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60CA" w14:textId="77777777" w:rsidR="00585754" w:rsidRPr="00585754" w:rsidRDefault="00585754" w:rsidP="0058575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85754">
        <w:rPr>
          <w:rFonts w:ascii="Times New Roman" w:hAnsi="Times New Roman" w:cs="Times New Roman"/>
          <w:b/>
          <w:sz w:val="56"/>
          <w:szCs w:val="56"/>
          <w:u w:val="single"/>
        </w:rPr>
        <w:t>CS 440</w:t>
      </w:r>
    </w:p>
    <w:p w14:paraId="56FCFFD2" w14:textId="77777777" w:rsidR="00585754" w:rsidRPr="00585754" w:rsidRDefault="00585754" w:rsidP="0058575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85754">
        <w:rPr>
          <w:rFonts w:ascii="Times New Roman" w:hAnsi="Times New Roman" w:cs="Times New Roman"/>
          <w:b/>
          <w:sz w:val="56"/>
          <w:szCs w:val="56"/>
          <w:u w:val="single"/>
        </w:rPr>
        <w:t>Fall 2014</w:t>
      </w:r>
    </w:p>
    <w:p w14:paraId="42EEFE58" w14:textId="77777777" w:rsidR="00585754" w:rsidRDefault="00585754" w:rsidP="005857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5A054C0" w14:textId="77777777" w:rsidR="00585754" w:rsidRPr="00585754" w:rsidRDefault="00585754" w:rsidP="005857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Testing Report of Stock </w:t>
      </w:r>
      <w:commentRangeStart w:id="0"/>
      <w:r>
        <w:rPr>
          <w:rFonts w:ascii="Times New Roman" w:hAnsi="Times New Roman" w:cs="Times New Roman"/>
          <w:b/>
          <w:sz w:val="52"/>
          <w:szCs w:val="52"/>
          <w:u w:val="single"/>
        </w:rPr>
        <w:t>Buddy</w:t>
      </w:r>
      <w:commentRangeEnd w:id="0"/>
      <w:r w:rsidR="00EF5644">
        <w:rPr>
          <w:rStyle w:val="CommentReference"/>
        </w:rPr>
        <w:commentReference w:id="0"/>
      </w:r>
    </w:p>
    <w:p w14:paraId="52E04156" w14:textId="77777777" w:rsidR="00585754" w:rsidRDefault="00585754" w:rsidP="0058575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375630" w14:textId="77777777" w:rsidR="00585754" w:rsidRDefault="00585754" w:rsidP="0058575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5F23006" w14:textId="77777777" w:rsidR="00585754" w:rsidRDefault="00585754" w:rsidP="0058575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729460D" w14:textId="77777777" w:rsidR="00585754" w:rsidRPr="00585754" w:rsidRDefault="00585754" w:rsidP="0058575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5754">
        <w:rPr>
          <w:rFonts w:ascii="Times New Roman" w:hAnsi="Times New Roman" w:cs="Times New Roman"/>
          <w:b/>
          <w:sz w:val="36"/>
          <w:szCs w:val="36"/>
          <w:u w:val="single"/>
        </w:rPr>
        <w:t xml:space="preserve">Group </w:t>
      </w:r>
      <w:commentRangeStart w:id="1"/>
      <w:r w:rsidRPr="00585754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commentRangeEnd w:id="1"/>
      <w:r w:rsidR="00EF5644">
        <w:rPr>
          <w:rStyle w:val="CommentReference"/>
        </w:rPr>
        <w:commentReference w:id="1"/>
      </w:r>
    </w:p>
    <w:p w14:paraId="257129DB" w14:textId="77777777" w:rsidR="00585754" w:rsidRPr="00585754" w:rsidRDefault="00585754" w:rsidP="00585754">
      <w:pPr>
        <w:spacing w:after="0"/>
        <w:rPr>
          <w:rFonts w:ascii="Times New Roman" w:hAnsi="Times New Roman" w:cs="Times New Roman"/>
          <w:b/>
          <w:u w:val="single"/>
        </w:rPr>
      </w:pPr>
      <w:r w:rsidRPr="0058575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585754">
        <w:rPr>
          <w:rFonts w:ascii="Times New Roman" w:hAnsi="Times New Roman" w:cs="Times New Roman"/>
          <w:b/>
          <w:u w:val="single"/>
        </w:rPr>
        <w:t>BRESIA PRUDENTE</w:t>
      </w:r>
    </w:p>
    <w:p w14:paraId="015F74D4" w14:textId="77777777" w:rsidR="00585754" w:rsidRPr="00585754" w:rsidRDefault="00585754" w:rsidP="00585754">
      <w:pPr>
        <w:spacing w:after="0"/>
        <w:rPr>
          <w:rFonts w:ascii="Times New Roman" w:hAnsi="Times New Roman" w:cs="Times New Roman"/>
          <w:b/>
          <w:u w:val="single"/>
        </w:rPr>
      </w:pPr>
      <w:r w:rsidRPr="00585754">
        <w:rPr>
          <w:rFonts w:ascii="Times New Roman" w:hAnsi="Times New Roman" w:cs="Times New Roman"/>
          <w:b/>
          <w:u w:val="single"/>
        </w:rPr>
        <w:t>- DIBYAYAN DAS</w:t>
      </w:r>
    </w:p>
    <w:p w14:paraId="46119A52" w14:textId="77777777" w:rsidR="00585754" w:rsidRPr="00585754" w:rsidRDefault="00585754" w:rsidP="00585754">
      <w:pPr>
        <w:spacing w:after="0"/>
        <w:rPr>
          <w:rFonts w:ascii="Times New Roman" w:hAnsi="Times New Roman" w:cs="Times New Roman"/>
          <w:b/>
          <w:u w:val="single"/>
        </w:rPr>
      </w:pPr>
      <w:r w:rsidRPr="00585754">
        <w:rPr>
          <w:rFonts w:ascii="Times New Roman" w:hAnsi="Times New Roman" w:cs="Times New Roman"/>
          <w:b/>
          <w:u w:val="single"/>
        </w:rPr>
        <w:t>- KARL CONSING</w:t>
      </w:r>
    </w:p>
    <w:p w14:paraId="2C5A0333" w14:textId="77777777" w:rsidR="00585754" w:rsidRPr="00585754" w:rsidRDefault="00585754" w:rsidP="00585754">
      <w:pPr>
        <w:spacing w:after="0"/>
        <w:rPr>
          <w:rFonts w:ascii="Times New Roman" w:hAnsi="Times New Roman" w:cs="Times New Roman"/>
          <w:b/>
          <w:u w:val="single"/>
        </w:rPr>
      </w:pPr>
      <w:r w:rsidRPr="00585754">
        <w:rPr>
          <w:rFonts w:ascii="Times New Roman" w:hAnsi="Times New Roman" w:cs="Times New Roman"/>
          <w:b/>
          <w:u w:val="single"/>
        </w:rPr>
        <w:t>- TANIMA CHATTERJEE</w:t>
      </w:r>
    </w:p>
    <w:p w14:paraId="14397E71" w14:textId="77777777" w:rsidR="00317B7E" w:rsidRDefault="00585754" w:rsidP="005857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bookmarkStart w:id="2" w:name="_GoBack"/>
      <w:bookmarkEnd w:id="2"/>
    </w:p>
    <w:p w14:paraId="7CB47064" w14:textId="77777777" w:rsidR="00317B7E" w:rsidRDefault="00317B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verview:</w:t>
      </w:r>
    </w:p>
    <w:p w14:paraId="3148A723" w14:textId="77777777" w:rsidR="00DF1CF5" w:rsidRDefault="00317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 documentation of the tests carried out on the software project created by </w:t>
      </w:r>
      <w:r w:rsidR="00DF1CF5">
        <w:rPr>
          <w:rFonts w:ascii="Times New Roman" w:hAnsi="Times New Roman" w:cs="Times New Roman"/>
          <w:sz w:val="28"/>
          <w:szCs w:val="28"/>
        </w:rPr>
        <w:t xml:space="preserve">Group 9(CS 440), Stock Buddy. The </w:t>
      </w:r>
      <w:r w:rsidR="00F93887">
        <w:rPr>
          <w:rFonts w:ascii="Times New Roman" w:hAnsi="Times New Roman" w:cs="Times New Roman"/>
          <w:sz w:val="28"/>
          <w:szCs w:val="28"/>
        </w:rPr>
        <w:t xml:space="preserve">code began with </w:t>
      </w:r>
      <w:r w:rsidR="00DF1CF5">
        <w:rPr>
          <w:rFonts w:ascii="Times New Roman" w:hAnsi="Times New Roman" w:cs="Times New Roman"/>
          <w:sz w:val="28"/>
          <w:szCs w:val="28"/>
        </w:rPr>
        <w:t xml:space="preserve">code testing, followed by unit testing and then equivalence testing. </w:t>
      </w:r>
    </w:p>
    <w:p w14:paraId="4B40B877" w14:textId="77777777" w:rsidR="00DF1CF5" w:rsidRDefault="00DF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testing involved testing individual classes, header files and their codes.</w:t>
      </w:r>
    </w:p>
    <w:p w14:paraId="0CF18367" w14:textId="77777777" w:rsidR="00DF1CF5" w:rsidRDefault="00DF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testing was carried out on all individual use cases.</w:t>
      </w:r>
    </w:p>
    <w:p w14:paraId="284AB58D" w14:textId="77777777" w:rsidR="00DF1CF5" w:rsidRDefault="00DF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ivalence testing tested the system’s output on the equivalence class inputs.</w:t>
      </w:r>
    </w:p>
    <w:p w14:paraId="55239F5D" w14:textId="77777777" w:rsidR="00317B7E" w:rsidRDefault="00DF1C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efore we began testing, a test plan was carried out which involved preparing test specifications followed by a test report on corresponding test cases.</w:t>
      </w:r>
      <w:r w:rsidR="00317B7E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2A59504" w14:textId="77777777" w:rsidR="00585754" w:rsidRDefault="00585754" w:rsidP="005857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529950" w14:textId="77777777" w:rsidR="00082CA2" w:rsidRPr="00082CA2" w:rsidRDefault="00082CA2" w:rsidP="00082C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CA2">
        <w:rPr>
          <w:rFonts w:ascii="Times New Roman" w:hAnsi="Times New Roman" w:cs="Times New Roman"/>
          <w:b/>
          <w:sz w:val="28"/>
          <w:szCs w:val="28"/>
          <w:u w:val="single"/>
        </w:rPr>
        <w:t>CODE TESTING</w:t>
      </w:r>
    </w:p>
    <w:p w14:paraId="3CD06A41" w14:textId="77777777" w:rsidR="00082CA2" w:rsidRDefault="00082CA2" w:rsidP="00082CA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82CA2" w14:paraId="7ECB7DA8" w14:textId="77777777" w:rsidTr="009275FC">
        <w:tc>
          <w:tcPr>
            <w:tcW w:w="2214" w:type="dxa"/>
          </w:tcPr>
          <w:p w14:paraId="22891170" w14:textId="77777777" w:rsidR="00082CA2" w:rsidRPr="004D1238" w:rsidRDefault="00082CA2" w:rsidP="0092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2214" w:type="dxa"/>
          </w:tcPr>
          <w:p w14:paraId="7F6EB6A6" w14:textId="77777777" w:rsidR="00082CA2" w:rsidRPr="004D1238" w:rsidRDefault="00082CA2" w:rsidP="0092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File</w:t>
            </w:r>
          </w:p>
        </w:tc>
        <w:tc>
          <w:tcPr>
            <w:tcW w:w="2214" w:type="dxa"/>
          </w:tcPr>
          <w:p w14:paraId="5561EAA6" w14:textId="77777777" w:rsidR="00082CA2" w:rsidRPr="004D1238" w:rsidRDefault="00082CA2" w:rsidP="0092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ents</w:t>
            </w:r>
          </w:p>
        </w:tc>
        <w:tc>
          <w:tcPr>
            <w:tcW w:w="2214" w:type="dxa"/>
          </w:tcPr>
          <w:p w14:paraId="2873D552" w14:textId="77777777" w:rsidR="00082CA2" w:rsidRPr="004D1238" w:rsidRDefault="00082CA2" w:rsidP="009275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Rework</w:t>
            </w:r>
          </w:p>
        </w:tc>
      </w:tr>
      <w:tr w:rsidR="00082CA2" w14:paraId="1A0A98B7" w14:textId="77777777" w:rsidTr="009275FC">
        <w:tc>
          <w:tcPr>
            <w:tcW w:w="2214" w:type="dxa"/>
          </w:tcPr>
          <w:p w14:paraId="5FA0923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window.cpp</w:t>
            </w:r>
            <w:proofErr w:type="gramEnd"/>
          </w:p>
        </w:tc>
        <w:tc>
          <w:tcPr>
            <w:tcW w:w="2214" w:type="dxa"/>
          </w:tcPr>
          <w:p w14:paraId="2E15148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login screen that prompts for username and password.</w:t>
            </w:r>
          </w:p>
        </w:tc>
        <w:tc>
          <w:tcPr>
            <w:tcW w:w="2214" w:type="dxa"/>
          </w:tcPr>
          <w:p w14:paraId="79C157C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names need to be given significant names.</w:t>
            </w:r>
          </w:p>
        </w:tc>
        <w:tc>
          <w:tcPr>
            <w:tcW w:w="2214" w:type="dxa"/>
          </w:tcPr>
          <w:p w14:paraId="095089B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ed a global instance for the username to be used consistently throughout the program.</w:t>
            </w:r>
          </w:p>
          <w:p w14:paraId="71BFFC0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6D34B4D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d </w:t>
            </w:r>
            <w:proofErr w:type="gramStart"/>
            <w:r>
              <w:rPr>
                <w:rFonts w:ascii="Times New Roman" w:hAnsi="Times New Roman" w:cs="Times New Roman"/>
              </w:rPr>
              <w:t>connection debugging</w:t>
            </w:r>
            <w:proofErr w:type="gramEnd"/>
            <w:r>
              <w:rPr>
                <w:rFonts w:ascii="Times New Roman" w:hAnsi="Times New Roman" w:cs="Times New Roman"/>
              </w:rPr>
              <w:t xml:space="preserve"> code.</w:t>
            </w:r>
          </w:p>
        </w:tc>
      </w:tr>
      <w:tr w:rsidR="00082CA2" w14:paraId="79AFB4BB" w14:textId="77777777" w:rsidTr="009275FC">
        <w:tc>
          <w:tcPr>
            <w:tcW w:w="2214" w:type="dxa"/>
          </w:tcPr>
          <w:p w14:paraId="23915AA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window.h</w:t>
            </w:r>
            <w:proofErr w:type="spellEnd"/>
            <w:proofErr w:type="gramEnd"/>
          </w:p>
        </w:tc>
        <w:tc>
          <w:tcPr>
            <w:tcW w:w="2214" w:type="dxa"/>
          </w:tcPr>
          <w:p w14:paraId="1A4F9F06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mainwindow.cpp, as well as a database connection to be accessed in all source files.</w:t>
            </w:r>
          </w:p>
        </w:tc>
        <w:tc>
          <w:tcPr>
            <w:tcW w:w="2214" w:type="dxa"/>
          </w:tcPr>
          <w:p w14:paraId="7B94614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  <w:p w14:paraId="0665A2B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041EFA0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rid of code that is being used for debugging.</w:t>
            </w:r>
          </w:p>
        </w:tc>
        <w:tc>
          <w:tcPr>
            <w:tcW w:w="2214" w:type="dxa"/>
          </w:tcPr>
          <w:p w14:paraId="3369B774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a connection issue that was preventing all source files from being able to grab and parse queries.</w:t>
            </w:r>
          </w:p>
        </w:tc>
      </w:tr>
      <w:tr w:rsidR="00082CA2" w14:paraId="737B614D" w14:textId="77777777" w:rsidTr="009275FC">
        <w:tc>
          <w:tcPr>
            <w:tcW w:w="2214" w:type="dxa"/>
          </w:tcPr>
          <w:p w14:paraId="64B550B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ummary.cpp</w:t>
            </w:r>
            <w:proofErr w:type="gramEnd"/>
          </w:p>
        </w:tc>
        <w:tc>
          <w:tcPr>
            <w:tcW w:w="2214" w:type="dxa"/>
          </w:tcPr>
          <w:p w14:paraId="1AE71E3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to the user all of the purchases and sales made.</w:t>
            </w:r>
          </w:p>
        </w:tc>
        <w:tc>
          <w:tcPr>
            <w:tcW w:w="2214" w:type="dxa"/>
          </w:tcPr>
          <w:p w14:paraId="2F7F806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the functions significant names.</w:t>
            </w:r>
          </w:p>
        </w:tc>
        <w:tc>
          <w:tcPr>
            <w:tcW w:w="2214" w:type="dxa"/>
          </w:tcPr>
          <w:p w14:paraId="496E718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rid of unused commented code.</w:t>
            </w:r>
          </w:p>
          <w:p w14:paraId="2D06D82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7AA0521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d </w:t>
            </w:r>
            <w:proofErr w:type="gramStart"/>
            <w:r>
              <w:rPr>
                <w:rFonts w:ascii="Times New Roman" w:hAnsi="Times New Roman" w:cs="Times New Roman"/>
              </w:rPr>
              <w:t>connection debugging</w:t>
            </w:r>
            <w:proofErr w:type="gramEnd"/>
            <w:r>
              <w:rPr>
                <w:rFonts w:ascii="Times New Roman" w:hAnsi="Times New Roman" w:cs="Times New Roman"/>
              </w:rPr>
              <w:t xml:space="preserve"> code.</w:t>
            </w:r>
          </w:p>
        </w:tc>
      </w:tr>
      <w:tr w:rsidR="00082CA2" w14:paraId="08F323EC" w14:textId="77777777" w:rsidTr="009275FC">
        <w:tc>
          <w:tcPr>
            <w:tcW w:w="2214" w:type="dxa"/>
          </w:tcPr>
          <w:p w14:paraId="5F50B27E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mmary.h</w:t>
            </w:r>
            <w:proofErr w:type="spellEnd"/>
            <w:proofErr w:type="gramEnd"/>
          </w:p>
        </w:tc>
        <w:tc>
          <w:tcPr>
            <w:tcW w:w="2214" w:type="dxa"/>
          </w:tcPr>
          <w:p w14:paraId="35DC7ECA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summary.cpp.</w:t>
            </w:r>
          </w:p>
        </w:tc>
        <w:tc>
          <w:tcPr>
            <w:tcW w:w="2214" w:type="dxa"/>
          </w:tcPr>
          <w:p w14:paraId="66F8DE4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</w:tc>
        <w:tc>
          <w:tcPr>
            <w:tcW w:w="2214" w:type="dxa"/>
          </w:tcPr>
          <w:p w14:paraId="7473396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rid of unused private slot functions.</w:t>
            </w:r>
          </w:p>
          <w:p w14:paraId="036E23CD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33601AD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.</w:t>
            </w:r>
          </w:p>
        </w:tc>
      </w:tr>
      <w:tr w:rsidR="00082CA2" w14:paraId="2C19D14C" w14:textId="77777777" w:rsidTr="009275FC">
        <w:tc>
          <w:tcPr>
            <w:tcW w:w="2214" w:type="dxa"/>
          </w:tcPr>
          <w:p w14:paraId="72B5B87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mpt.cpp</w:t>
            </w:r>
            <w:proofErr w:type="gramEnd"/>
          </w:p>
        </w:tc>
        <w:tc>
          <w:tcPr>
            <w:tcW w:w="2214" w:type="dxa"/>
          </w:tcPr>
          <w:p w14:paraId="4072EC73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a prompt to the user containing a choice that takes them to that page.</w:t>
            </w:r>
          </w:p>
        </w:tc>
        <w:tc>
          <w:tcPr>
            <w:tcW w:w="2214" w:type="dxa"/>
          </w:tcPr>
          <w:p w14:paraId="13E5C03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names need to have more significant names.</w:t>
            </w:r>
          </w:p>
        </w:tc>
        <w:tc>
          <w:tcPr>
            <w:tcW w:w="2214" w:type="dxa"/>
          </w:tcPr>
          <w:p w14:paraId="700C8A1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comments to briefly describe each function’s job.</w:t>
            </w:r>
          </w:p>
        </w:tc>
      </w:tr>
      <w:tr w:rsidR="00082CA2" w14:paraId="41D5DC1E" w14:textId="77777777" w:rsidTr="009275FC">
        <w:tc>
          <w:tcPr>
            <w:tcW w:w="2214" w:type="dxa"/>
          </w:tcPr>
          <w:p w14:paraId="757F14B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mpt.h</w:t>
            </w:r>
            <w:proofErr w:type="spellEnd"/>
            <w:proofErr w:type="gramEnd"/>
          </w:p>
        </w:tc>
        <w:tc>
          <w:tcPr>
            <w:tcW w:w="2214" w:type="dxa"/>
          </w:tcPr>
          <w:p w14:paraId="274AB4F5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prompt.cpp.</w:t>
            </w:r>
          </w:p>
        </w:tc>
        <w:tc>
          <w:tcPr>
            <w:tcW w:w="2214" w:type="dxa"/>
          </w:tcPr>
          <w:p w14:paraId="780CD3D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  <w:p w14:paraId="1F290D0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04E642B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109AAA5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1885C47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ECEE28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.</w:t>
            </w:r>
          </w:p>
        </w:tc>
      </w:tr>
      <w:tr w:rsidR="00082CA2" w14:paraId="127C39FB" w14:textId="77777777" w:rsidTr="009275FC">
        <w:tc>
          <w:tcPr>
            <w:tcW w:w="2214" w:type="dxa"/>
          </w:tcPr>
          <w:p w14:paraId="446A3AC6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gister.cpp</w:t>
            </w:r>
            <w:proofErr w:type="gramEnd"/>
          </w:p>
        </w:tc>
        <w:tc>
          <w:tcPr>
            <w:tcW w:w="2214" w:type="dxa"/>
          </w:tcPr>
          <w:p w14:paraId="3A5D898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s user to </w:t>
            </w:r>
            <w:r>
              <w:rPr>
                <w:rFonts w:ascii="Times New Roman" w:hAnsi="Times New Roman" w:cs="Times New Roman"/>
              </w:rPr>
              <w:lastRenderedPageBreak/>
              <w:t>register their information to be stored on the database.</w:t>
            </w:r>
          </w:p>
        </w:tc>
        <w:tc>
          <w:tcPr>
            <w:tcW w:w="2214" w:type="dxa"/>
          </w:tcPr>
          <w:p w14:paraId="31720AD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unctions need to </w:t>
            </w:r>
            <w:r>
              <w:rPr>
                <w:rFonts w:ascii="Times New Roman" w:hAnsi="Times New Roman" w:cs="Times New Roman"/>
              </w:rPr>
              <w:lastRenderedPageBreak/>
              <w:t>have significant names.</w:t>
            </w:r>
          </w:p>
        </w:tc>
        <w:tc>
          <w:tcPr>
            <w:tcW w:w="2214" w:type="dxa"/>
          </w:tcPr>
          <w:p w14:paraId="7F15905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moved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connection debugging</w:t>
            </w:r>
            <w:proofErr w:type="gramEnd"/>
            <w:r>
              <w:rPr>
                <w:rFonts w:ascii="Times New Roman" w:hAnsi="Times New Roman" w:cs="Times New Roman"/>
              </w:rPr>
              <w:t xml:space="preserve"> code.</w:t>
            </w:r>
          </w:p>
          <w:p w14:paraId="794E93E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568DA19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d unused commented code.</w:t>
            </w:r>
          </w:p>
        </w:tc>
      </w:tr>
      <w:tr w:rsidR="00082CA2" w14:paraId="629BDB73" w14:textId="77777777" w:rsidTr="009275FC">
        <w:tc>
          <w:tcPr>
            <w:tcW w:w="2214" w:type="dxa"/>
          </w:tcPr>
          <w:p w14:paraId="42C900CA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register.h</w:t>
            </w:r>
            <w:proofErr w:type="spellEnd"/>
            <w:proofErr w:type="gramEnd"/>
          </w:p>
        </w:tc>
        <w:tc>
          <w:tcPr>
            <w:tcW w:w="2214" w:type="dxa"/>
          </w:tcPr>
          <w:p w14:paraId="34301E7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register.cpp.</w:t>
            </w:r>
          </w:p>
        </w:tc>
        <w:tc>
          <w:tcPr>
            <w:tcW w:w="2214" w:type="dxa"/>
          </w:tcPr>
          <w:p w14:paraId="350DE0A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</w:tc>
        <w:tc>
          <w:tcPr>
            <w:tcW w:w="2214" w:type="dxa"/>
          </w:tcPr>
          <w:p w14:paraId="707102B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.</w:t>
            </w:r>
          </w:p>
          <w:p w14:paraId="3A823DB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318551B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d unused private slot.</w:t>
            </w:r>
          </w:p>
        </w:tc>
      </w:tr>
      <w:tr w:rsidR="00082CA2" w14:paraId="29033A77" w14:textId="77777777" w:rsidTr="009275FC">
        <w:tc>
          <w:tcPr>
            <w:tcW w:w="2214" w:type="dxa"/>
          </w:tcPr>
          <w:p w14:paraId="103EB70D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pdate.cpp</w:t>
            </w:r>
            <w:proofErr w:type="gramEnd"/>
          </w:p>
        </w:tc>
        <w:tc>
          <w:tcPr>
            <w:tcW w:w="2214" w:type="dxa"/>
          </w:tcPr>
          <w:p w14:paraId="5101334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an update existing information on the database.</w:t>
            </w:r>
          </w:p>
        </w:tc>
        <w:tc>
          <w:tcPr>
            <w:tcW w:w="2214" w:type="dxa"/>
          </w:tcPr>
          <w:p w14:paraId="3618340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to </w:t>
            </w:r>
            <w:proofErr w:type="gramStart"/>
            <w:r>
              <w:rPr>
                <w:rFonts w:ascii="Times New Roman" w:hAnsi="Times New Roman" w:cs="Times New Roman"/>
              </w:rPr>
              <w:t>double check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query prompt messages.</w:t>
            </w:r>
          </w:p>
        </w:tc>
        <w:tc>
          <w:tcPr>
            <w:tcW w:w="2214" w:type="dxa"/>
          </w:tcPr>
          <w:p w14:paraId="5990F49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d unused commented code and edited query error message.</w:t>
            </w:r>
          </w:p>
        </w:tc>
      </w:tr>
      <w:tr w:rsidR="00082CA2" w14:paraId="69396CAA" w14:textId="77777777" w:rsidTr="009275FC">
        <w:tc>
          <w:tcPr>
            <w:tcW w:w="2214" w:type="dxa"/>
          </w:tcPr>
          <w:p w14:paraId="7BE6AE4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pdate.h</w:t>
            </w:r>
            <w:proofErr w:type="spellEnd"/>
            <w:proofErr w:type="gramEnd"/>
          </w:p>
        </w:tc>
        <w:tc>
          <w:tcPr>
            <w:tcW w:w="2214" w:type="dxa"/>
          </w:tcPr>
          <w:p w14:paraId="5BB821AC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update.cpp.</w:t>
            </w:r>
          </w:p>
        </w:tc>
        <w:tc>
          <w:tcPr>
            <w:tcW w:w="2214" w:type="dxa"/>
          </w:tcPr>
          <w:p w14:paraId="41F09B86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14" w:type="dxa"/>
          </w:tcPr>
          <w:p w14:paraId="468B4DEE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.</w:t>
            </w:r>
          </w:p>
        </w:tc>
      </w:tr>
      <w:tr w:rsidR="00082CA2" w14:paraId="6E417C0F" w14:textId="77777777" w:rsidTr="009275FC">
        <w:tc>
          <w:tcPr>
            <w:tcW w:w="2214" w:type="dxa"/>
          </w:tcPr>
          <w:p w14:paraId="5B0AA15A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elcome.cpp</w:t>
            </w:r>
            <w:proofErr w:type="gramEnd"/>
          </w:p>
        </w:tc>
        <w:tc>
          <w:tcPr>
            <w:tcW w:w="2214" w:type="dxa"/>
          </w:tcPr>
          <w:p w14:paraId="41DCF39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the stock history and the user’s investment history.</w:t>
            </w:r>
          </w:p>
        </w:tc>
        <w:tc>
          <w:tcPr>
            <w:tcW w:w="2214" w:type="dxa"/>
          </w:tcPr>
          <w:p w14:paraId="547A491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ome function names with more significant ones.</w:t>
            </w:r>
          </w:p>
        </w:tc>
        <w:tc>
          <w:tcPr>
            <w:tcW w:w="2214" w:type="dxa"/>
          </w:tcPr>
          <w:p w14:paraId="7252D1A4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d unused commented code and </w:t>
            </w: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.</w:t>
            </w:r>
          </w:p>
        </w:tc>
      </w:tr>
      <w:tr w:rsidR="00082CA2" w14:paraId="0CA4E743" w14:textId="77777777" w:rsidTr="009275FC">
        <w:tc>
          <w:tcPr>
            <w:tcW w:w="2214" w:type="dxa"/>
          </w:tcPr>
          <w:p w14:paraId="6141327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elcome.h</w:t>
            </w:r>
            <w:proofErr w:type="spellEnd"/>
            <w:proofErr w:type="gramEnd"/>
          </w:p>
        </w:tc>
        <w:tc>
          <w:tcPr>
            <w:tcW w:w="2214" w:type="dxa"/>
          </w:tcPr>
          <w:p w14:paraId="1D3A42D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welcome.cpp.</w:t>
            </w:r>
          </w:p>
        </w:tc>
        <w:tc>
          <w:tcPr>
            <w:tcW w:w="2214" w:type="dxa"/>
          </w:tcPr>
          <w:p w14:paraId="5F24229A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changes were made to function names in .</w:t>
            </w:r>
            <w:proofErr w:type="spellStart"/>
            <w:r>
              <w:rPr>
                <w:rFonts w:ascii="Times New Roman" w:hAnsi="Times New Roman" w:cs="Times New Roman"/>
              </w:rPr>
              <w:t>cpp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, have it reflect in private slots also.</w:t>
            </w:r>
          </w:p>
        </w:tc>
        <w:tc>
          <w:tcPr>
            <w:tcW w:w="2214" w:type="dxa"/>
          </w:tcPr>
          <w:p w14:paraId="085053A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82CA2" w14:paraId="3A5055E4" w14:textId="77777777" w:rsidTr="009275FC">
        <w:tc>
          <w:tcPr>
            <w:tcW w:w="2214" w:type="dxa"/>
          </w:tcPr>
          <w:p w14:paraId="2D48A96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uy.cpp</w:t>
            </w:r>
            <w:proofErr w:type="gramEnd"/>
          </w:p>
        </w:tc>
        <w:tc>
          <w:tcPr>
            <w:tcW w:w="2214" w:type="dxa"/>
          </w:tcPr>
          <w:p w14:paraId="57982A9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s user to buy stocks.</w:t>
            </w:r>
          </w:p>
        </w:tc>
        <w:tc>
          <w:tcPr>
            <w:tcW w:w="2214" w:type="dxa"/>
          </w:tcPr>
          <w:p w14:paraId="03A5B51A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significant names to the button functions.</w:t>
            </w:r>
          </w:p>
        </w:tc>
        <w:tc>
          <w:tcPr>
            <w:tcW w:w="2214" w:type="dxa"/>
          </w:tcPr>
          <w:p w14:paraId="0721514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olved issue with bought stocks reflected on the summary page by editing update query to use </w:t>
            </w:r>
            <w:proofErr w:type="spellStart"/>
            <w:r>
              <w:rPr>
                <w:rFonts w:ascii="Times New Roman" w:hAnsi="Times New Roman" w:cs="Times New Roman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tead of float.</w:t>
            </w:r>
          </w:p>
          <w:p w14:paraId="2438F34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37D9D1B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 and also removed unused commented code.</w:t>
            </w:r>
          </w:p>
        </w:tc>
      </w:tr>
      <w:tr w:rsidR="00082CA2" w14:paraId="527E0DA8" w14:textId="77777777" w:rsidTr="009275FC">
        <w:tc>
          <w:tcPr>
            <w:tcW w:w="2214" w:type="dxa"/>
          </w:tcPr>
          <w:p w14:paraId="36FBECF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uy.h</w:t>
            </w:r>
            <w:proofErr w:type="spellEnd"/>
            <w:proofErr w:type="gramEnd"/>
          </w:p>
        </w:tc>
        <w:tc>
          <w:tcPr>
            <w:tcW w:w="2214" w:type="dxa"/>
          </w:tcPr>
          <w:p w14:paraId="79BD763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buy.cpp.</w:t>
            </w:r>
          </w:p>
        </w:tc>
        <w:tc>
          <w:tcPr>
            <w:tcW w:w="2214" w:type="dxa"/>
          </w:tcPr>
          <w:p w14:paraId="746E3E8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  <w:p w14:paraId="4461B3C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7339F6E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11C235E5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29A3F5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82CA2" w14:paraId="0AD355D3" w14:textId="77777777" w:rsidTr="009275FC">
        <w:tc>
          <w:tcPr>
            <w:tcW w:w="2214" w:type="dxa"/>
          </w:tcPr>
          <w:p w14:paraId="48DEC05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ceipt.cpp</w:t>
            </w:r>
            <w:proofErr w:type="gramEnd"/>
          </w:p>
        </w:tc>
        <w:tc>
          <w:tcPr>
            <w:tcW w:w="2214" w:type="dxa"/>
          </w:tcPr>
          <w:p w14:paraId="2484DEE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the user’s stock purchases and sales for the day.</w:t>
            </w:r>
          </w:p>
        </w:tc>
        <w:tc>
          <w:tcPr>
            <w:tcW w:w="2214" w:type="dxa"/>
          </w:tcPr>
          <w:p w14:paraId="1868514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functions should have more significant names.</w:t>
            </w:r>
          </w:p>
        </w:tc>
        <w:tc>
          <w:tcPr>
            <w:tcW w:w="2214" w:type="dxa"/>
          </w:tcPr>
          <w:p w14:paraId="7504142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d unused commented code as well as connection debugging code.</w:t>
            </w:r>
          </w:p>
          <w:p w14:paraId="3886B8F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2372EBF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so added some comments to make some parts of the code easier to understand.</w:t>
            </w:r>
          </w:p>
        </w:tc>
      </w:tr>
      <w:tr w:rsidR="00082CA2" w14:paraId="0F433383" w14:textId="77777777" w:rsidTr="009275FC">
        <w:tc>
          <w:tcPr>
            <w:tcW w:w="2214" w:type="dxa"/>
          </w:tcPr>
          <w:p w14:paraId="68903320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receipt.h</w:t>
            </w:r>
            <w:proofErr w:type="spellEnd"/>
            <w:proofErr w:type="gramEnd"/>
          </w:p>
        </w:tc>
        <w:tc>
          <w:tcPr>
            <w:tcW w:w="2214" w:type="dxa"/>
          </w:tcPr>
          <w:p w14:paraId="7F064AA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receipt.cpp.</w:t>
            </w:r>
          </w:p>
        </w:tc>
        <w:tc>
          <w:tcPr>
            <w:tcW w:w="2214" w:type="dxa"/>
          </w:tcPr>
          <w:p w14:paraId="2F6B0EC9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</w:tc>
        <w:tc>
          <w:tcPr>
            <w:tcW w:w="2214" w:type="dxa"/>
          </w:tcPr>
          <w:p w14:paraId="3923035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82CA2" w14:paraId="1B86D020" w14:textId="77777777" w:rsidTr="009275FC">
        <w:tc>
          <w:tcPr>
            <w:tcW w:w="2214" w:type="dxa"/>
          </w:tcPr>
          <w:p w14:paraId="201BF073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ll.cpp</w:t>
            </w:r>
            <w:proofErr w:type="gramEnd"/>
          </w:p>
        </w:tc>
        <w:tc>
          <w:tcPr>
            <w:tcW w:w="2214" w:type="dxa"/>
          </w:tcPr>
          <w:p w14:paraId="6AE426A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s user to sell stocks in their inventory.</w:t>
            </w:r>
          </w:p>
        </w:tc>
        <w:tc>
          <w:tcPr>
            <w:tcW w:w="2214" w:type="dxa"/>
          </w:tcPr>
          <w:p w14:paraId="4DAC657B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functions should have more significant names.</w:t>
            </w:r>
          </w:p>
        </w:tc>
        <w:tc>
          <w:tcPr>
            <w:tcW w:w="2214" w:type="dxa"/>
          </w:tcPr>
          <w:p w14:paraId="69BE072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olved issue with sold stocks reflected on the summary page by editing update query to use </w:t>
            </w:r>
            <w:proofErr w:type="spellStart"/>
            <w:r>
              <w:rPr>
                <w:rFonts w:ascii="Times New Roman" w:hAnsi="Times New Roman" w:cs="Times New Roman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tead of float.</w:t>
            </w:r>
          </w:p>
          <w:p w14:paraId="3A2583D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</w:p>
          <w:p w14:paraId="4C3EAD2F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nden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ire code, removed unused commented code, and also got rid of debugging code.</w:t>
            </w:r>
          </w:p>
        </w:tc>
      </w:tr>
      <w:tr w:rsidR="00082CA2" w14:paraId="04AF20E8" w14:textId="77777777" w:rsidTr="009275FC">
        <w:tc>
          <w:tcPr>
            <w:tcW w:w="2214" w:type="dxa"/>
          </w:tcPr>
          <w:p w14:paraId="1DEB0C42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ll.h</w:t>
            </w:r>
            <w:proofErr w:type="spellEnd"/>
            <w:proofErr w:type="gramEnd"/>
          </w:p>
        </w:tc>
        <w:tc>
          <w:tcPr>
            <w:tcW w:w="2214" w:type="dxa"/>
          </w:tcPr>
          <w:p w14:paraId="5D41EF08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classes and private slots for sell.cpp.</w:t>
            </w:r>
          </w:p>
        </w:tc>
        <w:tc>
          <w:tcPr>
            <w:tcW w:w="2214" w:type="dxa"/>
          </w:tcPr>
          <w:p w14:paraId="457BE271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slots need to reflect any changes to significant function names.</w:t>
            </w:r>
          </w:p>
        </w:tc>
        <w:tc>
          <w:tcPr>
            <w:tcW w:w="2214" w:type="dxa"/>
          </w:tcPr>
          <w:p w14:paraId="3CAAEF67" w14:textId="77777777" w:rsidR="00082CA2" w:rsidRDefault="00082CA2" w:rsidP="00927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D8E19A1" w14:textId="77777777" w:rsidR="00082CA2" w:rsidRPr="004D1238" w:rsidRDefault="00082CA2" w:rsidP="00082CA2">
      <w:pPr>
        <w:rPr>
          <w:rFonts w:ascii="Times New Roman" w:hAnsi="Times New Roman" w:cs="Times New Roman"/>
        </w:rPr>
      </w:pPr>
    </w:p>
    <w:p w14:paraId="5F7A1BEA" w14:textId="77777777" w:rsidR="00082CA2" w:rsidRDefault="00082CA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8DC575" w14:textId="77777777" w:rsidR="00082CA2" w:rsidRDefault="00082CA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DD1775" w14:textId="77777777" w:rsidR="0027407C" w:rsidRPr="00025DD2" w:rsidRDefault="00025DD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DD2">
        <w:rPr>
          <w:rFonts w:ascii="Times New Roman" w:hAnsi="Times New Roman" w:cs="Times New Roman"/>
          <w:b/>
          <w:sz w:val="32"/>
          <w:szCs w:val="32"/>
          <w:u w:val="single"/>
        </w:rPr>
        <w:t>UNIT TESTING</w:t>
      </w:r>
    </w:p>
    <w:p w14:paraId="4BD9CA4E" w14:textId="77777777" w:rsidR="00B011B1" w:rsidRPr="00583B90" w:rsidRDefault="00583B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3B90">
        <w:rPr>
          <w:rFonts w:ascii="Times New Roman" w:hAnsi="Times New Roman" w:cs="Times New Roman"/>
          <w:b/>
          <w:sz w:val="28"/>
          <w:szCs w:val="28"/>
          <w:u w:val="single"/>
        </w:rPr>
        <w:t>Test Specification:</w:t>
      </w:r>
    </w:p>
    <w:p w14:paraId="7D32F444" w14:textId="77777777" w:rsidR="00B011B1" w:rsidRPr="0008498B" w:rsidRDefault="00025DD2" w:rsidP="00B011B1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83B90">
        <w:rPr>
          <w:rFonts w:ascii="Times New Roman" w:hAnsi="Times New Roman" w:cs="Times New Roman"/>
          <w:b/>
          <w:sz w:val="28"/>
          <w:szCs w:val="28"/>
        </w:rPr>
        <w:t>Use Case 1</w:t>
      </w:r>
      <w:r w:rsidRPr="0008498B">
        <w:rPr>
          <w:rFonts w:ascii="Times New Roman" w:hAnsi="Times New Roman" w:cs="Times New Roman"/>
          <w:b/>
          <w:sz w:val="28"/>
          <w:szCs w:val="28"/>
        </w:rPr>
        <w:t>:</w:t>
      </w:r>
    </w:p>
    <w:p w14:paraId="26D1BE0E" w14:textId="77777777" w:rsidR="00025DD2" w:rsidRPr="00B011B1" w:rsidRDefault="00025DD2" w:rsidP="00B011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Use Case Name</w:t>
      </w:r>
      <w:r w:rsidR="0008498B">
        <w:rPr>
          <w:rFonts w:ascii="Times New Roman" w:hAnsi="Times New Roman" w:cs="Times New Roman"/>
          <w:b/>
          <w:sz w:val="24"/>
          <w:szCs w:val="24"/>
        </w:rPr>
        <w:t>:</w:t>
      </w:r>
      <w:r w:rsidRPr="00B011B1">
        <w:rPr>
          <w:rFonts w:ascii="Times New Roman" w:hAnsi="Times New Roman" w:cs="Times New Roman"/>
          <w:sz w:val="24"/>
          <w:szCs w:val="24"/>
        </w:rPr>
        <w:t xml:space="preserve"> Log In</w:t>
      </w:r>
    </w:p>
    <w:p w14:paraId="5774E18C" w14:textId="77777777" w:rsidR="00025DD2" w:rsidRPr="00B011B1" w:rsidRDefault="00025DD2" w:rsidP="00B011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Actor:</w:t>
      </w:r>
      <w:r w:rsidRPr="00B011B1">
        <w:rPr>
          <w:rFonts w:ascii="Times New Roman" w:hAnsi="Times New Roman" w:cs="Times New Roman"/>
          <w:sz w:val="24"/>
          <w:szCs w:val="24"/>
        </w:rPr>
        <w:t xml:space="preserve"> Stock Buddy User</w:t>
      </w:r>
    </w:p>
    <w:p w14:paraId="39FD961F" w14:textId="77777777" w:rsidR="0008498B" w:rsidRDefault="00025DD2" w:rsidP="00025DD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Entry Condition:</w:t>
      </w:r>
      <w:r w:rsidRPr="00B01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4EA11" w14:textId="77777777" w:rsidR="00025DD2" w:rsidRPr="00B011B1" w:rsidRDefault="0008498B" w:rsidP="0008498B">
      <w:pPr>
        <w:spacing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5DD2" w:rsidRPr="00B011B1">
        <w:rPr>
          <w:rFonts w:ascii="Times New Roman" w:hAnsi="Times New Roman" w:cs="Times New Roman"/>
          <w:sz w:val="24"/>
          <w:szCs w:val="24"/>
        </w:rPr>
        <w:t>1. User enters username and password &amp; clicks on ok OR</w:t>
      </w:r>
    </w:p>
    <w:p w14:paraId="304480F8" w14:textId="77777777" w:rsidR="00025DD2" w:rsidRPr="00B011B1" w:rsidRDefault="00025DD2" w:rsidP="00025DD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11B1"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2. User clicks the register button OR</w:t>
      </w:r>
    </w:p>
    <w:p w14:paraId="4F14680F" w14:textId="77777777" w:rsidR="00025DD2" w:rsidRPr="00B011B1" w:rsidRDefault="00025DD2" w:rsidP="00025DD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11B1"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3. User clicks the update button</w:t>
      </w:r>
    </w:p>
    <w:p w14:paraId="5CE8E99B" w14:textId="77777777" w:rsidR="00E577BE" w:rsidRPr="0008498B" w:rsidRDefault="00025DD2" w:rsidP="00D73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 xml:space="preserve">Flow of Events: </w:t>
      </w:r>
    </w:p>
    <w:p w14:paraId="6E56B732" w14:textId="77777777" w:rsidR="00E577BE" w:rsidRPr="00B011B1" w:rsidRDefault="00FB540F" w:rsidP="00FB540F">
      <w:pPr>
        <w:spacing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7BE" w:rsidRPr="00B011B1">
        <w:rPr>
          <w:rFonts w:ascii="Times New Roman" w:hAnsi="Times New Roman" w:cs="Times New Roman"/>
          <w:sz w:val="24"/>
          <w:szCs w:val="24"/>
        </w:rPr>
        <w:t>1. User enters username and password &amp; clicks on ok OR</w:t>
      </w:r>
    </w:p>
    <w:p w14:paraId="0FBEFBD8" w14:textId="77777777" w:rsidR="00E577BE" w:rsidRPr="00B011B1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2. User clicks the register button OR</w:t>
      </w:r>
    </w:p>
    <w:p w14:paraId="2CD0388E" w14:textId="77777777" w:rsidR="00E577BE" w:rsidRPr="00B011B1" w:rsidRDefault="00E577BE" w:rsidP="005166A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3. User clicks the update button</w:t>
      </w:r>
    </w:p>
    <w:p w14:paraId="4B166412" w14:textId="77777777" w:rsidR="00025DD2" w:rsidRDefault="00FB540F" w:rsidP="00FB540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7BE">
        <w:rPr>
          <w:rFonts w:ascii="Times New Roman" w:hAnsi="Times New Roman" w:cs="Times New Roman"/>
          <w:sz w:val="24"/>
          <w:szCs w:val="24"/>
        </w:rPr>
        <w:t>4</w:t>
      </w:r>
      <w:r w:rsidR="00025DD2" w:rsidRPr="00B011B1">
        <w:rPr>
          <w:rFonts w:ascii="Times New Roman" w:hAnsi="Times New Roman" w:cs="Times New Roman"/>
          <w:sz w:val="24"/>
          <w:szCs w:val="24"/>
        </w:rPr>
        <w:t xml:space="preserve">. User is navigated to welcome page or prompted for incorrect username </w:t>
      </w:r>
      <w:r w:rsidR="00B011B1" w:rsidRPr="00B011B1">
        <w:rPr>
          <w:rFonts w:ascii="Times New Roman" w:hAnsi="Times New Roman" w:cs="Times New Roman"/>
          <w:sz w:val="24"/>
          <w:szCs w:val="24"/>
        </w:rPr>
        <w:t xml:space="preserve">or                                                                                                     </w:t>
      </w:r>
    </w:p>
    <w:p w14:paraId="3509E121" w14:textId="77777777" w:rsidR="00D738F7" w:rsidRPr="00B011B1" w:rsidRDefault="00E577BE" w:rsidP="00D738F7">
      <w:pPr>
        <w:spacing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ssword OR</w:t>
      </w:r>
    </w:p>
    <w:p w14:paraId="570E799E" w14:textId="77777777" w:rsidR="00025DD2" w:rsidRPr="00B011B1" w:rsidRDefault="00D738F7" w:rsidP="00025DD2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40F"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5. Navigated to register page OR</w:t>
      </w:r>
    </w:p>
    <w:p w14:paraId="615C78F0" w14:textId="77777777" w:rsidR="00025DD2" w:rsidRPr="00B011B1" w:rsidRDefault="00D738F7" w:rsidP="00025DD2">
      <w:pPr>
        <w:spacing w:after="2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6</w:t>
      </w:r>
      <w:r w:rsidR="00025DD2" w:rsidRPr="00B011B1">
        <w:rPr>
          <w:rFonts w:ascii="Times New Roman" w:hAnsi="Times New Roman" w:cs="Times New Roman"/>
          <w:sz w:val="24"/>
          <w:szCs w:val="24"/>
        </w:rPr>
        <w:t>. Navigated to update page.</w:t>
      </w:r>
    </w:p>
    <w:p w14:paraId="33988786" w14:textId="77777777" w:rsidR="0008498B" w:rsidRDefault="00025DD2" w:rsidP="00025DD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Exit Condition:</w:t>
      </w:r>
      <w:r w:rsidRPr="00B01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3EE93" w14:textId="77777777" w:rsidR="00025DD2" w:rsidRPr="00B011B1" w:rsidRDefault="0008498B" w:rsidP="0008498B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5DD2" w:rsidRPr="00B011B1">
        <w:rPr>
          <w:rFonts w:ascii="Times New Roman" w:hAnsi="Times New Roman" w:cs="Times New Roman"/>
          <w:sz w:val="24"/>
          <w:szCs w:val="24"/>
        </w:rPr>
        <w:t>1. User is on the welcome page or login page.</w:t>
      </w:r>
    </w:p>
    <w:p w14:paraId="2F3487DF" w14:textId="77777777" w:rsidR="00025DD2" w:rsidRPr="00B011B1" w:rsidRDefault="00025DD2" w:rsidP="00025DD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  <w:r w:rsidR="00B011B1"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2. User is on the registration page.</w:t>
      </w:r>
    </w:p>
    <w:p w14:paraId="0D4D4344" w14:textId="77777777" w:rsidR="00025DD2" w:rsidRPr="00B011B1" w:rsidRDefault="00025DD2" w:rsidP="00025DD2">
      <w:pPr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  <w:r w:rsidR="00B011B1">
        <w:rPr>
          <w:rFonts w:ascii="Times New Roman" w:hAnsi="Times New Roman" w:cs="Times New Roman"/>
          <w:sz w:val="24"/>
          <w:szCs w:val="24"/>
        </w:rPr>
        <w:t xml:space="preserve">  </w:t>
      </w:r>
      <w:r w:rsidRPr="00B011B1">
        <w:rPr>
          <w:rFonts w:ascii="Times New Roman" w:hAnsi="Times New Roman" w:cs="Times New Roman"/>
          <w:sz w:val="24"/>
          <w:szCs w:val="24"/>
        </w:rPr>
        <w:t>3. User is on the update details page.</w:t>
      </w:r>
    </w:p>
    <w:p w14:paraId="681A4597" w14:textId="77777777" w:rsidR="00B011B1" w:rsidRDefault="00B011B1" w:rsidP="00025DD2">
      <w:pPr>
        <w:rPr>
          <w:rFonts w:ascii="Times New Roman" w:hAnsi="Times New Roman" w:cs="Times New Roman"/>
        </w:rPr>
      </w:pPr>
    </w:p>
    <w:p w14:paraId="52ECB368" w14:textId="77777777" w:rsidR="00B011B1" w:rsidRDefault="00B011B1" w:rsidP="00025DD2">
      <w:pPr>
        <w:rPr>
          <w:rFonts w:ascii="Times New Roman" w:hAnsi="Times New Roman" w:cs="Times New Roman"/>
        </w:rPr>
      </w:pPr>
    </w:p>
    <w:p w14:paraId="5DAB78CB" w14:textId="77777777" w:rsidR="00B011B1" w:rsidRPr="00DF1CF5" w:rsidRDefault="00B011B1" w:rsidP="00B011B1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DF1CF5">
        <w:rPr>
          <w:rFonts w:ascii="Times New Roman" w:hAnsi="Times New Roman" w:cs="Times New Roman"/>
          <w:b/>
          <w:sz w:val="28"/>
          <w:szCs w:val="28"/>
        </w:rPr>
        <w:t>Test Case 1:</w:t>
      </w:r>
    </w:p>
    <w:p w14:paraId="1645DFB0" w14:textId="77777777" w:rsidR="00B011B1" w:rsidRDefault="00B011B1" w:rsidP="00BF07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Test Case Identifier</w:t>
      </w:r>
      <w:r w:rsidR="000849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1A3118C" w14:textId="77777777" w:rsidR="00B011B1" w:rsidRDefault="00B011B1" w:rsidP="00BF07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Test location</w:t>
      </w:r>
      <w:r w:rsidR="000849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37E4DA96" w14:textId="77777777" w:rsidR="0008498B" w:rsidRDefault="00B011B1" w:rsidP="00B011B1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Feature to be tested</w:t>
      </w:r>
      <w:r w:rsidR="0008498B">
        <w:rPr>
          <w:rFonts w:ascii="Times New Roman" w:hAnsi="Times New Roman" w:cs="Times New Roman"/>
          <w:b/>
          <w:sz w:val="24"/>
          <w:szCs w:val="24"/>
        </w:rPr>
        <w:t>:</w:t>
      </w:r>
    </w:p>
    <w:p w14:paraId="61A28535" w14:textId="77777777" w:rsidR="00B011B1" w:rsidRDefault="0008498B" w:rsidP="0008498B">
      <w:pPr>
        <w:spacing w:after="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11B1">
        <w:rPr>
          <w:rFonts w:ascii="Times New Roman" w:hAnsi="Times New Roman" w:cs="Times New Roman"/>
          <w:sz w:val="24"/>
          <w:szCs w:val="24"/>
        </w:rPr>
        <w:t xml:space="preserve"> 1. Proper fetching of query () from database.</w:t>
      </w:r>
    </w:p>
    <w:p w14:paraId="32DD1E7E" w14:textId="77777777" w:rsidR="005148A8" w:rsidRDefault="00B011B1" w:rsidP="00514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. Proper navigation between main w</w:t>
      </w:r>
      <w:r w:rsidR="005148A8">
        <w:rPr>
          <w:rFonts w:ascii="Times New Roman" w:hAnsi="Times New Roman" w:cs="Times New Roman"/>
          <w:sz w:val="24"/>
          <w:szCs w:val="24"/>
        </w:rPr>
        <w:t xml:space="preserve">indow &amp; update/register/welcome </w:t>
      </w:r>
    </w:p>
    <w:p w14:paraId="67E79240" w14:textId="77777777" w:rsidR="00B011B1" w:rsidRDefault="005148A8" w:rsidP="00AA74BC">
      <w:pPr>
        <w:spacing w:after="24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e.</w:t>
      </w:r>
      <w:r w:rsidR="00B011B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39E29038" w14:textId="77777777" w:rsidR="005148A8" w:rsidRPr="0008498B" w:rsidRDefault="005148A8" w:rsidP="005148A8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 xml:space="preserve">Feature Pass/Fail criteria: </w:t>
      </w:r>
    </w:p>
    <w:p w14:paraId="43C38E8F" w14:textId="77777777" w:rsidR="00B011B1" w:rsidRDefault="00A37927" w:rsidP="00A379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48A8" w:rsidRPr="0008498B">
        <w:rPr>
          <w:rFonts w:ascii="Times New Roman" w:hAnsi="Times New Roman" w:cs="Times New Roman"/>
          <w:b/>
          <w:sz w:val="24"/>
          <w:szCs w:val="24"/>
        </w:rPr>
        <w:t>Pass:</w:t>
      </w:r>
      <w:r w:rsidR="005148A8">
        <w:rPr>
          <w:rFonts w:ascii="Times New Roman" w:hAnsi="Times New Roman" w:cs="Times New Roman"/>
          <w:sz w:val="24"/>
          <w:szCs w:val="24"/>
        </w:rPr>
        <w:t xml:space="preserve"> 1. </w:t>
      </w:r>
      <w:r w:rsidR="00FD059D">
        <w:rPr>
          <w:rFonts w:ascii="Times New Roman" w:hAnsi="Times New Roman" w:cs="Times New Roman"/>
          <w:sz w:val="24"/>
          <w:szCs w:val="24"/>
        </w:rPr>
        <w:t>If</w:t>
      </w:r>
      <w:r w:rsidR="005148A8">
        <w:rPr>
          <w:rFonts w:ascii="Times New Roman" w:hAnsi="Times New Roman" w:cs="Times New Roman"/>
          <w:sz w:val="24"/>
          <w:szCs w:val="24"/>
        </w:rPr>
        <w:t xml:space="preserve"> correct username/password =&gt; Welcome page</w:t>
      </w:r>
    </w:p>
    <w:p w14:paraId="4040D21A" w14:textId="77777777" w:rsidR="005148A8" w:rsidRDefault="00A37927" w:rsidP="005148A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66A0">
        <w:rPr>
          <w:rFonts w:ascii="Times New Roman" w:hAnsi="Times New Roman" w:cs="Times New Roman"/>
          <w:sz w:val="24"/>
          <w:szCs w:val="24"/>
        </w:rPr>
        <w:t xml:space="preserve">  </w:t>
      </w:r>
      <w:r w:rsidR="005148A8">
        <w:rPr>
          <w:rFonts w:ascii="Times New Roman" w:hAnsi="Times New Roman" w:cs="Times New Roman"/>
          <w:sz w:val="24"/>
          <w:szCs w:val="24"/>
        </w:rPr>
        <w:t>else Error Prompt.</w:t>
      </w:r>
    </w:p>
    <w:p w14:paraId="11C8F43C" w14:textId="77777777" w:rsidR="005148A8" w:rsidRDefault="005148A8" w:rsidP="005148A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379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Register page in 2 seconds if register button is pressed.</w:t>
      </w:r>
    </w:p>
    <w:p w14:paraId="654E4B88" w14:textId="77777777" w:rsidR="005148A8" w:rsidRDefault="005148A8" w:rsidP="007C286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379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 Update page in 2 seconds if update button is pressed.</w:t>
      </w:r>
    </w:p>
    <w:p w14:paraId="07B480EB" w14:textId="77777777" w:rsidR="005166A0" w:rsidRDefault="00AA74BC" w:rsidP="007C286D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Means of control</w:t>
      </w:r>
      <w:r w:rsidR="000849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A0">
        <w:rPr>
          <w:rFonts w:ascii="Times New Roman" w:hAnsi="Times New Roman" w:cs="Times New Roman"/>
          <w:sz w:val="24"/>
          <w:szCs w:val="24"/>
        </w:rPr>
        <w:t xml:space="preserve">       </w:t>
      </w:r>
      <w:r w:rsidR="00DF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6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ushButton1</w:t>
      </w:r>
      <w:r w:rsidR="00516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licked() method is called in MainWindow.cpp</w:t>
      </w:r>
      <w:r w:rsidR="007C2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690D" w14:textId="77777777" w:rsidR="007C286D" w:rsidRDefault="005166A0" w:rsidP="005166A0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286D">
        <w:rPr>
          <w:rFonts w:ascii="Times New Roman" w:hAnsi="Times New Roman" w:cs="Times New Roman"/>
          <w:sz w:val="24"/>
          <w:szCs w:val="24"/>
        </w:rPr>
        <w:t xml:space="preserve">through </w:t>
      </w:r>
      <w:r w:rsidR="00E11BD8">
        <w:rPr>
          <w:rFonts w:ascii="Times New Roman" w:hAnsi="Times New Roman" w:cs="Times New Roman"/>
          <w:sz w:val="24"/>
          <w:szCs w:val="24"/>
        </w:rPr>
        <w:t>F</w:t>
      </w:r>
      <w:r w:rsidR="007C286D">
        <w:rPr>
          <w:rFonts w:ascii="Times New Roman" w:hAnsi="Times New Roman" w:cs="Times New Roman"/>
          <w:sz w:val="24"/>
          <w:szCs w:val="24"/>
        </w:rPr>
        <w:t>orm main window.</w:t>
      </w:r>
    </w:p>
    <w:p w14:paraId="6744DB9B" w14:textId="77777777" w:rsidR="007C286D" w:rsidRPr="00B011B1" w:rsidRDefault="007C286D" w:rsidP="007C286D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7A9B8E0" w14:textId="77777777" w:rsidR="00B011B1" w:rsidRDefault="007C286D" w:rsidP="00A37927">
      <w:pPr>
        <w:spacing w:after="40"/>
        <w:rPr>
          <w:rFonts w:ascii="Times New Roman" w:hAnsi="Times New Roman" w:cs="Times New Roman"/>
        </w:rPr>
      </w:pPr>
      <w:r w:rsidRPr="0008498B">
        <w:rPr>
          <w:rFonts w:ascii="Times New Roman" w:hAnsi="Times New Roman" w:cs="Times New Roman"/>
          <w:b/>
        </w:rPr>
        <w:t>Data</w:t>
      </w:r>
      <w:r w:rsidR="000849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1. Login database</w:t>
      </w:r>
    </w:p>
    <w:p w14:paraId="252654F9" w14:textId="77777777" w:rsidR="007C286D" w:rsidRDefault="007C286D" w:rsidP="00025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  <w:t xml:space="preserve"> </w:t>
      </w:r>
      <w:r w:rsidR="00A37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Table used in login.db: User_info</w:t>
      </w:r>
    </w:p>
    <w:p w14:paraId="4A96A800" w14:textId="77777777" w:rsidR="00E11BD8" w:rsidRDefault="00E11BD8" w:rsidP="00025DD2">
      <w:pPr>
        <w:rPr>
          <w:rFonts w:ascii="Times New Roman" w:hAnsi="Times New Roman" w:cs="Times New Roman"/>
        </w:rPr>
      </w:pPr>
    </w:p>
    <w:p w14:paraId="10B7F626" w14:textId="77777777" w:rsidR="00407FFB" w:rsidRDefault="00407FFB" w:rsidP="00025DD2">
      <w:pPr>
        <w:rPr>
          <w:rFonts w:ascii="Times New Roman" w:hAnsi="Times New Roman" w:cs="Times New Roman"/>
        </w:rPr>
      </w:pPr>
    </w:p>
    <w:p w14:paraId="7C6AC3BA" w14:textId="77777777" w:rsidR="00E11BD8" w:rsidRPr="00025DD2" w:rsidRDefault="00EB0BB5" w:rsidP="00E11BD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Use Case 2</w:t>
      </w:r>
      <w:r w:rsidR="00E11BD8">
        <w:rPr>
          <w:rFonts w:ascii="Times New Roman" w:hAnsi="Times New Roman" w:cs="Times New Roman"/>
          <w:sz w:val="28"/>
          <w:szCs w:val="28"/>
        </w:rPr>
        <w:t>:</w:t>
      </w:r>
    </w:p>
    <w:p w14:paraId="26E3B20E" w14:textId="77777777" w:rsidR="00E11BD8" w:rsidRPr="00B011B1" w:rsidRDefault="00E11BD8" w:rsidP="00E11B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Use Case Name</w:t>
      </w:r>
      <w:r w:rsidR="0008498B">
        <w:rPr>
          <w:rFonts w:ascii="Times New Roman" w:hAnsi="Times New Roman" w:cs="Times New Roman"/>
          <w:sz w:val="24"/>
          <w:szCs w:val="24"/>
        </w:rPr>
        <w:t>:</w:t>
      </w:r>
      <w:r w:rsidRPr="00B0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</w:p>
    <w:p w14:paraId="083283C1" w14:textId="77777777" w:rsidR="00E11BD8" w:rsidRPr="00B011B1" w:rsidRDefault="0008498B" w:rsidP="00E11B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 w:rsidR="00E11BD8" w:rsidRPr="00B011B1">
        <w:rPr>
          <w:rFonts w:ascii="Times New Roman" w:hAnsi="Times New Roman" w:cs="Times New Roman"/>
          <w:sz w:val="24"/>
          <w:szCs w:val="24"/>
        </w:rPr>
        <w:t xml:space="preserve"> Stock Buddy User</w:t>
      </w:r>
    </w:p>
    <w:p w14:paraId="14F52D3A" w14:textId="77777777" w:rsidR="00E577BE" w:rsidRDefault="00E577BE" w:rsidP="00E11B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Entry Condition</w:t>
      </w:r>
      <w:r w:rsidR="000849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ser presses the Register button on login page. </w:t>
      </w:r>
    </w:p>
    <w:p w14:paraId="1CD4C0B2" w14:textId="77777777" w:rsidR="00E11BD8" w:rsidRPr="00B011B1" w:rsidRDefault="00E11BD8" w:rsidP="00E11BD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14:paraId="28F1301A" w14:textId="77777777" w:rsidR="00E577BE" w:rsidRPr="00B011B1" w:rsidRDefault="00E11BD8" w:rsidP="00FB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Flow of Events:</w:t>
      </w:r>
      <w:r w:rsidRPr="00B011B1"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1</w:t>
      </w:r>
      <w:r w:rsidR="00E577BE" w:rsidRPr="00B011B1">
        <w:rPr>
          <w:rFonts w:ascii="Times New Roman" w:hAnsi="Times New Roman" w:cs="Times New Roman"/>
          <w:sz w:val="24"/>
          <w:szCs w:val="24"/>
        </w:rPr>
        <w:t xml:space="preserve">. User enters </w:t>
      </w:r>
      <w:r w:rsidR="00E577BE">
        <w:rPr>
          <w:rFonts w:ascii="Times New Roman" w:hAnsi="Times New Roman" w:cs="Times New Roman"/>
          <w:sz w:val="24"/>
          <w:szCs w:val="24"/>
        </w:rPr>
        <w:t>First Name.</w:t>
      </w:r>
    </w:p>
    <w:p w14:paraId="47CF1B34" w14:textId="77777777" w:rsidR="00E577BE" w:rsidRPr="00B011B1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B011B1">
        <w:rPr>
          <w:rFonts w:ascii="Times New Roman" w:hAnsi="Times New Roman" w:cs="Times New Roman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sz w:val="24"/>
          <w:szCs w:val="24"/>
        </w:rPr>
        <w:t>enters Last Name.</w:t>
      </w:r>
    </w:p>
    <w:p w14:paraId="6F5377D9" w14:textId="77777777" w:rsidR="00E577BE" w:rsidRDefault="00E577BE" w:rsidP="00FB540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B011B1">
        <w:rPr>
          <w:rFonts w:ascii="Times New Roman" w:hAnsi="Times New Roman" w:cs="Times New Roman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sz w:val="24"/>
          <w:szCs w:val="24"/>
        </w:rPr>
        <w:t>enters Username.</w:t>
      </w:r>
    </w:p>
    <w:p w14:paraId="7029B77D" w14:textId="77777777" w:rsidR="00E577BE" w:rsidRDefault="00E577BE" w:rsidP="00FB540F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</w:t>
      </w:r>
      <w:r w:rsidRPr="00E11BD8">
        <w:rPr>
          <w:rFonts w:ascii="Times New Roman" w:hAnsi="Times New Roman" w:cs="Times New Roman"/>
          <w:sz w:val="24"/>
          <w:szCs w:val="24"/>
        </w:rPr>
        <w:t xml:space="preserve"> </w:t>
      </w:r>
      <w:r w:rsidRPr="00B011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enters Email Id.</w:t>
      </w:r>
    </w:p>
    <w:p w14:paraId="0B7139C3" w14:textId="77777777" w:rsidR="00E577BE" w:rsidRDefault="00E577BE" w:rsidP="00FB540F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54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FB540F">
        <w:rPr>
          <w:rFonts w:ascii="Times New Roman" w:hAnsi="Times New Roman" w:cs="Times New Roman"/>
          <w:sz w:val="24"/>
          <w:szCs w:val="24"/>
        </w:rPr>
        <w:t xml:space="preserve"> </w:t>
      </w:r>
      <w:r w:rsidRPr="00B011B1">
        <w:rPr>
          <w:rFonts w:ascii="Times New Roman" w:hAnsi="Times New Roman" w:cs="Times New Roman"/>
          <w:sz w:val="24"/>
          <w:szCs w:val="24"/>
        </w:rPr>
        <w:t xml:space="preserve">User </w:t>
      </w:r>
      <w:r w:rsidR="00FB540F">
        <w:rPr>
          <w:rFonts w:ascii="Times New Roman" w:hAnsi="Times New Roman" w:cs="Times New Roman"/>
          <w:sz w:val="24"/>
          <w:szCs w:val="24"/>
        </w:rPr>
        <w:t>enters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1B15A" w14:textId="77777777" w:rsidR="00FB540F" w:rsidRDefault="00FB540F" w:rsidP="00FB540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7BE">
        <w:rPr>
          <w:rFonts w:ascii="Times New Roman" w:hAnsi="Times New Roman" w:cs="Times New Roman"/>
          <w:sz w:val="24"/>
          <w:szCs w:val="24"/>
        </w:rPr>
        <w:t>6</w:t>
      </w:r>
      <w:r w:rsidR="00E11BD8" w:rsidRPr="00B011B1">
        <w:rPr>
          <w:rFonts w:ascii="Times New Roman" w:hAnsi="Times New Roman" w:cs="Times New Roman"/>
          <w:sz w:val="24"/>
          <w:szCs w:val="24"/>
        </w:rPr>
        <w:t xml:space="preserve">. User is prompted for </w:t>
      </w:r>
      <w:r w:rsidR="00E11BD8">
        <w:rPr>
          <w:rFonts w:ascii="Times New Roman" w:hAnsi="Times New Roman" w:cs="Times New Roman"/>
          <w:sz w:val="24"/>
          <w:szCs w:val="24"/>
        </w:rPr>
        <w:t xml:space="preserve">successful Registration or an error </w:t>
      </w:r>
      <w:r>
        <w:rPr>
          <w:rFonts w:ascii="Times New Roman" w:hAnsi="Times New Roman" w:cs="Times New Roman"/>
          <w:sz w:val="24"/>
          <w:szCs w:val="24"/>
        </w:rPr>
        <w:t>if the Username</w:t>
      </w:r>
    </w:p>
    <w:p w14:paraId="4EBD966C" w14:textId="77777777" w:rsidR="00E11BD8" w:rsidRPr="00B011B1" w:rsidRDefault="00FB540F" w:rsidP="00FB540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1BD8">
        <w:rPr>
          <w:rFonts w:ascii="Times New Roman" w:hAnsi="Times New Roman" w:cs="Times New Roman"/>
          <w:sz w:val="24"/>
          <w:szCs w:val="24"/>
        </w:rPr>
        <w:t>already exists</w:t>
      </w:r>
      <w:r w:rsidR="00EB0BB5">
        <w:rPr>
          <w:rFonts w:ascii="Times New Roman" w:hAnsi="Times New Roman" w:cs="Times New Roman"/>
          <w:sz w:val="24"/>
          <w:szCs w:val="24"/>
        </w:rPr>
        <w:t xml:space="preserve"> or a field is left blank</w:t>
      </w:r>
      <w:r w:rsidR="00E11BD8">
        <w:rPr>
          <w:rFonts w:ascii="Times New Roman" w:hAnsi="Times New Roman" w:cs="Times New Roman"/>
          <w:sz w:val="24"/>
          <w:szCs w:val="24"/>
        </w:rPr>
        <w:t>.</w:t>
      </w:r>
    </w:p>
    <w:p w14:paraId="5A408712" w14:textId="77777777" w:rsidR="00E11BD8" w:rsidRPr="00B011B1" w:rsidRDefault="00E11BD8" w:rsidP="00E11BD8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540F"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7</w:t>
      </w:r>
      <w:r w:rsidRPr="00B011B1">
        <w:rPr>
          <w:rFonts w:ascii="Times New Roman" w:hAnsi="Times New Roman" w:cs="Times New Roman"/>
          <w:sz w:val="24"/>
          <w:szCs w:val="24"/>
        </w:rPr>
        <w:t xml:space="preserve">. Navigated </w:t>
      </w:r>
      <w:r>
        <w:rPr>
          <w:rFonts w:ascii="Times New Roman" w:hAnsi="Times New Roman" w:cs="Times New Roman"/>
          <w:sz w:val="24"/>
          <w:szCs w:val="24"/>
        </w:rPr>
        <w:t>back to welcome</w:t>
      </w:r>
      <w:r w:rsidRPr="00B011B1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788AB592" w14:textId="77777777" w:rsidR="00FB540F" w:rsidRDefault="00FB540F" w:rsidP="00E11BD8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7C64A1CA" w14:textId="77777777" w:rsidR="00E11BD8" w:rsidRPr="00B011B1" w:rsidRDefault="00FB540F" w:rsidP="00E11B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E</w:t>
      </w:r>
      <w:r w:rsidR="00E11BD8" w:rsidRPr="0008498B">
        <w:rPr>
          <w:rFonts w:ascii="Times New Roman" w:hAnsi="Times New Roman" w:cs="Times New Roman"/>
          <w:b/>
          <w:sz w:val="24"/>
          <w:szCs w:val="24"/>
        </w:rPr>
        <w:t>xit Condition:</w:t>
      </w:r>
      <w:r w:rsidR="00E11BD8" w:rsidRPr="00B0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BD8" w:rsidRPr="00B011B1">
        <w:rPr>
          <w:rFonts w:ascii="Times New Roman" w:hAnsi="Times New Roman" w:cs="Times New Roman"/>
          <w:sz w:val="24"/>
          <w:szCs w:val="24"/>
        </w:rPr>
        <w:t>1. User is on the login page.</w:t>
      </w:r>
    </w:p>
    <w:p w14:paraId="3B9FB70C" w14:textId="77777777" w:rsidR="00E11BD8" w:rsidRDefault="00E11BD8" w:rsidP="00E11BD8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793E1A27" w14:textId="77777777" w:rsidR="00E11BD8" w:rsidRDefault="00E11BD8" w:rsidP="00E11BD8">
      <w:pPr>
        <w:rPr>
          <w:rFonts w:ascii="Times New Roman" w:hAnsi="Times New Roman" w:cs="Times New Roman"/>
        </w:rPr>
      </w:pPr>
    </w:p>
    <w:p w14:paraId="5E7E3F5B" w14:textId="77777777" w:rsidR="00E11BD8" w:rsidRDefault="00E11BD8" w:rsidP="00E11BD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A37927">
        <w:rPr>
          <w:rFonts w:ascii="Times New Roman" w:hAnsi="Times New Roman" w:cs="Times New Roman"/>
          <w:sz w:val="28"/>
          <w:szCs w:val="28"/>
          <w:u w:val="single"/>
        </w:rPr>
        <w:t>Test</w:t>
      </w:r>
      <w:r w:rsidR="00EB0BB5">
        <w:rPr>
          <w:rFonts w:ascii="Times New Roman" w:hAnsi="Times New Roman" w:cs="Times New Roman"/>
          <w:sz w:val="28"/>
          <w:szCs w:val="28"/>
          <w:u w:val="single"/>
        </w:rPr>
        <w:t xml:space="preserve"> Case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516332" w14:textId="77777777" w:rsidR="00E11BD8" w:rsidRDefault="00E11BD8" w:rsidP="00E11B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Test Case Identifier: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49574689" w14:textId="77777777" w:rsidR="00E11BD8" w:rsidRDefault="00E11BD8" w:rsidP="00E11B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3439D9A6" w14:textId="77777777" w:rsidR="00E11BD8" w:rsidRDefault="00E11BD8" w:rsidP="00E11B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Feature to be tested</w:t>
      </w:r>
      <w:r>
        <w:rPr>
          <w:rFonts w:ascii="Times New Roman" w:hAnsi="Times New Roman" w:cs="Times New Roman"/>
          <w:sz w:val="24"/>
          <w:szCs w:val="24"/>
        </w:rPr>
        <w:t>: 1. Proper fetching of query () from database.</w:t>
      </w:r>
    </w:p>
    <w:p w14:paraId="2A5F9404" w14:textId="77777777" w:rsidR="00E11BD8" w:rsidRDefault="00E11BD8" w:rsidP="00E11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84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Proper navigation between Register &amp; Login </w:t>
      </w:r>
    </w:p>
    <w:p w14:paraId="2FBE27B5" w14:textId="77777777" w:rsidR="00E11BD8" w:rsidRDefault="00E11BD8" w:rsidP="00E11BD8">
      <w:pPr>
        <w:spacing w:after="24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D0624D2" w14:textId="77777777" w:rsidR="00E11BD8" w:rsidRPr="0008498B" w:rsidRDefault="00E11BD8" w:rsidP="00E11BD8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 xml:space="preserve">Feature Pass/Fail criteria: </w:t>
      </w:r>
    </w:p>
    <w:p w14:paraId="5FBF4C80" w14:textId="77777777" w:rsidR="005166A0" w:rsidRDefault="00E11BD8" w:rsidP="00E11BD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98B">
        <w:rPr>
          <w:rFonts w:ascii="Times New Roman" w:hAnsi="Times New Roman" w:cs="Times New Roman"/>
          <w:b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>: 1. If no duplicate Username is entered then prompt for successful</w:t>
      </w:r>
    </w:p>
    <w:p w14:paraId="48E6BDE4" w14:textId="77777777" w:rsidR="00E11BD8" w:rsidRDefault="005166A0" w:rsidP="00E11BD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1BD8">
        <w:rPr>
          <w:rFonts w:ascii="Times New Roman" w:hAnsi="Times New Roman" w:cs="Times New Roman"/>
          <w:sz w:val="24"/>
          <w:szCs w:val="24"/>
        </w:rPr>
        <w:t>registration and navigate back to login page.</w:t>
      </w:r>
    </w:p>
    <w:p w14:paraId="570FA32D" w14:textId="77777777" w:rsidR="005166A0" w:rsidRDefault="005166A0" w:rsidP="00516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11BD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If duplicate</w:t>
      </w:r>
      <w:r w:rsidR="00E11BD8">
        <w:rPr>
          <w:rFonts w:ascii="Times New Roman" w:hAnsi="Times New Roman" w:cs="Times New Roman"/>
          <w:sz w:val="24"/>
          <w:szCs w:val="24"/>
        </w:rPr>
        <w:t xml:space="preserve"> Username is en</w:t>
      </w:r>
      <w:r>
        <w:rPr>
          <w:rFonts w:ascii="Times New Roman" w:hAnsi="Times New Roman" w:cs="Times New Roman"/>
          <w:sz w:val="24"/>
          <w:szCs w:val="24"/>
        </w:rPr>
        <w:t>tered then prompt for duplicate</w:t>
      </w:r>
    </w:p>
    <w:p w14:paraId="0DF3DCE7" w14:textId="77777777" w:rsidR="00E11BD8" w:rsidRDefault="005166A0" w:rsidP="005166A0">
      <w:pPr>
        <w:spacing w:after="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1BD8">
        <w:rPr>
          <w:rFonts w:ascii="Times New Roman" w:hAnsi="Times New Roman" w:cs="Times New Roman"/>
          <w:sz w:val="24"/>
          <w:szCs w:val="24"/>
        </w:rPr>
        <w:t>username.</w:t>
      </w:r>
    </w:p>
    <w:p w14:paraId="5F6E3E71" w14:textId="77777777" w:rsidR="00E11BD8" w:rsidRDefault="005166A0" w:rsidP="00516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11BD8">
        <w:rPr>
          <w:rFonts w:ascii="Times New Roman" w:hAnsi="Times New Roman" w:cs="Times New Roman"/>
          <w:sz w:val="24"/>
          <w:szCs w:val="24"/>
        </w:rPr>
        <w:t>3. If any field is left vacant, prompt for error.</w:t>
      </w:r>
    </w:p>
    <w:p w14:paraId="235E5B8E" w14:textId="77777777" w:rsidR="005166A0" w:rsidRDefault="005166A0" w:rsidP="00516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0BB5">
        <w:rPr>
          <w:rFonts w:ascii="Times New Roman" w:hAnsi="Times New Roman" w:cs="Times New Roman"/>
          <w:sz w:val="24"/>
          <w:szCs w:val="24"/>
        </w:rPr>
        <w:t>4. When the user logs in again w</w:t>
      </w:r>
      <w:r>
        <w:rPr>
          <w:rFonts w:ascii="Times New Roman" w:hAnsi="Times New Roman" w:cs="Times New Roman"/>
          <w:sz w:val="24"/>
          <w:szCs w:val="24"/>
        </w:rPr>
        <w:t>ith the registered username and</w:t>
      </w:r>
    </w:p>
    <w:p w14:paraId="75EB1CA4" w14:textId="77777777" w:rsidR="00EB0BB5" w:rsidRDefault="005166A0" w:rsidP="005166A0">
      <w:pPr>
        <w:spacing w:after="24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0BB5">
        <w:rPr>
          <w:rFonts w:ascii="Times New Roman" w:hAnsi="Times New Roman" w:cs="Times New Roman"/>
          <w:sz w:val="24"/>
          <w:szCs w:val="24"/>
        </w:rPr>
        <w:t>password, he is navigated to welcome page.</w:t>
      </w:r>
    </w:p>
    <w:p w14:paraId="57B6B969" w14:textId="77777777" w:rsidR="00E11BD8" w:rsidRDefault="00E11BD8" w:rsidP="00E11BD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8498B">
        <w:rPr>
          <w:rFonts w:ascii="Times New Roman" w:hAnsi="Times New Roman" w:cs="Times New Roman"/>
          <w:b/>
          <w:sz w:val="24"/>
          <w:szCs w:val="24"/>
        </w:rPr>
        <w:t>Means of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49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66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6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ushButton1</w:t>
      </w:r>
      <w:r w:rsidR="005166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Clicked() method is called in </w:t>
      </w:r>
      <w:r w:rsidR="00EB0BB5"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.cpp through </w:t>
      </w:r>
    </w:p>
    <w:p w14:paraId="17F3D879" w14:textId="77777777" w:rsidR="00E11BD8" w:rsidRDefault="00E11BD8" w:rsidP="00E11BD8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66A0">
        <w:rPr>
          <w:rFonts w:ascii="Times New Roman" w:hAnsi="Times New Roman" w:cs="Times New Roman"/>
          <w:sz w:val="24"/>
          <w:szCs w:val="24"/>
        </w:rPr>
        <w:t xml:space="preserve">      </w:t>
      </w:r>
      <w:r w:rsidR="00A1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r w:rsidR="00EB0BB5"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45FF2" w14:textId="77777777" w:rsidR="00E11BD8" w:rsidRPr="00A13CAC" w:rsidRDefault="00E11BD8" w:rsidP="00E11BD8">
      <w:pPr>
        <w:spacing w:after="12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8A16D0E" w14:textId="77777777" w:rsidR="00E11BD8" w:rsidRDefault="00E11BD8" w:rsidP="00E11BD8">
      <w:pPr>
        <w:spacing w:after="40"/>
        <w:rPr>
          <w:rFonts w:ascii="Times New Roman" w:hAnsi="Times New Roman" w:cs="Times New Roman"/>
        </w:rPr>
      </w:pPr>
      <w:r w:rsidRPr="00A13CAC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</w:t>
      </w:r>
      <w:r w:rsidR="00A13CAC">
        <w:rPr>
          <w:rFonts w:ascii="Times New Roman" w:hAnsi="Times New Roman" w:cs="Times New Roman"/>
        </w:rPr>
        <w:tab/>
      </w:r>
      <w:r w:rsidR="00A13CAC">
        <w:rPr>
          <w:rFonts w:ascii="Times New Roman" w:hAnsi="Times New Roman" w:cs="Times New Roman"/>
        </w:rPr>
        <w:tab/>
      </w:r>
      <w:r w:rsidR="00A13C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Login database</w:t>
      </w:r>
    </w:p>
    <w:p w14:paraId="33E17706" w14:textId="77777777" w:rsidR="00E11BD8" w:rsidRDefault="00E11BD8" w:rsidP="00DF1CF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13CAC">
        <w:rPr>
          <w:rFonts w:ascii="Times New Roman" w:hAnsi="Times New Roman" w:cs="Times New Roman"/>
        </w:rPr>
        <w:tab/>
      </w:r>
      <w:r w:rsidR="00A13CAC">
        <w:rPr>
          <w:rFonts w:ascii="Times New Roman" w:hAnsi="Times New Roman" w:cs="Times New Roman"/>
        </w:rPr>
        <w:tab/>
      </w:r>
      <w:r w:rsidR="00A13C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 Table used in login.db: User_info</w:t>
      </w:r>
    </w:p>
    <w:p w14:paraId="6B9FE45A" w14:textId="77777777" w:rsidR="006365FE" w:rsidRDefault="00EB0BB5" w:rsidP="00BF07F2">
      <w:pPr>
        <w:spacing w:after="40"/>
        <w:rPr>
          <w:rFonts w:ascii="Times New Roman" w:hAnsi="Times New Roman" w:cs="Times New Roman"/>
        </w:rPr>
      </w:pPr>
      <w:r w:rsidRPr="00DE7237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 xml:space="preserve">: </w:t>
      </w:r>
      <w:r w:rsidR="00DF1CF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1.</w:t>
      </w:r>
      <w:r w:rsidR="006365FE">
        <w:rPr>
          <w:rFonts w:ascii="Times New Roman" w:hAnsi="Times New Roman" w:cs="Times New Roman"/>
        </w:rPr>
        <w:t xml:space="preserve"> Fill in details and press Ok.</w:t>
      </w:r>
    </w:p>
    <w:p w14:paraId="7008379B" w14:textId="77777777" w:rsidR="006365FE" w:rsidRDefault="006365FE" w:rsidP="00BF07F2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7237">
        <w:rPr>
          <w:rFonts w:ascii="Times New Roman" w:hAnsi="Times New Roman" w:cs="Times New Roman"/>
        </w:rPr>
        <w:t xml:space="preserve">  </w:t>
      </w:r>
      <w:r w:rsidR="00DF1CF5">
        <w:rPr>
          <w:rFonts w:ascii="Times New Roman" w:hAnsi="Times New Roman" w:cs="Times New Roman"/>
        </w:rPr>
        <w:t xml:space="preserve">           </w:t>
      </w:r>
      <w:r w:rsidR="00DE72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EB0BB5">
        <w:rPr>
          <w:rFonts w:ascii="Times New Roman" w:hAnsi="Times New Roman" w:cs="Times New Roman"/>
        </w:rPr>
        <w:t>Fill in duplicate username and press Ok.</w:t>
      </w:r>
    </w:p>
    <w:p w14:paraId="064A34EA" w14:textId="77777777" w:rsidR="006365FE" w:rsidRDefault="006365FE" w:rsidP="00BF07F2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7237">
        <w:rPr>
          <w:rFonts w:ascii="Times New Roman" w:hAnsi="Times New Roman" w:cs="Times New Roman"/>
        </w:rPr>
        <w:t xml:space="preserve">  </w:t>
      </w:r>
      <w:r w:rsidR="00DF1CF5">
        <w:rPr>
          <w:rFonts w:ascii="Times New Roman" w:hAnsi="Times New Roman" w:cs="Times New Roman"/>
        </w:rPr>
        <w:t xml:space="preserve">           </w:t>
      </w:r>
      <w:r w:rsidR="00DE72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EB0BB5">
        <w:rPr>
          <w:rFonts w:ascii="Times New Roman" w:hAnsi="Times New Roman" w:cs="Times New Roman"/>
        </w:rPr>
        <w:t>Leave a field blank and press Ok</w:t>
      </w:r>
      <w:r>
        <w:rPr>
          <w:rFonts w:ascii="Times New Roman" w:hAnsi="Times New Roman" w:cs="Times New Roman"/>
        </w:rPr>
        <w:t>.</w:t>
      </w:r>
    </w:p>
    <w:p w14:paraId="67DCB55E" w14:textId="77777777" w:rsidR="00EB0BB5" w:rsidRDefault="00EB0BB5" w:rsidP="00BF07F2">
      <w:pPr>
        <w:spacing w:after="40"/>
        <w:rPr>
          <w:rFonts w:ascii="Times New Roman" w:hAnsi="Times New Roman" w:cs="Times New Roman"/>
        </w:rPr>
      </w:pPr>
    </w:p>
    <w:p w14:paraId="1926D87A" w14:textId="77777777" w:rsidR="00EB0BB5" w:rsidRDefault="00EB0BB5" w:rsidP="00BF07F2">
      <w:pPr>
        <w:spacing w:after="40"/>
        <w:rPr>
          <w:rFonts w:ascii="Times New Roman" w:hAnsi="Times New Roman" w:cs="Times New Roman"/>
        </w:rPr>
      </w:pPr>
    </w:p>
    <w:p w14:paraId="024B876E" w14:textId="77777777" w:rsidR="00583B90" w:rsidRDefault="00583B90" w:rsidP="00EB0BB5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p w14:paraId="269748E6" w14:textId="77777777" w:rsidR="00EB0BB5" w:rsidRPr="00DF1CF5" w:rsidRDefault="00EB0BB5" w:rsidP="00EB0BB5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DF1C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 Case 3</w:t>
      </w:r>
      <w:r w:rsidRPr="00DF1CF5">
        <w:rPr>
          <w:rFonts w:ascii="Times New Roman" w:hAnsi="Times New Roman" w:cs="Times New Roman"/>
          <w:b/>
          <w:sz w:val="28"/>
          <w:szCs w:val="28"/>
        </w:rPr>
        <w:t>:</w:t>
      </w:r>
    </w:p>
    <w:p w14:paraId="14D47368" w14:textId="77777777" w:rsidR="00EB0BB5" w:rsidRPr="00B011B1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pdate</w:t>
      </w:r>
    </w:p>
    <w:p w14:paraId="355C0AB7" w14:textId="77777777" w:rsidR="00EB0BB5" w:rsidRPr="00B011B1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2713CF38" w14:textId="77777777" w:rsidR="00EB0BB5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Entry Condition</w:t>
      </w:r>
      <w:r w:rsidR="00407F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User presses </w:t>
      </w:r>
      <w:r w:rsidR="00426690">
        <w:rPr>
          <w:rFonts w:ascii="Times New Roman" w:hAnsi="Times New Roman" w:cs="Times New Roman"/>
          <w:sz w:val="24"/>
          <w:szCs w:val="24"/>
        </w:rPr>
        <w:t>the Update button on login page.</w:t>
      </w:r>
    </w:p>
    <w:p w14:paraId="3E016EC9" w14:textId="77777777" w:rsidR="00407FFB" w:rsidRDefault="00EB0BB5" w:rsidP="00407FF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803EDE2" w14:textId="77777777" w:rsidR="00E577BE" w:rsidRPr="00B011B1" w:rsidRDefault="00EB0BB5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 w:rsidR="00DF1CF5">
        <w:rPr>
          <w:rFonts w:ascii="Times New Roman" w:hAnsi="Times New Roman" w:cs="Times New Roman"/>
          <w:sz w:val="24"/>
          <w:szCs w:val="24"/>
        </w:rPr>
        <w:t xml:space="preserve"> </w:t>
      </w:r>
      <w:r w:rsidR="00407FFB">
        <w:rPr>
          <w:rFonts w:ascii="Times New Roman" w:hAnsi="Times New Roman" w:cs="Times New Roman"/>
          <w:sz w:val="24"/>
          <w:szCs w:val="24"/>
        </w:rPr>
        <w:t>1</w:t>
      </w:r>
      <w:r w:rsidR="00E577BE" w:rsidRPr="00B011B1">
        <w:rPr>
          <w:rFonts w:ascii="Times New Roman" w:hAnsi="Times New Roman" w:cs="Times New Roman"/>
          <w:sz w:val="24"/>
          <w:szCs w:val="24"/>
        </w:rPr>
        <w:t xml:space="preserve">. User enters </w:t>
      </w:r>
      <w:r w:rsidR="00E577BE">
        <w:rPr>
          <w:rFonts w:ascii="Times New Roman" w:hAnsi="Times New Roman" w:cs="Times New Roman"/>
          <w:sz w:val="24"/>
          <w:szCs w:val="24"/>
        </w:rPr>
        <w:t>Username.</w:t>
      </w:r>
    </w:p>
    <w:p w14:paraId="29C9E147" w14:textId="77777777" w:rsidR="00E577BE" w:rsidRPr="00B011B1" w:rsidRDefault="00E577BE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B011B1">
        <w:rPr>
          <w:rFonts w:ascii="Times New Roman" w:hAnsi="Times New Roman" w:cs="Times New Roman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sz w:val="24"/>
          <w:szCs w:val="24"/>
        </w:rPr>
        <w:t>updates Last Name.</w:t>
      </w:r>
    </w:p>
    <w:p w14:paraId="40D42308" w14:textId="77777777" w:rsidR="00E577BE" w:rsidRDefault="00E577BE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B011B1">
        <w:rPr>
          <w:rFonts w:ascii="Times New Roman" w:hAnsi="Times New Roman" w:cs="Times New Roman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sz w:val="24"/>
          <w:szCs w:val="24"/>
        </w:rPr>
        <w:t>updates First Name.</w:t>
      </w:r>
    </w:p>
    <w:p w14:paraId="2550B343" w14:textId="77777777" w:rsidR="00E577BE" w:rsidRDefault="00E577BE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</w:t>
      </w:r>
      <w:r w:rsidRPr="00E11BD8">
        <w:rPr>
          <w:rFonts w:ascii="Times New Roman" w:hAnsi="Times New Roman" w:cs="Times New Roman"/>
          <w:sz w:val="24"/>
          <w:szCs w:val="24"/>
        </w:rPr>
        <w:t xml:space="preserve"> </w:t>
      </w:r>
      <w:r w:rsidRPr="00B011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updates Email Id.</w:t>
      </w:r>
    </w:p>
    <w:p w14:paraId="23F9E483" w14:textId="77777777" w:rsidR="00E577BE" w:rsidRDefault="00E577BE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="00407FFB">
        <w:rPr>
          <w:rFonts w:ascii="Times New Roman" w:hAnsi="Times New Roman" w:cs="Times New Roman"/>
          <w:sz w:val="24"/>
          <w:szCs w:val="24"/>
        </w:rPr>
        <w:t xml:space="preserve"> </w:t>
      </w:r>
      <w:r w:rsidRPr="00B011B1">
        <w:rPr>
          <w:rFonts w:ascii="Times New Roman" w:hAnsi="Times New Roman" w:cs="Times New Roman"/>
          <w:sz w:val="24"/>
          <w:szCs w:val="24"/>
        </w:rPr>
        <w:t xml:space="preserve">User </w:t>
      </w:r>
      <w:r w:rsidR="00407FFB">
        <w:rPr>
          <w:rFonts w:ascii="Times New Roman" w:hAnsi="Times New Roman" w:cs="Times New Roman"/>
          <w:sz w:val="24"/>
          <w:szCs w:val="24"/>
        </w:rPr>
        <w:t>updates Password.</w:t>
      </w:r>
    </w:p>
    <w:p w14:paraId="44C040E5" w14:textId="77777777" w:rsidR="00EB0BB5" w:rsidRPr="00B011B1" w:rsidRDefault="00407FFB" w:rsidP="00407F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7BE">
        <w:rPr>
          <w:rFonts w:ascii="Times New Roman" w:hAnsi="Times New Roman" w:cs="Times New Roman"/>
          <w:sz w:val="24"/>
          <w:szCs w:val="24"/>
        </w:rPr>
        <w:t>6</w:t>
      </w:r>
      <w:r w:rsidR="00EB0BB5" w:rsidRPr="00B011B1">
        <w:rPr>
          <w:rFonts w:ascii="Times New Roman" w:hAnsi="Times New Roman" w:cs="Times New Roman"/>
          <w:sz w:val="24"/>
          <w:szCs w:val="24"/>
        </w:rPr>
        <w:t xml:space="preserve">. User is prompted for </w:t>
      </w:r>
      <w:r w:rsidR="00EB0BB5">
        <w:rPr>
          <w:rFonts w:ascii="Times New Roman" w:hAnsi="Times New Roman" w:cs="Times New Roman"/>
          <w:sz w:val="24"/>
          <w:szCs w:val="24"/>
        </w:rPr>
        <w:t xml:space="preserve">successful Update or an error </w:t>
      </w:r>
      <w:r>
        <w:rPr>
          <w:rFonts w:ascii="Times New Roman" w:hAnsi="Times New Roman" w:cs="Times New Roman"/>
          <w:sz w:val="24"/>
          <w:szCs w:val="24"/>
        </w:rPr>
        <w:t>if</w:t>
      </w:r>
      <w:r w:rsidR="00EB0BB5">
        <w:rPr>
          <w:rFonts w:ascii="Times New Roman" w:hAnsi="Times New Roman" w:cs="Times New Roman"/>
          <w:sz w:val="24"/>
          <w:szCs w:val="24"/>
        </w:rPr>
        <w:t xml:space="preserve"> a field is left blank.</w:t>
      </w:r>
    </w:p>
    <w:p w14:paraId="1E8659B9" w14:textId="77777777" w:rsidR="00EB0BB5" w:rsidRPr="00B011B1" w:rsidRDefault="00EB0BB5" w:rsidP="00EB0BB5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7FFB"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7</w:t>
      </w:r>
      <w:r w:rsidRPr="00B011B1">
        <w:rPr>
          <w:rFonts w:ascii="Times New Roman" w:hAnsi="Times New Roman" w:cs="Times New Roman"/>
          <w:sz w:val="24"/>
          <w:szCs w:val="24"/>
        </w:rPr>
        <w:t xml:space="preserve">. Navigated </w:t>
      </w:r>
      <w:r>
        <w:rPr>
          <w:rFonts w:ascii="Times New Roman" w:hAnsi="Times New Roman" w:cs="Times New Roman"/>
          <w:sz w:val="24"/>
          <w:szCs w:val="24"/>
        </w:rPr>
        <w:t>back to welcome</w:t>
      </w:r>
      <w:r w:rsidRPr="00B011B1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232CE174" w14:textId="77777777" w:rsidR="00EB0BB5" w:rsidRPr="00B011B1" w:rsidRDefault="00EB0BB5" w:rsidP="00407F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D1F16A" w14:textId="77777777" w:rsidR="00EB0BB5" w:rsidRPr="00B011B1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>: 1. User is on the login page.</w:t>
      </w:r>
    </w:p>
    <w:p w14:paraId="102733EC" w14:textId="77777777" w:rsidR="00EB0BB5" w:rsidRDefault="00EB0BB5" w:rsidP="00EB0BB5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4AFF91FE" w14:textId="77777777" w:rsidR="00EB0BB5" w:rsidRDefault="00EB0BB5" w:rsidP="00EB0BB5">
      <w:pPr>
        <w:rPr>
          <w:rFonts w:ascii="Times New Roman" w:hAnsi="Times New Roman" w:cs="Times New Roman"/>
        </w:rPr>
      </w:pPr>
    </w:p>
    <w:p w14:paraId="49908C06" w14:textId="77777777" w:rsidR="00EB0BB5" w:rsidRPr="00DF1CF5" w:rsidRDefault="00EB0BB5" w:rsidP="00EB0BB5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DF1CF5">
        <w:rPr>
          <w:rFonts w:ascii="Times New Roman" w:hAnsi="Times New Roman" w:cs="Times New Roman"/>
          <w:b/>
          <w:sz w:val="28"/>
          <w:szCs w:val="28"/>
          <w:u w:val="single"/>
        </w:rPr>
        <w:t>Test Case 3:</w:t>
      </w:r>
    </w:p>
    <w:p w14:paraId="49589859" w14:textId="77777777" w:rsidR="00EB0BB5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>: Update</w:t>
      </w:r>
    </w:p>
    <w:p w14:paraId="66D963D3" w14:textId="77777777" w:rsidR="00EB0BB5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3CD77928" w14:textId="77777777" w:rsidR="00EB0BB5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Feature to be tested</w:t>
      </w:r>
      <w:r>
        <w:rPr>
          <w:rFonts w:ascii="Times New Roman" w:hAnsi="Times New Roman" w:cs="Times New Roman"/>
          <w:sz w:val="24"/>
          <w:szCs w:val="24"/>
        </w:rPr>
        <w:t>: 1. Proper fetching of query () from database.</w:t>
      </w:r>
    </w:p>
    <w:p w14:paraId="314FD5C3" w14:textId="77777777" w:rsidR="00EB0BB5" w:rsidRDefault="00EB0BB5" w:rsidP="00EB0B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F1C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Proper navigation between Update &amp; Login </w:t>
      </w:r>
    </w:p>
    <w:p w14:paraId="5EC878B3" w14:textId="77777777" w:rsidR="00EB0BB5" w:rsidRDefault="00EB0BB5" w:rsidP="00EB0BB5">
      <w:pPr>
        <w:spacing w:after="24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4BCB4338" w14:textId="77777777" w:rsidR="00EB0BB5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DE8D2A" w14:textId="77777777" w:rsidR="00407FFB" w:rsidRDefault="00EB0BB5" w:rsidP="00EB0B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 xml:space="preserve">  Pass</w:t>
      </w:r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="00407FFB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no field is left blank then prompt for successful update and </w:t>
      </w:r>
    </w:p>
    <w:p w14:paraId="27DA6B96" w14:textId="77777777" w:rsidR="00EB0BB5" w:rsidRDefault="00407FFB" w:rsidP="00407FF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0BB5">
        <w:rPr>
          <w:rFonts w:ascii="Times New Roman" w:hAnsi="Times New Roman" w:cs="Times New Roman"/>
          <w:sz w:val="24"/>
          <w:szCs w:val="24"/>
        </w:rPr>
        <w:t>navigate back to login page.</w:t>
      </w:r>
      <w:r w:rsidR="00EB0BB5">
        <w:rPr>
          <w:rFonts w:ascii="Times New Roman" w:hAnsi="Times New Roman" w:cs="Times New Roman"/>
          <w:sz w:val="24"/>
          <w:szCs w:val="24"/>
        </w:rPr>
        <w:tab/>
      </w:r>
      <w:r w:rsidR="00EB0BB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15E1F7B" w14:textId="77777777" w:rsidR="00407FFB" w:rsidRDefault="00407FFB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B0BB5">
        <w:rPr>
          <w:rFonts w:ascii="Times New Roman" w:hAnsi="Times New Roman" w:cs="Times New Roman"/>
          <w:sz w:val="24"/>
          <w:szCs w:val="24"/>
        </w:rPr>
        <w:t>2. If any field is left vacant, prompt for error.</w:t>
      </w:r>
    </w:p>
    <w:p w14:paraId="12EA57D3" w14:textId="77777777" w:rsidR="00407FFB" w:rsidRDefault="00407FFB" w:rsidP="00407F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EB0BB5">
        <w:rPr>
          <w:rFonts w:ascii="Times New Roman" w:hAnsi="Times New Roman" w:cs="Times New Roman"/>
          <w:sz w:val="24"/>
          <w:szCs w:val="24"/>
        </w:rPr>
        <w:t>. When the user logs in again with the username and new 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B5">
        <w:rPr>
          <w:rFonts w:ascii="Times New Roman" w:hAnsi="Times New Roman" w:cs="Times New Roman"/>
          <w:sz w:val="24"/>
          <w:szCs w:val="24"/>
        </w:rPr>
        <w:t xml:space="preserve">(if </w:t>
      </w:r>
    </w:p>
    <w:p w14:paraId="4337FE96" w14:textId="77777777" w:rsidR="00EB0BB5" w:rsidRDefault="00407FFB" w:rsidP="00407F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0BB5">
        <w:rPr>
          <w:rFonts w:ascii="Times New Roman" w:hAnsi="Times New Roman" w:cs="Times New Roman"/>
          <w:sz w:val="24"/>
          <w:szCs w:val="24"/>
        </w:rPr>
        <w:t>any), he is navigated to welcome page.</w:t>
      </w:r>
    </w:p>
    <w:p w14:paraId="562EAA07" w14:textId="77777777" w:rsidR="00407FFB" w:rsidRDefault="00407FFB" w:rsidP="00407F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73DB57E" w14:textId="77777777" w:rsidR="00EB0BB5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Means of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7FFB">
        <w:rPr>
          <w:rFonts w:ascii="Times New Roman" w:hAnsi="Times New Roman" w:cs="Times New Roman"/>
          <w:sz w:val="24"/>
          <w:szCs w:val="24"/>
        </w:rPr>
        <w:t xml:space="preserve">      </w:t>
      </w:r>
      <w:r w:rsidR="00DF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407F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ushButton1</w:t>
      </w:r>
      <w:r w:rsidR="00407FF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Clicked() method is called in Update.cpp through </w:t>
      </w:r>
    </w:p>
    <w:p w14:paraId="756892A3" w14:textId="77777777" w:rsidR="00EB0BB5" w:rsidRDefault="00EB0BB5" w:rsidP="00EB0BB5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F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orm Update.</w:t>
      </w:r>
    </w:p>
    <w:p w14:paraId="47CE7EAF" w14:textId="77777777" w:rsidR="00EB0BB5" w:rsidRPr="00B011B1" w:rsidRDefault="00EB0BB5" w:rsidP="00EB0BB5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7DEE8FF" w14:textId="77777777" w:rsidR="00EB0BB5" w:rsidRDefault="00EB0BB5" w:rsidP="00EB0BB5">
      <w:pPr>
        <w:spacing w:after="40"/>
        <w:rPr>
          <w:rFonts w:ascii="Times New Roman" w:hAnsi="Times New Roman" w:cs="Times New Roman"/>
        </w:rPr>
      </w:pPr>
      <w:r w:rsidRPr="00DF1CF5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>:</w:t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1. Login database</w:t>
      </w:r>
    </w:p>
    <w:p w14:paraId="1D9D6E48" w14:textId="77777777" w:rsidR="00EB0BB5" w:rsidRDefault="00EB0BB5" w:rsidP="00EB0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. Table used in login.db: User_info</w:t>
      </w:r>
    </w:p>
    <w:p w14:paraId="3B9C8C5C" w14:textId="77777777" w:rsidR="00407FFB" w:rsidRDefault="00407FFB" w:rsidP="00EB0BB5">
      <w:pPr>
        <w:spacing w:after="40"/>
        <w:rPr>
          <w:rFonts w:ascii="Times New Roman" w:hAnsi="Times New Roman" w:cs="Times New Roman"/>
        </w:rPr>
      </w:pPr>
    </w:p>
    <w:p w14:paraId="7FC174D8" w14:textId="77777777" w:rsidR="00EB0BB5" w:rsidRDefault="00EB0BB5" w:rsidP="00407FFB">
      <w:pPr>
        <w:spacing w:after="0"/>
        <w:rPr>
          <w:rFonts w:ascii="Times New Roman" w:hAnsi="Times New Roman" w:cs="Times New Roman"/>
        </w:rPr>
      </w:pPr>
      <w:r w:rsidRPr="00DF1CF5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 xml:space="preserve">: </w:t>
      </w:r>
      <w:r w:rsidR="00DF1C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Fill in details and press Ok.</w:t>
      </w:r>
    </w:p>
    <w:p w14:paraId="3BAC70FD" w14:textId="77777777" w:rsidR="00EB0BB5" w:rsidRDefault="00EB0BB5" w:rsidP="00407F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F5">
        <w:rPr>
          <w:rFonts w:ascii="Times New Roman" w:hAnsi="Times New Roman" w:cs="Times New Roman"/>
        </w:rPr>
        <w:t xml:space="preserve">  </w:t>
      </w:r>
      <w:r w:rsidR="00DF1CF5">
        <w:rPr>
          <w:rFonts w:ascii="Times New Roman" w:hAnsi="Times New Roman" w:cs="Times New Roman"/>
        </w:rPr>
        <w:tab/>
      </w:r>
      <w:r w:rsidR="00407FF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Leave a field blank and press Ok.</w:t>
      </w:r>
    </w:p>
    <w:p w14:paraId="617770C0" w14:textId="77777777" w:rsidR="00EB0BB5" w:rsidRDefault="00EB0BB5" w:rsidP="00407FFB">
      <w:pPr>
        <w:spacing w:after="0"/>
        <w:rPr>
          <w:rFonts w:ascii="Times New Roman" w:hAnsi="Times New Roman" w:cs="Times New Roman"/>
        </w:rPr>
      </w:pPr>
    </w:p>
    <w:p w14:paraId="3E2D6398" w14:textId="77777777" w:rsidR="00EB0BB5" w:rsidRDefault="00EB0BB5" w:rsidP="00407FFB">
      <w:pPr>
        <w:spacing w:after="0"/>
        <w:rPr>
          <w:rFonts w:ascii="Times New Roman" w:hAnsi="Times New Roman" w:cs="Times New Roman"/>
        </w:rPr>
      </w:pPr>
    </w:p>
    <w:p w14:paraId="6E52A2FF" w14:textId="77777777" w:rsidR="00EB0BB5" w:rsidRPr="00271881" w:rsidRDefault="00EB0BB5" w:rsidP="00EB0BB5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2718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 Case 4</w:t>
      </w:r>
      <w:r w:rsidRPr="00271881">
        <w:rPr>
          <w:rFonts w:ascii="Times New Roman" w:hAnsi="Times New Roman" w:cs="Times New Roman"/>
          <w:b/>
          <w:sz w:val="28"/>
          <w:szCs w:val="28"/>
        </w:rPr>
        <w:t>:</w:t>
      </w:r>
    </w:p>
    <w:p w14:paraId="7343F63D" w14:textId="77777777" w:rsidR="00EB0BB5" w:rsidRPr="00B011B1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lcome</w:t>
      </w:r>
    </w:p>
    <w:p w14:paraId="114A67B1" w14:textId="77777777" w:rsidR="00EB0BB5" w:rsidRPr="00B011B1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6E78A992" w14:textId="77777777" w:rsidR="00E577BE" w:rsidRDefault="00E577BE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Entry Condition</w:t>
      </w:r>
      <w:r>
        <w:rPr>
          <w:rFonts w:ascii="Times New Roman" w:hAnsi="Times New Roman" w:cs="Times New Roman"/>
          <w:sz w:val="24"/>
          <w:szCs w:val="24"/>
        </w:rPr>
        <w:t>: 1. User presses the OK button on login page</w:t>
      </w:r>
    </w:p>
    <w:p w14:paraId="260E2FB1" w14:textId="77777777" w:rsidR="00EB0BB5" w:rsidRPr="00B011B1" w:rsidRDefault="00EB0BB5" w:rsidP="00407F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9485147" w14:textId="77777777" w:rsidR="00426690" w:rsidRDefault="00EB0BB5" w:rsidP="00EB0B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62B835" w14:textId="77777777" w:rsidR="003C2874" w:rsidRDefault="003C2874" w:rsidP="003C2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26690">
        <w:rPr>
          <w:rFonts w:ascii="Times New Roman" w:hAnsi="Times New Roman" w:cs="Times New Roman"/>
          <w:sz w:val="24"/>
          <w:szCs w:val="24"/>
        </w:rPr>
        <w:t>1</w:t>
      </w:r>
      <w:r w:rsidR="00426690" w:rsidRPr="00B011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90">
        <w:rPr>
          <w:rFonts w:ascii="Times New Roman" w:hAnsi="Times New Roman" w:cs="Times New Roman"/>
          <w:sz w:val="24"/>
          <w:szCs w:val="24"/>
        </w:rPr>
        <w:t xml:space="preserve">User Presses the refresh button and selects the company name from the </w:t>
      </w:r>
    </w:p>
    <w:p w14:paraId="04419190" w14:textId="77777777" w:rsidR="003C2874" w:rsidRDefault="003C2874" w:rsidP="003C287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6690">
        <w:rPr>
          <w:rFonts w:ascii="Times New Roman" w:hAnsi="Times New Roman" w:cs="Times New Roman"/>
          <w:sz w:val="24"/>
          <w:szCs w:val="24"/>
        </w:rPr>
        <w:t xml:space="preserve">combo box in tab investment history or moves to the tab Current Stoc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9FFA7" w14:textId="77777777" w:rsidR="00426690" w:rsidRPr="00B011B1" w:rsidRDefault="003C2874" w:rsidP="003C287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6690">
        <w:rPr>
          <w:rFonts w:ascii="Times New Roman" w:hAnsi="Times New Roman" w:cs="Times New Roman"/>
          <w:sz w:val="24"/>
          <w:szCs w:val="24"/>
        </w:rPr>
        <w:t>Rate.</w:t>
      </w:r>
    </w:p>
    <w:p w14:paraId="7D51884D" w14:textId="77777777" w:rsidR="003C2874" w:rsidRDefault="00426690" w:rsidP="003C2874">
      <w:pPr>
        <w:spacing w:after="0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r presses the refresh button and selects the company name from </w:t>
      </w:r>
      <w:r w:rsidR="003C2874">
        <w:rPr>
          <w:rFonts w:ascii="Times New Roman" w:hAnsi="Times New Roman" w:cs="Times New Roman"/>
          <w:sz w:val="24"/>
          <w:szCs w:val="24"/>
        </w:rPr>
        <w:t xml:space="preserve">the  </w:t>
      </w:r>
    </w:p>
    <w:p w14:paraId="3BE6DB9F" w14:textId="77777777" w:rsidR="00426690" w:rsidRDefault="003C2874" w:rsidP="003C2874">
      <w:pPr>
        <w:spacing w:after="0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426690">
        <w:rPr>
          <w:rFonts w:ascii="Times New Roman" w:hAnsi="Times New Roman" w:cs="Times New Roman"/>
          <w:sz w:val="24"/>
          <w:szCs w:val="24"/>
        </w:rPr>
        <w:t>ombo box current stock rate tab.</w:t>
      </w:r>
    </w:p>
    <w:p w14:paraId="22844119" w14:textId="77777777" w:rsidR="00426690" w:rsidRDefault="00426690" w:rsidP="003C2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3.</w:t>
      </w:r>
      <w:r w:rsidR="003C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 presses the Next Button</w:t>
      </w:r>
      <w:r w:rsidR="003C2874">
        <w:rPr>
          <w:rFonts w:ascii="Times New Roman" w:hAnsi="Times New Roman" w:cs="Times New Roman"/>
          <w:sz w:val="24"/>
          <w:szCs w:val="24"/>
        </w:rPr>
        <w:t>.</w:t>
      </w:r>
    </w:p>
    <w:p w14:paraId="46C229DC" w14:textId="77777777" w:rsidR="003C2874" w:rsidRDefault="003C2874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690">
        <w:rPr>
          <w:rFonts w:ascii="Times New Roman" w:hAnsi="Times New Roman" w:cs="Times New Roman"/>
          <w:sz w:val="24"/>
          <w:szCs w:val="24"/>
        </w:rPr>
        <w:t>4</w:t>
      </w:r>
      <w:r w:rsidR="00EB0BB5" w:rsidRPr="00B011B1">
        <w:rPr>
          <w:rFonts w:ascii="Times New Roman" w:hAnsi="Times New Roman" w:cs="Times New Roman"/>
          <w:sz w:val="24"/>
          <w:szCs w:val="24"/>
        </w:rPr>
        <w:t xml:space="preserve">. </w:t>
      </w:r>
      <w:r w:rsidR="00A23FE8">
        <w:rPr>
          <w:rFonts w:ascii="Times New Roman" w:hAnsi="Times New Roman" w:cs="Times New Roman"/>
          <w:sz w:val="24"/>
          <w:szCs w:val="24"/>
        </w:rPr>
        <w:t xml:space="preserve">In Investment History tab, the user selects the company in which he has </w:t>
      </w:r>
    </w:p>
    <w:p w14:paraId="21CCA53B" w14:textId="77777777" w:rsidR="003C2874" w:rsidRDefault="003C2874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3FE8">
        <w:rPr>
          <w:rFonts w:ascii="Times New Roman" w:hAnsi="Times New Roman" w:cs="Times New Roman"/>
          <w:sz w:val="24"/>
          <w:szCs w:val="24"/>
        </w:rPr>
        <w:t xml:space="preserve">invested through the dropdown combo box and views his corresponding </w:t>
      </w:r>
    </w:p>
    <w:p w14:paraId="42EB86C6" w14:textId="77777777" w:rsidR="00EB0BB5" w:rsidRPr="00B011B1" w:rsidRDefault="003C2874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3FE8">
        <w:rPr>
          <w:rFonts w:ascii="Times New Roman" w:hAnsi="Times New Roman" w:cs="Times New Roman"/>
          <w:sz w:val="24"/>
          <w:szCs w:val="24"/>
        </w:rPr>
        <w:t xml:space="preserve">investment history. </w:t>
      </w:r>
    </w:p>
    <w:p w14:paraId="609E3890" w14:textId="77777777" w:rsidR="003C2874" w:rsidRDefault="00EB0BB5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5</w:t>
      </w:r>
      <w:r w:rsidRPr="00B011B1">
        <w:rPr>
          <w:rFonts w:ascii="Times New Roman" w:hAnsi="Times New Roman" w:cs="Times New Roman"/>
          <w:sz w:val="24"/>
          <w:szCs w:val="24"/>
        </w:rPr>
        <w:t>.</w:t>
      </w:r>
      <w:r w:rsidR="00A23FE8" w:rsidRPr="00A23FE8">
        <w:rPr>
          <w:rFonts w:ascii="Times New Roman" w:hAnsi="Times New Roman" w:cs="Times New Roman"/>
          <w:sz w:val="24"/>
          <w:szCs w:val="24"/>
        </w:rPr>
        <w:t xml:space="preserve"> </w:t>
      </w:r>
      <w:r w:rsidR="00A23FE8">
        <w:rPr>
          <w:rFonts w:ascii="Times New Roman" w:hAnsi="Times New Roman" w:cs="Times New Roman"/>
          <w:sz w:val="24"/>
          <w:szCs w:val="24"/>
        </w:rPr>
        <w:t xml:space="preserve">In Current Stock Rate tab, the user selects the company he is interested in, </w:t>
      </w:r>
    </w:p>
    <w:p w14:paraId="30ECD5F6" w14:textId="77777777" w:rsidR="00EB0BB5" w:rsidRDefault="003C2874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3FE8">
        <w:rPr>
          <w:rFonts w:ascii="Times New Roman" w:hAnsi="Times New Roman" w:cs="Times New Roman"/>
          <w:sz w:val="24"/>
          <w:szCs w:val="24"/>
        </w:rPr>
        <w:t>and views his corresponding Stock Rates.</w:t>
      </w:r>
    </w:p>
    <w:p w14:paraId="08D91C8E" w14:textId="77777777" w:rsidR="00A23FE8" w:rsidRPr="00B011B1" w:rsidRDefault="003C2874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6</w:t>
      </w:r>
      <w:r w:rsidR="00A23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FE8">
        <w:rPr>
          <w:rFonts w:ascii="Times New Roman" w:hAnsi="Times New Roman" w:cs="Times New Roman"/>
          <w:sz w:val="24"/>
          <w:szCs w:val="24"/>
        </w:rPr>
        <w:t>User presses the Next button.</w:t>
      </w:r>
    </w:p>
    <w:p w14:paraId="0C29336E" w14:textId="77777777" w:rsidR="00EB0BB5" w:rsidRPr="00B011B1" w:rsidRDefault="00EB0BB5" w:rsidP="003C287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A6AD26" w14:textId="77777777" w:rsidR="00EB0BB5" w:rsidRPr="00B011B1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 w:rsidR="00271881">
        <w:rPr>
          <w:rFonts w:ascii="Times New Roman" w:hAnsi="Times New Roman" w:cs="Times New Roman"/>
          <w:sz w:val="24"/>
          <w:szCs w:val="24"/>
        </w:rPr>
        <w:t xml:space="preserve">   </w:t>
      </w:r>
      <w:r w:rsidRPr="00B011B1">
        <w:rPr>
          <w:rFonts w:ascii="Times New Roman" w:hAnsi="Times New Roman" w:cs="Times New Roman"/>
          <w:sz w:val="24"/>
          <w:szCs w:val="24"/>
        </w:rPr>
        <w:t xml:space="preserve">User is on the </w:t>
      </w:r>
      <w:r w:rsidR="00A23FE8">
        <w:rPr>
          <w:rFonts w:ascii="Times New Roman" w:hAnsi="Times New Roman" w:cs="Times New Roman"/>
          <w:sz w:val="24"/>
          <w:szCs w:val="24"/>
        </w:rPr>
        <w:t>prompt</w:t>
      </w:r>
      <w:r w:rsidRPr="00B011B1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4C4D4865" w14:textId="77777777" w:rsidR="00EB0BB5" w:rsidRDefault="00EB0BB5" w:rsidP="00EB0BB5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4BDF305E" w14:textId="77777777" w:rsidR="00EB0BB5" w:rsidRDefault="00EB0BB5" w:rsidP="00EB0BB5">
      <w:pPr>
        <w:rPr>
          <w:rFonts w:ascii="Times New Roman" w:hAnsi="Times New Roman" w:cs="Times New Roman"/>
        </w:rPr>
      </w:pPr>
    </w:p>
    <w:p w14:paraId="4C4F72A5" w14:textId="77777777" w:rsidR="00EB0BB5" w:rsidRDefault="00EB0BB5" w:rsidP="00EB0BB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271881">
        <w:rPr>
          <w:rFonts w:ascii="Times New Roman" w:hAnsi="Times New Roman" w:cs="Times New Roman"/>
          <w:b/>
          <w:sz w:val="28"/>
          <w:szCs w:val="28"/>
          <w:u w:val="single"/>
        </w:rPr>
        <w:t>Test</w:t>
      </w:r>
      <w:r w:rsidR="00A23FE8" w:rsidRPr="00271881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e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EDFE62" w14:textId="77777777" w:rsidR="00EB0BB5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3FE8">
        <w:rPr>
          <w:rFonts w:ascii="Times New Roman" w:hAnsi="Times New Roman" w:cs="Times New Roman"/>
          <w:sz w:val="24"/>
          <w:szCs w:val="24"/>
        </w:rPr>
        <w:t>Welcome</w:t>
      </w:r>
    </w:p>
    <w:p w14:paraId="2B44B24C" w14:textId="77777777" w:rsidR="00EB0BB5" w:rsidRDefault="00EB0BB5" w:rsidP="00EB0BB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0578C609" w14:textId="77777777" w:rsidR="00EB0BB5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Feature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881">
        <w:rPr>
          <w:rFonts w:ascii="Times New Roman" w:hAnsi="Times New Roman" w:cs="Times New Roman"/>
          <w:b/>
          <w:sz w:val="24"/>
          <w:szCs w:val="24"/>
        </w:rPr>
        <w:t>tested</w:t>
      </w:r>
      <w:r>
        <w:rPr>
          <w:rFonts w:ascii="Times New Roman" w:hAnsi="Times New Roman" w:cs="Times New Roman"/>
          <w:sz w:val="24"/>
          <w:szCs w:val="24"/>
        </w:rPr>
        <w:t>: 1. Proper fetching of query</w:t>
      </w:r>
      <w:r w:rsidR="003C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database.</w:t>
      </w:r>
    </w:p>
    <w:p w14:paraId="0551F222" w14:textId="77777777" w:rsidR="003C2874" w:rsidRDefault="00EB0BB5" w:rsidP="00A23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718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. Proper navigation between </w:t>
      </w:r>
      <w:r w:rsidR="00A23FE8">
        <w:rPr>
          <w:rFonts w:ascii="Times New Roman" w:hAnsi="Times New Roman" w:cs="Times New Roman"/>
          <w:sz w:val="24"/>
          <w:szCs w:val="24"/>
        </w:rPr>
        <w:t>welcome and prompt page.</w:t>
      </w:r>
    </w:p>
    <w:p w14:paraId="33C2B1EF" w14:textId="77777777" w:rsidR="00EB0BB5" w:rsidRDefault="00EB0BB5" w:rsidP="00A23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F30DE69" w14:textId="77777777" w:rsidR="00EB0BB5" w:rsidRDefault="00EB0BB5" w:rsidP="00EB0BB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D15204" w14:textId="77777777" w:rsidR="00CA75E9" w:rsidRDefault="00EB0BB5" w:rsidP="00EB0B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b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1881">
        <w:rPr>
          <w:rFonts w:ascii="Times New Roman" w:hAnsi="Times New Roman" w:cs="Times New Roman"/>
          <w:sz w:val="24"/>
          <w:szCs w:val="24"/>
        </w:rPr>
        <w:t>1.</w:t>
      </w:r>
      <w:r w:rsidR="00A23FE8">
        <w:rPr>
          <w:rFonts w:ascii="Times New Roman" w:hAnsi="Times New Roman" w:cs="Times New Roman"/>
          <w:sz w:val="24"/>
          <w:szCs w:val="24"/>
        </w:rPr>
        <w:t>The stock details of the company selected from the combo box should</w:t>
      </w:r>
    </w:p>
    <w:p w14:paraId="19441E33" w14:textId="77777777" w:rsidR="00CA75E9" w:rsidRDefault="00CA75E9" w:rsidP="00EB0B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FE8">
        <w:rPr>
          <w:rFonts w:ascii="Times New Roman" w:hAnsi="Times New Roman" w:cs="Times New Roman"/>
          <w:sz w:val="24"/>
          <w:szCs w:val="24"/>
        </w:rPr>
        <w:t xml:space="preserve">appear in the table view within 2 seconds of selection in Investment </w:t>
      </w:r>
    </w:p>
    <w:p w14:paraId="65474D96" w14:textId="77777777" w:rsidR="00EB0BB5" w:rsidRDefault="00CA75E9" w:rsidP="0027188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FE8">
        <w:rPr>
          <w:rFonts w:ascii="Times New Roman" w:hAnsi="Times New Roman" w:cs="Times New Roman"/>
          <w:sz w:val="24"/>
          <w:szCs w:val="24"/>
        </w:rPr>
        <w:t>History Tab</w:t>
      </w:r>
      <w:r w:rsidR="00EB0BB5">
        <w:rPr>
          <w:rFonts w:ascii="Times New Roman" w:hAnsi="Times New Roman" w:cs="Times New Roman"/>
          <w:sz w:val="24"/>
          <w:szCs w:val="24"/>
        </w:rPr>
        <w:t>.</w:t>
      </w:r>
      <w:r w:rsidR="00EB0BB5">
        <w:rPr>
          <w:rFonts w:ascii="Times New Roman" w:hAnsi="Times New Roman" w:cs="Times New Roman"/>
          <w:sz w:val="24"/>
          <w:szCs w:val="24"/>
        </w:rPr>
        <w:tab/>
      </w:r>
      <w:r w:rsidR="00EB0BB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B786322" w14:textId="77777777" w:rsidR="00CA75E9" w:rsidRDefault="00271881" w:rsidP="00A23FE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0BB5">
        <w:rPr>
          <w:rFonts w:ascii="Times New Roman" w:hAnsi="Times New Roman" w:cs="Times New Roman"/>
          <w:sz w:val="24"/>
          <w:szCs w:val="24"/>
        </w:rPr>
        <w:t xml:space="preserve">2. </w:t>
      </w:r>
      <w:r w:rsidR="00A23FE8">
        <w:rPr>
          <w:rFonts w:ascii="Times New Roman" w:hAnsi="Times New Roman" w:cs="Times New Roman"/>
          <w:sz w:val="24"/>
          <w:szCs w:val="24"/>
        </w:rPr>
        <w:t xml:space="preserve">The stock details of the company selected from the combo box </w:t>
      </w:r>
    </w:p>
    <w:p w14:paraId="548001EA" w14:textId="77777777" w:rsidR="00CA75E9" w:rsidRDefault="00CA75E9" w:rsidP="00CA75E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A23FE8">
        <w:rPr>
          <w:rFonts w:ascii="Times New Roman" w:hAnsi="Times New Roman" w:cs="Times New Roman"/>
          <w:sz w:val="24"/>
          <w:szCs w:val="24"/>
        </w:rPr>
        <w:t xml:space="preserve">hould appear in the table view within 2 seconds of selection in </w:t>
      </w:r>
    </w:p>
    <w:p w14:paraId="4DD663DF" w14:textId="77777777" w:rsidR="00EB0BB5" w:rsidRDefault="00CA75E9" w:rsidP="00CA75E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3FE8">
        <w:rPr>
          <w:rFonts w:ascii="Times New Roman" w:hAnsi="Times New Roman" w:cs="Times New Roman"/>
          <w:sz w:val="24"/>
          <w:szCs w:val="24"/>
        </w:rPr>
        <w:t>Current Stock Rate Tab.</w:t>
      </w:r>
    </w:p>
    <w:p w14:paraId="34C23123" w14:textId="77777777" w:rsidR="00CA75E9" w:rsidRDefault="00271881" w:rsidP="00271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66F5">
        <w:rPr>
          <w:rFonts w:ascii="Times New Roman" w:hAnsi="Times New Roman" w:cs="Times New Roman"/>
          <w:sz w:val="24"/>
          <w:szCs w:val="24"/>
        </w:rPr>
        <w:t>3</w:t>
      </w:r>
      <w:r w:rsidR="00EB0BB5">
        <w:rPr>
          <w:rFonts w:ascii="Times New Roman" w:hAnsi="Times New Roman" w:cs="Times New Roman"/>
          <w:sz w:val="24"/>
          <w:szCs w:val="24"/>
        </w:rPr>
        <w:t xml:space="preserve">. </w:t>
      </w:r>
      <w:r w:rsidR="00B766F5">
        <w:rPr>
          <w:rFonts w:ascii="Times New Roman" w:hAnsi="Times New Roman" w:cs="Times New Roman"/>
          <w:sz w:val="24"/>
          <w:szCs w:val="24"/>
        </w:rPr>
        <w:t xml:space="preserve">When the user presses the Next button, he should be </w:t>
      </w:r>
      <w:r w:rsidR="00CA75E9">
        <w:rPr>
          <w:rFonts w:ascii="Times New Roman" w:hAnsi="Times New Roman" w:cs="Times New Roman"/>
          <w:sz w:val="24"/>
          <w:szCs w:val="24"/>
        </w:rPr>
        <w:t xml:space="preserve">navigated to the </w:t>
      </w:r>
    </w:p>
    <w:p w14:paraId="18E3DE5D" w14:textId="77777777" w:rsidR="00EB0BB5" w:rsidRDefault="00CA75E9" w:rsidP="00CA75E9">
      <w:pPr>
        <w:spacing w:after="2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66F5">
        <w:rPr>
          <w:rFonts w:ascii="Times New Roman" w:hAnsi="Times New Roman" w:cs="Times New Roman"/>
          <w:sz w:val="24"/>
          <w:szCs w:val="24"/>
        </w:rPr>
        <w:t>prompt page</w:t>
      </w:r>
      <w:r w:rsidR="00EB0BB5">
        <w:rPr>
          <w:rFonts w:ascii="Times New Roman" w:hAnsi="Times New Roman" w:cs="Times New Roman"/>
          <w:sz w:val="24"/>
          <w:szCs w:val="24"/>
        </w:rPr>
        <w:t>.</w:t>
      </w:r>
    </w:p>
    <w:p w14:paraId="78D656AB" w14:textId="77777777" w:rsidR="00CA75E9" w:rsidRDefault="00EB0BB5" w:rsidP="00CA7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Means of control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B766F5">
        <w:rPr>
          <w:rFonts w:ascii="Times New Roman" w:hAnsi="Times New Roman" w:cs="Times New Roman"/>
          <w:sz w:val="24"/>
          <w:szCs w:val="24"/>
        </w:rPr>
        <w:t xml:space="preserve">. </w:t>
      </w:r>
      <w:r w:rsidR="00CA75E9">
        <w:rPr>
          <w:rFonts w:ascii="Times New Roman" w:hAnsi="Times New Roman" w:cs="Times New Roman"/>
          <w:sz w:val="24"/>
          <w:szCs w:val="24"/>
        </w:rPr>
        <w:t>on_get_currentstockrate_C</w:t>
      </w:r>
      <w:r w:rsidR="00B766F5" w:rsidRPr="00B766F5">
        <w:rPr>
          <w:rFonts w:ascii="Times New Roman" w:hAnsi="Times New Roman" w:cs="Times New Roman"/>
          <w:sz w:val="24"/>
          <w:szCs w:val="24"/>
        </w:rPr>
        <w:t>licked()</w:t>
      </w:r>
      <w:r w:rsidR="00B7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is called in Update.cpp </w:t>
      </w:r>
    </w:p>
    <w:p w14:paraId="51C7E9DD" w14:textId="77777777" w:rsidR="00EB0BB5" w:rsidRDefault="00CA75E9" w:rsidP="00CA75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B0BB5">
        <w:rPr>
          <w:rFonts w:ascii="Times New Roman" w:hAnsi="Times New Roman" w:cs="Times New Roman"/>
          <w:sz w:val="24"/>
          <w:szCs w:val="24"/>
        </w:rPr>
        <w:t>through Form Update.</w:t>
      </w:r>
    </w:p>
    <w:p w14:paraId="7D6393FB" w14:textId="77777777" w:rsidR="00B766F5" w:rsidRDefault="00CA75E9" w:rsidP="00CA75E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6F5">
        <w:rPr>
          <w:rFonts w:ascii="Times New Roman" w:hAnsi="Times New Roman" w:cs="Times New Roman"/>
          <w:sz w:val="24"/>
          <w:szCs w:val="24"/>
        </w:rPr>
        <w:t xml:space="preserve">2. on_PushButton2_Clicked() method is called in Update.cpp through </w:t>
      </w:r>
    </w:p>
    <w:p w14:paraId="7030F612" w14:textId="77777777" w:rsidR="00B766F5" w:rsidRDefault="00B766F5" w:rsidP="00CA75E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orm Update.</w:t>
      </w:r>
    </w:p>
    <w:p w14:paraId="215D1457" w14:textId="77777777" w:rsidR="00B766F5" w:rsidRDefault="00CA75E9" w:rsidP="00CA75E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766F5">
        <w:rPr>
          <w:rFonts w:ascii="Times New Roman" w:hAnsi="Times New Roman" w:cs="Times New Roman"/>
          <w:sz w:val="24"/>
          <w:szCs w:val="24"/>
        </w:rPr>
        <w:t xml:space="preserve">3. on_PushButton3_Clicked() method is called in Update.cpp through </w:t>
      </w:r>
    </w:p>
    <w:p w14:paraId="0AE21491" w14:textId="77777777" w:rsidR="00B766F5" w:rsidRDefault="00B766F5" w:rsidP="00CA75E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orm Update.</w:t>
      </w:r>
    </w:p>
    <w:p w14:paraId="1E3BB2AE" w14:textId="77777777" w:rsidR="00CA75E9" w:rsidRDefault="00CA75E9" w:rsidP="00CA75E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6F5">
        <w:rPr>
          <w:rFonts w:ascii="Times New Roman" w:hAnsi="Times New Roman" w:cs="Times New Roman"/>
          <w:sz w:val="24"/>
          <w:szCs w:val="24"/>
        </w:rPr>
        <w:t xml:space="preserve">4. </w:t>
      </w:r>
      <w:r w:rsidR="00B766F5" w:rsidRPr="00B766F5">
        <w:rPr>
          <w:rFonts w:ascii="Times New Roman" w:hAnsi="Times New Roman" w:cs="Times New Roman"/>
          <w:sz w:val="24"/>
          <w:szCs w:val="24"/>
        </w:rPr>
        <w:t>on_comboBox_currentIndexChanged(const QString &amp;arg1)</w:t>
      </w:r>
      <w:r w:rsidR="00B766F5">
        <w:rPr>
          <w:rFonts w:ascii="Times New Roman" w:hAnsi="Times New Roman" w:cs="Times New Roman"/>
          <w:sz w:val="24"/>
          <w:szCs w:val="24"/>
        </w:rPr>
        <w:t xml:space="preserve"> method is </w:t>
      </w:r>
    </w:p>
    <w:p w14:paraId="734272EF" w14:textId="77777777" w:rsidR="00B766F5" w:rsidRDefault="00CA75E9" w:rsidP="00CA75E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66F5">
        <w:rPr>
          <w:rFonts w:ascii="Times New Roman" w:hAnsi="Times New Roman" w:cs="Times New Roman"/>
          <w:sz w:val="24"/>
          <w:szCs w:val="24"/>
        </w:rPr>
        <w:t>called in Update.cpp through Form Update.</w:t>
      </w:r>
    </w:p>
    <w:p w14:paraId="57401DBA" w14:textId="77777777" w:rsidR="00EB0BB5" w:rsidRPr="00B011B1" w:rsidRDefault="00EB0BB5" w:rsidP="00EB0BB5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51C15FC8" w14:textId="77777777" w:rsidR="00EB0BB5" w:rsidRDefault="00EB0BB5" w:rsidP="00EB0BB5">
      <w:pPr>
        <w:spacing w:after="40"/>
        <w:rPr>
          <w:rFonts w:ascii="Times New Roman" w:hAnsi="Times New Roman" w:cs="Times New Roman"/>
        </w:rPr>
      </w:pPr>
      <w:r w:rsidRPr="00A845C7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 xml:space="preserve">: </w:t>
      </w:r>
      <w:r w:rsidR="00A845C7">
        <w:rPr>
          <w:rFonts w:ascii="Times New Roman" w:hAnsi="Times New Roman" w:cs="Times New Roman"/>
        </w:rPr>
        <w:tab/>
      </w:r>
      <w:r w:rsidR="00A845C7">
        <w:rPr>
          <w:rFonts w:ascii="Times New Roman" w:hAnsi="Times New Roman" w:cs="Times New Roman"/>
        </w:rPr>
        <w:tab/>
      </w:r>
      <w:r w:rsidR="00A845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Login database</w:t>
      </w:r>
    </w:p>
    <w:p w14:paraId="02845520" w14:textId="77777777" w:rsidR="00EB0BB5" w:rsidRDefault="00EB0BB5" w:rsidP="00EB0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845C7">
        <w:rPr>
          <w:rFonts w:ascii="Times New Roman" w:hAnsi="Times New Roman" w:cs="Times New Roman"/>
        </w:rPr>
        <w:tab/>
      </w:r>
      <w:r w:rsidR="00A845C7">
        <w:rPr>
          <w:rFonts w:ascii="Times New Roman" w:hAnsi="Times New Roman" w:cs="Times New Roman"/>
        </w:rPr>
        <w:tab/>
      </w:r>
      <w:r w:rsidR="00A845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 Table used in login.db: </w:t>
      </w:r>
      <w:r w:rsidR="00B766F5">
        <w:rPr>
          <w:rFonts w:ascii="Times New Roman" w:hAnsi="Times New Roman" w:cs="Times New Roman"/>
        </w:rPr>
        <w:t>Inv</w:t>
      </w:r>
      <w:r w:rsidR="00190573">
        <w:rPr>
          <w:rFonts w:ascii="Times New Roman" w:hAnsi="Times New Roman" w:cs="Times New Roman"/>
        </w:rPr>
        <w:t>H</w:t>
      </w:r>
      <w:r w:rsidR="00B766F5">
        <w:rPr>
          <w:rFonts w:ascii="Times New Roman" w:hAnsi="Times New Roman" w:cs="Times New Roman"/>
        </w:rPr>
        <w:t>istory</w:t>
      </w:r>
      <w:r w:rsidR="00190573">
        <w:rPr>
          <w:rFonts w:ascii="Times New Roman" w:hAnsi="Times New Roman" w:cs="Times New Roman"/>
        </w:rPr>
        <w:t>,</w:t>
      </w:r>
      <w:r w:rsidR="00583B90">
        <w:rPr>
          <w:rFonts w:ascii="Times New Roman" w:hAnsi="Times New Roman" w:cs="Times New Roman"/>
        </w:rPr>
        <w:t xml:space="preserve"> </w:t>
      </w:r>
      <w:r w:rsidR="00190573">
        <w:rPr>
          <w:rFonts w:ascii="Times New Roman" w:hAnsi="Times New Roman" w:cs="Times New Roman"/>
        </w:rPr>
        <w:t>StockMarketData.</w:t>
      </w:r>
    </w:p>
    <w:p w14:paraId="29C25B75" w14:textId="77777777" w:rsidR="00CA75E9" w:rsidRDefault="00CA75E9" w:rsidP="00EB0BB5">
      <w:pPr>
        <w:spacing w:after="40"/>
        <w:rPr>
          <w:rFonts w:ascii="Times New Roman" w:hAnsi="Times New Roman" w:cs="Times New Roman"/>
        </w:rPr>
      </w:pPr>
    </w:p>
    <w:p w14:paraId="203B5F24" w14:textId="77777777" w:rsidR="00B766F5" w:rsidRDefault="00EB0BB5" w:rsidP="00EB0BB5">
      <w:pPr>
        <w:spacing w:after="40"/>
        <w:rPr>
          <w:rFonts w:ascii="Times New Roman" w:hAnsi="Times New Roman" w:cs="Times New Roman"/>
        </w:rPr>
      </w:pPr>
      <w:r w:rsidRPr="00A845C7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>:</w:t>
      </w:r>
    </w:p>
    <w:p w14:paraId="20BDA512" w14:textId="77777777" w:rsidR="00B766F5" w:rsidRDefault="00B766F5" w:rsidP="00CA75E9">
      <w:pPr>
        <w:spacing w:after="4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urrent Stock Rate tab:</w:t>
      </w:r>
    </w:p>
    <w:p w14:paraId="267277D6" w14:textId="77777777" w:rsidR="00EB0BB5" w:rsidRDefault="00EB0BB5" w:rsidP="00CA75E9">
      <w:pPr>
        <w:spacing w:after="4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</w:t>
      </w:r>
      <w:r w:rsidR="00B766F5">
        <w:rPr>
          <w:rFonts w:ascii="Times New Roman" w:hAnsi="Times New Roman" w:cs="Times New Roman"/>
        </w:rPr>
        <w:t>Select a company from the dropdown combo box</w:t>
      </w:r>
      <w:r>
        <w:rPr>
          <w:rFonts w:ascii="Times New Roman" w:hAnsi="Times New Roman" w:cs="Times New Roman"/>
        </w:rPr>
        <w:t>.</w:t>
      </w:r>
    </w:p>
    <w:p w14:paraId="106C0D7C" w14:textId="77777777" w:rsidR="00EB0BB5" w:rsidRDefault="00EB0BB5" w:rsidP="00CA75E9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75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B766F5">
        <w:rPr>
          <w:rFonts w:ascii="Times New Roman" w:hAnsi="Times New Roman" w:cs="Times New Roman"/>
        </w:rPr>
        <w:t>.</w:t>
      </w:r>
      <w:r w:rsidR="00CA75E9">
        <w:rPr>
          <w:rFonts w:ascii="Times New Roman" w:hAnsi="Times New Roman" w:cs="Times New Roman"/>
        </w:rPr>
        <w:t xml:space="preserve"> </w:t>
      </w:r>
      <w:r w:rsidR="00B766F5">
        <w:rPr>
          <w:rFonts w:ascii="Times New Roman" w:hAnsi="Times New Roman" w:cs="Times New Roman"/>
        </w:rPr>
        <w:t>Press get current stock rate button</w:t>
      </w:r>
      <w:r>
        <w:rPr>
          <w:rFonts w:ascii="Times New Roman" w:hAnsi="Times New Roman" w:cs="Times New Roman"/>
        </w:rPr>
        <w:t>.</w:t>
      </w:r>
    </w:p>
    <w:p w14:paraId="1C4DFF21" w14:textId="77777777" w:rsidR="00B766F5" w:rsidRDefault="00B766F5" w:rsidP="00CA75E9">
      <w:pPr>
        <w:spacing w:after="4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Investment History Rate tab:</w:t>
      </w:r>
    </w:p>
    <w:p w14:paraId="7741477D" w14:textId="77777777" w:rsidR="00B766F5" w:rsidRDefault="00B766F5" w:rsidP="00B766F5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75E9">
        <w:rPr>
          <w:rFonts w:ascii="Times New Roman" w:hAnsi="Times New Roman" w:cs="Times New Roman"/>
        </w:rPr>
        <w:tab/>
      </w:r>
      <w:r w:rsidR="00CA75E9">
        <w:rPr>
          <w:rFonts w:ascii="Times New Roman" w:hAnsi="Times New Roman" w:cs="Times New Roman"/>
        </w:rPr>
        <w:tab/>
      </w:r>
      <w:r w:rsidR="00CA75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Select a company from the dropdown combo box.</w:t>
      </w:r>
    </w:p>
    <w:p w14:paraId="1E607096" w14:textId="77777777" w:rsidR="00B766F5" w:rsidRDefault="00B766F5" w:rsidP="00B766F5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75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</w:t>
      </w:r>
      <w:r w:rsidR="00CA75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s get investment history button.</w:t>
      </w:r>
    </w:p>
    <w:p w14:paraId="74CBECCD" w14:textId="77777777" w:rsidR="00B766F5" w:rsidRDefault="00B766F5" w:rsidP="00B766F5">
      <w:pPr>
        <w:spacing w:after="40"/>
        <w:rPr>
          <w:rFonts w:ascii="Times New Roman" w:hAnsi="Times New Roman" w:cs="Times New Roman"/>
        </w:rPr>
      </w:pPr>
    </w:p>
    <w:p w14:paraId="4E486B29" w14:textId="77777777" w:rsidR="00B766F5" w:rsidRPr="00025DD2" w:rsidRDefault="00E577BE" w:rsidP="00B766F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A845C7">
        <w:rPr>
          <w:rFonts w:ascii="Times New Roman" w:hAnsi="Times New Roman" w:cs="Times New Roman"/>
          <w:b/>
          <w:sz w:val="28"/>
          <w:szCs w:val="28"/>
          <w:u w:val="single"/>
        </w:rPr>
        <w:t>Use Case 5</w:t>
      </w:r>
      <w:r w:rsidR="00B766F5">
        <w:rPr>
          <w:rFonts w:ascii="Times New Roman" w:hAnsi="Times New Roman" w:cs="Times New Roman"/>
          <w:sz w:val="28"/>
          <w:szCs w:val="28"/>
        </w:rPr>
        <w:t>:</w:t>
      </w:r>
    </w:p>
    <w:p w14:paraId="4B43D2F2" w14:textId="77777777" w:rsidR="00B766F5" w:rsidRPr="00B011B1" w:rsidRDefault="00B766F5" w:rsidP="00B766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mpt</w:t>
      </w:r>
    </w:p>
    <w:p w14:paraId="04005998" w14:textId="77777777" w:rsidR="00B766F5" w:rsidRPr="00B011B1" w:rsidRDefault="00B766F5" w:rsidP="00B766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1C79E13B" w14:textId="77777777" w:rsidR="00B766F5" w:rsidRPr="00B011B1" w:rsidRDefault="0008498B" w:rsidP="00B766F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Entry Condi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66F5">
        <w:rPr>
          <w:rFonts w:ascii="Times New Roman" w:hAnsi="Times New Roman" w:cs="Times New Roman"/>
          <w:sz w:val="24"/>
          <w:szCs w:val="24"/>
        </w:rPr>
        <w:t xml:space="preserve">User </w:t>
      </w:r>
      <w:r w:rsidR="00030F72">
        <w:rPr>
          <w:rFonts w:ascii="Times New Roman" w:hAnsi="Times New Roman" w:cs="Times New Roman"/>
          <w:sz w:val="24"/>
          <w:szCs w:val="24"/>
        </w:rPr>
        <w:t>presses</w:t>
      </w:r>
      <w:r w:rsidR="00B766F5">
        <w:rPr>
          <w:rFonts w:ascii="Times New Roman" w:hAnsi="Times New Roman" w:cs="Times New Roman"/>
          <w:sz w:val="24"/>
          <w:szCs w:val="24"/>
        </w:rPr>
        <w:t xml:space="preserve"> the buy/sell button.</w:t>
      </w:r>
    </w:p>
    <w:p w14:paraId="0AC25314" w14:textId="77777777" w:rsidR="00B766F5" w:rsidRPr="00B011B1" w:rsidRDefault="00B766F5" w:rsidP="001A20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BF9D40C" w14:textId="77777777" w:rsidR="00B766F5" w:rsidRPr="00B011B1" w:rsidRDefault="00B766F5" w:rsidP="00B76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r is navigated to the buy/sell page.</w:t>
      </w:r>
    </w:p>
    <w:p w14:paraId="1A48A987" w14:textId="77777777" w:rsidR="00B766F5" w:rsidRPr="00B011B1" w:rsidRDefault="00B766F5" w:rsidP="001A208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9C595C" w14:textId="77777777" w:rsidR="00B766F5" w:rsidRPr="00B011B1" w:rsidRDefault="00B766F5" w:rsidP="00B766F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User is on the </w:t>
      </w:r>
      <w:r>
        <w:rPr>
          <w:rFonts w:ascii="Times New Roman" w:hAnsi="Times New Roman" w:cs="Times New Roman"/>
          <w:sz w:val="24"/>
          <w:szCs w:val="24"/>
        </w:rPr>
        <w:t xml:space="preserve">buy/sell </w:t>
      </w:r>
      <w:r w:rsidRPr="00B011B1">
        <w:rPr>
          <w:rFonts w:ascii="Times New Roman" w:hAnsi="Times New Roman" w:cs="Times New Roman"/>
          <w:sz w:val="24"/>
          <w:szCs w:val="24"/>
        </w:rPr>
        <w:t>page.</w:t>
      </w:r>
    </w:p>
    <w:p w14:paraId="391D1CE7" w14:textId="77777777" w:rsidR="00B766F5" w:rsidRDefault="00B766F5" w:rsidP="00B766F5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2CEA94C6" w14:textId="77777777" w:rsidR="00B766F5" w:rsidRDefault="00B766F5" w:rsidP="00B766F5">
      <w:pPr>
        <w:rPr>
          <w:rFonts w:ascii="Times New Roman" w:hAnsi="Times New Roman" w:cs="Times New Roman"/>
        </w:rPr>
      </w:pPr>
    </w:p>
    <w:p w14:paraId="3E5A3504" w14:textId="77777777" w:rsidR="0008498B" w:rsidRDefault="0008498B" w:rsidP="00B766F5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</w:p>
    <w:p w14:paraId="25B0A010" w14:textId="77777777" w:rsidR="00B766F5" w:rsidRDefault="00B766F5" w:rsidP="00B766F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A845C7">
        <w:rPr>
          <w:rFonts w:ascii="Times New Roman" w:hAnsi="Times New Roman" w:cs="Times New Roman"/>
          <w:b/>
          <w:sz w:val="28"/>
          <w:szCs w:val="28"/>
          <w:u w:val="single"/>
        </w:rPr>
        <w:t>Test</w:t>
      </w:r>
      <w:r w:rsidR="00E577BE" w:rsidRPr="00A84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e 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F955D7" w14:textId="77777777" w:rsidR="00B766F5" w:rsidRDefault="00B766F5" w:rsidP="00B766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>: Prompt</w:t>
      </w:r>
    </w:p>
    <w:p w14:paraId="0F5ECC49" w14:textId="77777777" w:rsidR="00B766F5" w:rsidRDefault="00B766F5" w:rsidP="00B766F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42CFC251" w14:textId="77777777" w:rsidR="00B766F5" w:rsidRDefault="00E577BE" w:rsidP="0047580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845C7">
        <w:rPr>
          <w:rFonts w:ascii="Times New Roman" w:hAnsi="Times New Roman" w:cs="Times New Roman"/>
          <w:b/>
          <w:sz w:val="24"/>
          <w:szCs w:val="24"/>
        </w:rPr>
        <w:t>Feature to be test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766F5">
        <w:rPr>
          <w:rFonts w:ascii="Times New Roman" w:hAnsi="Times New Roman" w:cs="Times New Roman"/>
          <w:sz w:val="24"/>
          <w:szCs w:val="24"/>
        </w:rPr>
        <w:t xml:space="preserve"> Proper navigation between </w:t>
      </w:r>
      <w:r>
        <w:rPr>
          <w:rFonts w:ascii="Times New Roman" w:hAnsi="Times New Roman" w:cs="Times New Roman"/>
          <w:sz w:val="24"/>
          <w:szCs w:val="24"/>
        </w:rPr>
        <w:t>prompt</w:t>
      </w:r>
      <w:r w:rsidR="00B766F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buy/sell</w:t>
      </w:r>
      <w:r w:rsidR="00B766F5">
        <w:rPr>
          <w:rFonts w:ascii="Times New Roman" w:hAnsi="Times New Roman" w:cs="Times New Roman"/>
          <w:sz w:val="24"/>
          <w:szCs w:val="24"/>
        </w:rPr>
        <w:t xml:space="preserve"> page.         </w:t>
      </w:r>
    </w:p>
    <w:p w14:paraId="375E874D" w14:textId="77777777" w:rsidR="00B766F5" w:rsidRDefault="00B766F5" w:rsidP="00B766F5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7961B3" w14:textId="77777777" w:rsidR="001A208D" w:rsidRDefault="00B766F5" w:rsidP="00E577B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ss: 1. When the user presses the </w:t>
      </w:r>
      <w:r w:rsidR="00E577BE">
        <w:rPr>
          <w:rFonts w:ascii="Times New Roman" w:hAnsi="Times New Roman" w:cs="Times New Roman"/>
          <w:sz w:val="24"/>
          <w:szCs w:val="24"/>
        </w:rPr>
        <w:t>buy/sell</w:t>
      </w:r>
      <w:r>
        <w:rPr>
          <w:rFonts w:ascii="Times New Roman" w:hAnsi="Times New Roman" w:cs="Times New Roman"/>
          <w:sz w:val="24"/>
          <w:szCs w:val="24"/>
        </w:rPr>
        <w:t xml:space="preserve"> button, he should be navigated to </w:t>
      </w:r>
    </w:p>
    <w:p w14:paraId="0BA5E9DF" w14:textId="77777777" w:rsidR="00B766F5" w:rsidRDefault="001A208D" w:rsidP="00E577B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66F5">
        <w:rPr>
          <w:rFonts w:ascii="Times New Roman" w:hAnsi="Times New Roman" w:cs="Times New Roman"/>
          <w:sz w:val="24"/>
          <w:szCs w:val="24"/>
        </w:rPr>
        <w:t xml:space="preserve">the </w:t>
      </w:r>
      <w:r w:rsidR="00E577BE">
        <w:rPr>
          <w:rFonts w:ascii="Times New Roman" w:hAnsi="Times New Roman" w:cs="Times New Roman"/>
          <w:sz w:val="24"/>
          <w:szCs w:val="24"/>
        </w:rPr>
        <w:t>buy/sell</w:t>
      </w:r>
      <w:r w:rsidR="00B766F5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7709BB51" w14:textId="77777777" w:rsidR="001A208D" w:rsidRDefault="001A208D" w:rsidP="00E577B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B64122E" w14:textId="77777777" w:rsidR="00B766F5" w:rsidRDefault="00B766F5" w:rsidP="001A2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Means of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20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577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577BE">
        <w:rPr>
          <w:rFonts w:ascii="Times New Roman" w:hAnsi="Times New Roman" w:cs="Times New Roman"/>
          <w:sz w:val="24"/>
          <w:szCs w:val="24"/>
        </w:rPr>
        <w:t>n_PushButton1</w:t>
      </w:r>
      <w:r>
        <w:rPr>
          <w:rFonts w:ascii="Times New Roman" w:hAnsi="Times New Roman" w:cs="Times New Roman"/>
          <w:sz w:val="24"/>
          <w:szCs w:val="24"/>
        </w:rPr>
        <w:t xml:space="preserve">_Clicked() method is called in Update.cpp through </w:t>
      </w:r>
    </w:p>
    <w:p w14:paraId="591A3D03" w14:textId="77777777" w:rsidR="00B766F5" w:rsidRDefault="00B766F5" w:rsidP="001A208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0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Form Update.</w:t>
      </w:r>
    </w:p>
    <w:p w14:paraId="5EA36ECF" w14:textId="77777777" w:rsidR="00B766F5" w:rsidRDefault="001A208D" w:rsidP="001A208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>2</w:t>
      </w:r>
      <w:r w:rsidR="00B766F5">
        <w:rPr>
          <w:rFonts w:ascii="Times New Roman" w:hAnsi="Times New Roman" w:cs="Times New Roman"/>
          <w:sz w:val="24"/>
          <w:szCs w:val="24"/>
        </w:rPr>
        <w:t>.</w:t>
      </w:r>
      <w:r w:rsidR="00B766F5" w:rsidRPr="00B766F5">
        <w:rPr>
          <w:rFonts w:ascii="Times New Roman" w:hAnsi="Times New Roman" w:cs="Times New Roman"/>
          <w:sz w:val="24"/>
          <w:szCs w:val="24"/>
        </w:rPr>
        <w:t xml:space="preserve"> </w:t>
      </w:r>
      <w:r w:rsidR="00E577BE">
        <w:rPr>
          <w:rFonts w:ascii="Times New Roman" w:hAnsi="Times New Roman" w:cs="Times New Roman"/>
          <w:sz w:val="24"/>
          <w:szCs w:val="24"/>
        </w:rPr>
        <w:t xml:space="preserve"> on_PushButton2</w:t>
      </w:r>
      <w:r w:rsidR="00B766F5">
        <w:rPr>
          <w:rFonts w:ascii="Times New Roman" w:hAnsi="Times New Roman" w:cs="Times New Roman"/>
          <w:sz w:val="24"/>
          <w:szCs w:val="24"/>
        </w:rPr>
        <w:t xml:space="preserve">_Clicked() method is called in Update.cpp through </w:t>
      </w:r>
    </w:p>
    <w:p w14:paraId="3EDEE96B" w14:textId="77777777" w:rsidR="00B766F5" w:rsidRDefault="00B766F5" w:rsidP="001A208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A20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Form Update.</w:t>
      </w:r>
    </w:p>
    <w:p w14:paraId="08AD8F22" w14:textId="77777777" w:rsidR="00B766F5" w:rsidRPr="00B011B1" w:rsidRDefault="00B766F5" w:rsidP="00B766F5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0558B5FD" w14:textId="77777777" w:rsidR="00B766F5" w:rsidRDefault="00B766F5" w:rsidP="00E577BE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 xml:space="preserve">: </w:t>
      </w:r>
      <w:r w:rsidR="001A208D">
        <w:rPr>
          <w:rFonts w:ascii="Times New Roman" w:hAnsi="Times New Roman" w:cs="Times New Roman"/>
        </w:rPr>
        <w:t>N</w:t>
      </w:r>
      <w:r w:rsidR="00E577BE">
        <w:rPr>
          <w:rFonts w:ascii="Times New Roman" w:hAnsi="Times New Roman" w:cs="Times New Roman"/>
        </w:rPr>
        <w:t>one.</w:t>
      </w:r>
    </w:p>
    <w:p w14:paraId="374A6BF3" w14:textId="77777777" w:rsidR="00B766F5" w:rsidRDefault="00B766F5" w:rsidP="00B766F5">
      <w:pPr>
        <w:rPr>
          <w:rFonts w:ascii="Times New Roman" w:hAnsi="Times New Roman" w:cs="Times New Roman"/>
        </w:rPr>
      </w:pPr>
    </w:p>
    <w:p w14:paraId="3D1C163B" w14:textId="77777777" w:rsidR="00B766F5" w:rsidRDefault="00B766F5" w:rsidP="00B766F5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>:</w:t>
      </w:r>
      <w:r w:rsidR="00042FF1">
        <w:rPr>
          <w:rFonts w:ascii="Times New Roman" w:hAnsi="Times New Roman" w:cs="Times New Roman"/>
        </w:rPr>
        <w:t xml:space="preserve"> </w:t>
      </w:r>
    </w:p>
    <w:p w14:paraId="798D9DD0" w14:textId="77777777" w:rsidR="00042FF1" w:rsidRDefault="00042FF1" w:rsidP="00042FF1">
      <w:pPr>
        <w:pStyle w:val="ListParagraph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the Buy button.</w:t>
      </w:r>
    </w:p>
    <w:p w14:paraId="48EC203C" w14:textId="77777777" w:rsidR="00042FF1" w:rsidRDefault="00042FF1" w:rsidP="00042FF1">
      <w:pPr>
        <w:pStyle w:val="ListParagraph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the Sell button.</w:t>
      </w:r>
    </w:p>
    <w:p w14:paraId="259D7863" w14:textId="77777777" w:rsidR="00E75A8E" w:rsidRDefault="00E75A8E" w:rsidP="00E75A8E">
      <w:pPr>
        <w:pStyle w:val="ListParagraph"/>
        <w:spacing w:after="40"/>
        <w:ind w:left="2520"/>
        <w:rPr>
          <w:rFonts w:ascii="Times New Roman" w:hAnsi="Times New Roman" w:cs="Times New Roman"/>
        </w:rPr>
      </w:pPr>
    </w:p>
    <w:p w14:paraId="25203898" w14:textId="77777777" w:rsidR="00E75A8E" w:rsidRDefault="00E75A8E" w:rsidP="00E75A8E">
      <w:pPr>
        <w:pStyle w:val="ListParagraph"/>
        <w:spacing w:after="40"/>
        <w:ind w:left="2520"/>
        <w:rPr>
          <w:rFonts w:ascii="Times New Roman" w:hAnsi="Times New Roman" w:cs="Times New Roman"/>
        </w:rPr>
      </w:pPr>
    </w:p>
    <w:p w14:paraId="6027F5C2" w14:textId="77777777" w:rsidR="00E75A8E" w:rsidRPr="00042FF1" w:rsidRDefault="00E75A8E" w:rsidP="00E75A8E">
      <w:pPr>
        <w:pStyle w:val="ListParagraph"/>
        <w:spacing w:after="40"/>
        <w:ind w:left="2520"/>
        <w:rPr>
          <w:rFonts w:ascii="Times New Roman" w:hAnsi="Times New Roman" w:cs="Times New Roman"/>
        </w:rPr>
      </w:pPr>
    </w:p>
    <w:p w14:paraId="780C0BCF" w14:textId="77777777" w:rsidR="00E577BE" w:rsidRPr="00025DD2" w:rsidRDefault="00426690" w:rsidP="00E577B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Use Case 6</w:t>
      </w:r>
      <w:r w:rsidR="00E577BE">
        <w:rPr>
          <w:rFonts w:ascii="Times New Roman" w:hAnsi="Times New Roman" w:cs="Times New Roman"/>
          <w:sz w:val="28"/>
          <w:szCs w:val="28"/>
        </w:rPr>
        <w:t>:</w:t>
      </w:r>
    </w:p>
    <w:p w14:paraId="012DF977" w14:textId="77777777" w:rsidR="00E577BE" w:rsidRPr="00B011B1" w:rsidRDefault="00E577BE" w:rsidP="00E577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uy</w:t>
      </w:r>
    </w:p>
    <w:p w14:paraId="5BC8080C" w14:textId="77777777" w:rsidR="00E577BE" w:rsidRPr="00B011B1" w:rsidRDefault="00E577BE" w:rsidP="00E577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23E98895" w14:textId="77777777" w:rsidR="00E577BE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ntry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User presses the buy button on the prompt page.</w:t>
      </w:r>
    </w:p>
    <w:p w14:paraId="5129815D" w14:textId="77777777" w:rsidR="00E577BE" w:rsidRPr="00B011B1" w:rsidRDefault="00E577BE" w:rsidP="00E75A8E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054A055" w14:textId="77777777" w:rsidR="00E577BE" w:rsidRDefault="00E577BE" w:rsidP="0042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 w:rsidR="00426690">
        <w:rPr>
          <w:rFonts w:ascii="Times New Roman" w:hAnsi="Times New Roman" w:cs="Times New Roman"/>
          <w:sz w:val="24"/>
          <w:szCs w:val="24"/>
        </w:rPr>
        <w:t>User presses the Refresh button.</w:t>
      </w:r>
    </w:p>
    <w:p w14:paraId="0997A4AA" w14:textId="77777777" w:rsidR="00426690" w:rsidRDefault="00E75A8E" w:rsidP="00E75A8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2.</w:t>
      </w:r>
      <w:r w:rsidR="00030F72">
        <w:rPr>
          <w:rFonts w:ascii="Times New Roman" w:hAnsi="Times New Roman" w:cs="Times New Roman"/>
          <w:sz w:val="24"/>
          <w:szCs w:val="24"/>
        </w:rPr>
        <w:t xml:space="preserve"> </w:t>
      </w:r>
      <w:r w:rsidR="00426690">
        <w:rPr>
          <w:rFonts w:ascii="Times New Roman" w:hAnsi="Times New Roman" w:cs="Times New Roman"/>
          <w:sz w:val="24"/>
          <w:szCs w:val="24"/>
        </w:rPr>
        <w:t>User double clicks on the company name he wants to buy stocks from.</w:t>
      </w:r>
    </w:p>
    <w:p w14:paraId="1994C1B0" w14:textId="77777777" w:rsidR="00426690" w:rsidRDefault="00E75A8E" w:rsidP="00E75A8E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3. User enters the number of stocks he wishes to buy.</w:t>
      </w:r>
    </w:p>
    <w:p w14:paraId="7AD72BB1" w14:textId="77777777" w:rsidR="00426690" w:rsidRDefault="00E75A8E" w:rsidP="00E75A8E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4.</w:t>
      </w:r>
      <w:r w:rsidR="00030F72">
        <w:rPr>
          <w:rFonts w:ascii="Times New Roman" w:hAnsi="Times New Roman" w:cs="Times New Roman"/>
          <w:sz w:val="24"/>
          <w:szCs w:val="24"/>
        </w:rPr>
        <w:t xml:space="preserve"> </w:t>
      </w:r>
      <w:r w:rsidR="00426690">
        <w:rPr>
          <w:rFonts w:ascii="Times New Roman" w:hAnsi="Times New Roman" w:cs="Times New Roman"/>
          <w:sz w:val="24"/>
          <w:szCs w:val="24"/>
        </w:rPr>
        <w:t>User presses the Get Total button.</w:t>
      </w:r>
    </w:p>
    <w:p w14:paraId="2BB40C54" w14:textId="77777777" w:rsidR="00426690" w:rsidRPr="00426690" w:rsidRDefault="00E75A8E" w:rsidP="00E75A8E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90">
        <w:rPr>
          <w:rFonts w:ascii="Times New Roman" w:hAnsi="Times New Roman" w:cs="Times New Roman"/>
          <w:sz w:val="24"/>
          <w:szCs w:val="24"/>
        </w:rPr>
        <w:t>5. User presses the next button.</w:t>
      </w:r>
    </w:p>
    <w:p w14:paraId="3549C311" w14:textId="77777777" w:rsidR="00E577BE" w:rsidRPr="00B011B1" w:rsidRDefault="00E577BE" w:rsidP="00E75A8E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CD20C4" w14:textId="77777777" w:rsidR="00E577BE" w:rsidRPr="00B011B1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User is on the </w:t>
      </w:r>
      <w:r w:rsidR="00426690">
        <w:rPr>
          <w:rFonts w:ascii="Times New Roman" w:hAnsi="Times New Roman" w:cs="Times New Roman"/>
          <w:sz w:val="24"/>
          <w:szCs w:val="24"/>
        </w:rPr>
        <w:t>Summary</w:t>
      </w:r>
      <w:r w:rsidRPr="00B011B1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7D6EE4E1" w14:textId="77777777" w:rsidR="00E577BE" w:rsidRDefault="00E577BE" w:rsidP="00E577BE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224F783D" w14:textId="77777777" w:rsidR="00E577BE" w:rsidRDefault="00E577BE" w:rsidP="00E577BE">
      <w:pPr>
        <w:rPr>
          <w:rFonts w:ascii="Times New Roman" w:hAnsi="Times New Roman" w:cs="Times New Roman"/>
        </w:rPr>
      </w:pPr>
    </w:p>
    <w:p w14:paraId="5DC4703C" w14:textId="77777777" w:rsidR="00E577BE" w:rsidRDefault="00E577BE" w:rsidP="00E577B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Test</w:t>
      </w:r>
      <w:r w:rsidR="00426690" w:rsidRPr="00475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e 6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41290DA" w14:textId="77777777" w:rsidR="00E577BE" w:rsidRDefault="00E577BE" w:rsidP="00E577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0F72">
        <w:rPr>
          <w:rFonts w:ascii="Times New Roman" w:hAnsi="Times New Roman" w:cs="Times New Roman"/>
          <w:sz w:val="24"/>
          <w:szCs w:val="24"/>
        </w:rPr>
        <w:t>Buy</w:t>
      </w:r>
    </w:p>
    <w:p w14:paraId="674BD9FA" w14:textId="77777777" w:rsidR="00E577BE" w:rsidRDefault="00E577BE" w:rsidP="00E577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63F64367" w14:textId="77777777" w:rsidR="00E577BE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eature to be test</w:t>
      </w:r>
      <w:r w:rsidR="00030F72" w:rsidRPr="0047580D">
        <w:rPr>
          <w:rFonts w:ascii="Times New Roman" w:hAnsi="Times New Roman" w:cs="Times New Roman"/>
          <w:b/>
          <w:sz w:val="24"/>
          <w:szCs w:val="24"/>
        </w:rPr>
        <w:t>ed</w:t>
      </w:r>
      <w:r w:rsidR="00030F72">
        <w:rPr>
          <w:rFonts w:ascii="Times New Roman" w:hAnsi="Times New Roman" w:cs="Times New Roman"/>
          <w:sz w:val="24"/>
          <w:szCs w:val="24"/>
        </w:rPr>
        <w:t>: 1. Proper fetching of query</w:t>
      </w:r>
      <w:r>
        <w:rPr>
          <w:rFonts w:ascii="Times New Roman" w:hAnsi="Times New Roman" w:cs="Times New Roman"/>
          <w:sz w:val="24"/>
          <w:szCs w:val="24"/>
        </w:rPr>
        <w:t xml:space="preserve"> from database.</w:t>
      </w:r>
    </w:p>
    <w:p w14:paraId="7984C2B9" w14:textId="77777777" w:rsidR="00030F72" w:rsidRDefault="00030F72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. Proper calculation of total cost of the stocks. </w:t>
      </w:r>
    </w:p>
    <w:p w14:paraId="752F1A28" w14:textId="77777777" w:rsidR="00E75A8E" w:rsidRDefault="00E577BE" w:rsidP="00030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 3</w:t>
      </w:r>
      <w:r>
        <w:rPr>
          <w:rFonts w:ascii="Times New Roman" w:hAnsi="Times New Roman" w:cs="Times New Roman"/>
          <w:sz w:val="24"/>
          <w:szCs w:val="24"/>
        </w:rPr>
        <w:t xml:space="preserve">. Proper navigation between </w:t>
      </w:r>
      <w:r w:rsidR="00030F72">
        <w:rPr>
          <w:rFonts w:ascii="Times New Roman" w:hAnsi="Times New Roman" w:cs="Times New Roman"/>
          <w:sz w:val="24"/>
          <w:szCs w:val="24"/>
        </w:rPr>
        <w:t>Buy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030F72"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A8E">
        <w:rPr>
          <w:rFonts w:ascii="Times New Roman" w:hAnsi="Times New Roman" w:cs="Times New Roman"/>
          <w:sz w:val="24"/>
          <w:szCs w:val="24"/>
        </w:rPr>
        <w:t>page.</w:t>
      </w:r>
    </w:p>
    <w:p w14:paraId="2B0B608D" w14:textId="77777777" w:rsidR="00E577BE" w:rsidRDefault="00E577BE" w:rsidP="00030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83C9FA" w14:textId="77777777" w:rsidR="00E577BE" w:rsidRDefault="00E577BE" w:rsidP="00E577BE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E863F8" w14:textId="77777777" w:rsidR="00E75A8E" w:rsidRDefault="00E577BE" w:rsidP="00E75A8E">
      <w:pPr>
        <w:spacing w:after="0"/>
        <w:ind w:left="1440" w:firstLine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: 1. </w:t>
      </w:r>
      <w:r w:rsidR="00030F72">
        <w:rPr>
          <w:rFonts w:ascii="Times New Roman" w:hAnsi="Times New Roman" w:cs="Times New Roman"/>
          <w:sz w:val="24"/>
          <w:szCs w:val="24"/>
        </w:rPr>
        <w:t xml:space="preserve">The stock details of the company selected from the combo </w:t>
      </w:r>
      <w:r w:rsidR="00E75A8E">
        <w:rPr>
          <w:rFonts w:ascii="Times New Roman" w:hAnsi="Times New Roman" w:cs="Times New Roman"/>
          <w:sz w:val="24"/>
          <w:szCs w:val="24"/>
        </w:rPr>
        <w:t>box</w:t>
      </w:r>
    </w:p>
    <w:p w14:paraId="7E500D83" w14:textId="77777777" w:rsidR="00E577BE" w:rsidRDefault="00E75A8E" w:rsidP="00E75A8E">
      <w:pPr>
        <w:spacing w:after="0"/>
        <w:ind w:left="144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0F72">
        <w:rPr>
          <w:rFonts w:ascii="Times New Roman" w:hAnsi="Times New Roman" w:cs="Times New Roman"/>
          <w:sz w:val="24"/>
          <w:szCs w:val="24"/>
        </w:rPr>
        <w:t>should appear in the table view within 2 seconds of selection.</w:t>
      </w:r>
    </w:p>
    <w:p w14:paraId="6023546C" w14:textId="77777777" w:rsidR="00E75A8E" w:rsidRPr="00E75A8E" w:rsidRDefault="00030F72" w:rsidP="00E75A8E">
      <w:pPr>
        <w:pStyle w:val="ListParagraph"/>
        <w:numPr>
          <w:ilvl w:val="0"/>
          <w:numId w:val="5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E75A8E">
        <w:rPr>
          <w:rFonts w:ascii="Times New Roman" w:hAnsi="Times New Roman" w:cs="Times New Roman"/>
          <w:sz w:val="24"/>
          <w:szCs w:val="24"/>
        </w:rPr>
        <w:t>The name of the company the user selects should appear in the line</w:t>
      </w:r>
    </w:p>
    <w:p w14:paraId="466A9A8F" w14:textId="77777777" w:rsidR="00E577BE" w:rsidRPr="00E75A8E" w:rsidRDefault="00030F72" w:rsidP="00E75A8E">
      <w:pPr>
        <w:pStyle w:val="ListParagraph"/>
        <w:spacing w:after="40"/>
        <w:ind w:left="2520"/>
        <w:rPr>
          <w:rFonts w:ascii="Times New Roman" w:hAnsi="Times New Roman" w:cs="Times New Roman"/>
          <w:sz w:val="24"/>
          <w:szCs w:val="24"/>
        </w:rPr>
      </w:pPr>
      <w:r w:rsidRPr="00E75A8E">
        <w:rPr>
          <w:rFonts w:ascii="Times New Roman" w:hAnsi="Times New Roman" w:cs="Times New Roman"/>
          <w:sz w:val="24"/>
          <w:szCs w:val="24"/>
        </w:rPr>
        <w:t>edit within a second.</w:t>
      </w:r>
    </w:p>
    <w:p w14:paraId="02B84C4D" w14:textId="77777777" w:rsidR="00E75A8E" w:rsidRPr="00E75A8E" w:rsidRDefault="00E577BE" w:rsidP="00E75A8E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75A8E">
        <w:rPr>
          <w:rFonts w:ascii="Times New Roman" w:hAnsi="Times New Roman" w:cs="Times New Roman"/>
          <w:sz w:val="24"/>
          <w:szCs w:val="24"/>
        </w:rPr>
        <w:t xml:space="preserve">When the </w:t>
      </w:r>
      <w:r w:rsidR="00030F72" w:rsidRPr="00E75A8E">
        <w:rPr>
          <w:rFonts w:ascii="Times New Roman" w:hAnsi="Times New Roman" w:cs="Times New Roman"/>
          <w:sz w:val="24"/>
          <w:szCs w:val="24"/>
        </w:rPr>
        <w:t xml:space="preserve">user presses the Get Total button, the correct cost should </w:t>
      </w:r>
    </w:p>
    <w:p w14:paraId="7353CC1C" w14:textId="77777777" w:rsidR="00E577BE" w:rsidRPr="00E75A8E" w:rsidRDefault="00030F72" w:rsidP="00E75A8E">
      <w:pPr>
        <w:pStyle w:val="ListParagraph"/>
        <w:spacing w:after="240"/>
        <w:ind w:left="2520"/>
        <w:rPr>
          <w:rFonts w:ascii="Times New Roman" w:hAnsi="Times New Roman" w:cs="Times New Roman"/>
          <w:sz w:val="24"/>
          <w:szCs w:val="24"/>
        </w:rPr>
      </w:pPr>
      <w:r w:rsidRPr="00E75A8E">
        <w:rPr>
          <w:rFonts w:ascii="Times New Roman" w:hAnsi="Times New Roman" w:cs="Times New Roman"/>
          <w:sz w:val="24"/>
          <w:szCs w:val="24"/>
        </w:rPr>
        <w:t>be calculated.</w:t>
      </w:r>
    </w:p>
    <w:p w14:paraId="70CA3978" w14:textId="77777777" w:rsidR="00E577BE" w:rsidRDefault="00E577BE" w:rsidP="00E75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Means of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5A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498B">
        <w:rPr>
          <w:rFonts w:ascii="Times New Roman" w:hAnsi="Times New Roman" w:cs="Times New Roman"/>
          <w:sz w:val="24"/>
          <w:szCs w:val="24"/>
        </w:rPr>
        <w:t>. on</w:t>
      </w:r>
      <w:r w:rsidR="00030F72" w:rsidRPr="00030F72">
        <w:rPr>
          <w:rFonts w:ascii="Times New Roman" w:hAnsi="Times New Roman" w:cs="Times New Roman"/>
          <w:sz w:val="24"/>
          <w:szCs w:val="24"/>
        </w:rPr>
        <w:t xml:space="preserve">_pushButton_clicked() </w:t>
      </w:r>
      <w:r>
        <w:rPr>
          <w:rFonts w:ascii="Times New Roman" w:hAnsi="Times New Roman" w:cs="Times New Roman"/>
          <w:sz w:val="24"/>
          <w:szCs w:val="24"/>
        </w:rPr>
        <w:t xml:space="preserve">method is called in </w:t>
      </w:r>
      <w:r w:rsidR="00FB540F">
        <w:rPr>
          <w:rFonts w:ascii="Times New Roman" w:hAnsi="Times New Roman" w:cs="Times New Roman"/>
          <w:sz w:val="24"/>
          <w:szCs w:val="24"/>
        </w:rPr>
        <w:t>Buy</w:t>
      </w:r>
      <w:r>
        <w:rPr>
          <w:rFonts w:ascii="Times New Roman" w:hAnsi="Times New Roman" w:cs="Times New Roman"/>
          <w:sz w:val="24"/>
          <w:szCs w:val="24"/>
        </w:rPr>
        <w:t xml:space="preserve">.cpp through </w:t>
      </w:r>
    </w:p>
    <w:p w14:paraId="190BA5B6" w14:textId="77777777" w:rsidR="00E577BE" w:rsidRDefault="00E577BE" w:rsidP="00E75A8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A8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r w:rsidR="00FB540F">
        <w:rPr>
          <w:rFonts w:ascii="Times New Roman" w:hAnsi="Times New Roman" w:cs="Times New Roman"/>
          <w:sz w:val="24"/>
          <w:szCs w:val="24"/>
        </w:rPr>
        <w:t>Bu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0E6FE" w14:textId="77777777" w:rsidR="00FB540F" w:rsidRDefault="00FB540F" w:rsidP="00E75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75A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8498B">
        <w:rPr>
          <w:rFonts w:ascii="Times New Roman" w:hAnsi="Times New Roman" w:cs="Times New Roman"/>
          <w:sz w:val="24"/>
          <w:szCs w:val="24"/>
        </w:rPr>
        <w:t xml:space="preserve"> </w:t>
      </w:r>
      <w:r w:rsidRPr="00FB540F">
        <w:rPr>
          <w:rFonts w:ascii="Times New Roman" w:hAnsi="Times New Roman" w:cs="Times New Roman"/>
          <w:sz w:val="24"/>
          <w:szCs w:val="24"/>
        </w:rPr>
        <w:t>on_pushButton_2_clicked(</w:t>
      </w:r>
      <w:r>
        <w:rPr>
          <w:rFonts w:ascii="Times New Roman" w:hAnsi="Times New Roman" w:cs="Times New Roman"/>
          <w:sz w:val="24"/>
          <w:szCs w:val="24"/>
        </w:rPr>
        <w:t xml:space="preserve">) method is called in Buy.cpp through </w:t>
      </w:r>
    </w:p>
    <w:p w14:paraId="450AA119" w14:textId="77777777" w:rsidR="00FB540F" w:rsidRDefault="00FB540F" w:rsidP="00E75A8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A8E">
        <w:rPr>
          <w:rFonts w:ascii="Times New Roman" w:hAnsi="Times New Roman" w:cs="Times New Roman"/>
          <w:sz w:val="24"/>
          <w:szCs w:val="24"/>
        </w:rPr>
        <w:t xml:space="preserve">       </w:t>
      </w:r>
      <w:r w:rsidR="0008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 Buy.</w:t>
      </w:r>
    </w:p>
    <w:p w14:paraId="43D31B9E" w14:textId="77777777" w:rsidR="00FB540F" w:rsidRDefault="00FB540F" w:rsidP="00E75A8E">
      <w:pPr>
        <w:pStyle w:val="ListParagraph"/>
        <w:numPr>
          <w:ilvl w:val="0"/>
          <w:numId w:val="4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E75A8E">
        <w:rPr>
          <w:rFonts w:ascii="Times New Roman" w:hAnsi="Times New Roman" w:cs="Times New Roman"/>
          <w:sz w:val="24"/>
          <w:szCs w:val="24"/>
        </w:rPr>
        <w:t xml:space="preserve">on_tableView_activated()method is called in Buy.cpp through </w:t>
      </w:r>
    </w:p>
    <w:p w14:paraId="14D74695" w14:textId="77777777" w:rsidR="00FB540F" w:rsidRPr="00FB540F" w:rsidRDefault="00FB540F" w:rsidP="0008498B">
      <w:pPr>
        <w:pStyle w:val="ListParagraph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 xml:space="preserve">      Form Buy.</w:t>
      </w:r>
    </w:p>
    <w:p w14:paraId="21BB6EDD" w14:textId="77777777" w:rsidR="0008498B" w:rsidRDefault="0008498B" w:rsidP="00E577BE">
      <w:pPr>
        <w:spacing w:after="40"/>
        <w:rPr>
          <w:rFonts w:ascii="Times New Roman" w:hAnsi="Times New Roman" w:cs="Times New Roman"/>
        </w:rPr>
      </w:pPr>
    </w:p>
    <w:p w14:paraId="2E98D89F" w14:textId="77777777" w:rsidR="00E577BE" w:rsidRDefault="0008498B" w:rsidP="00E577BE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D</w:t>
      </w:r>
      <w:r w:rsidR="00E577BE" w:rsidRPr="0047580D">
        <w:rPr>
          <w:rFonts w:ascii="Times New Roman" w:hAnsi="Times New Roman" w:cs="Times New Roman"/>
          <w:b/>
        </w:rPr>
        <w:t>ata</w:t>
      </w:r>
      <w:r w:rsidR="00E577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77BE">
        <w:rPr>
          <w:rFonts w:ascii="Times New Roman" w:hAnsi="Times New Roman" w:cs="Times New Roman"/>
        </w:rPr>
        <w:t>1. Login database</w:t>
      </w:r>
    </w:p>
    <w:p w14:paraId="38BB186A" w14:textId="77777777" w:rsidR="00E577BE" w:rsidRDefault="00E577BE" w:rsidP="00E57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8498B">
        <w:rPr>
          <w:rFonts w:ascii="Times New Roman" w:hAnsi="Times New Roman" w:cs="Times New Roman"/>
        </w:rPr>
        <w:tab/>
      </w:r>
      <w:r w:rsidR="0008498B">
        <w:rPr>
          <w:rFonts w:ascii="Times New Roman" w:hAnsi="Times New Roman" w:cs="Times New Roman"/>
        </w:rPr>
        <w:tab/>
      </w:r>
      <w:r w:rsidR="000849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 Table used in login.db: </w:t>
      </w:r>
      <w:r w:rsidR="00190573">
        <w:rPr>
          <w:rFonts w:ascii="Times New Roman" w:hAnsi="Times New Roman" w:cs="Times New Roman"/>
        </w:rPr>
        <w:t>StockMarketData</w:t>
      </w:r>
    </w:p>
    <w:p w14:paraId="7CA46D60" w14:textId="77777777" w:rsidR="00E577BE" w:rsidRDefault="00E577BE" w:rsidP="00E577BE">
      <w:pPr>
        <w:rPr>
          <w:rFonts w:ascii="Times New Roman" w:hAnsi="Times New Roman" w:cs="Times New Roman"/>
        </w:rPr>
      </w:pPr>
    </w:p>
    <w:p w14:paraId="4B04F808" w14:textId="77777777" w:rsidR="00E577BE" w:rsidRDefault="00E577BE" w:rsidP="00E577BE">
      <w:pPr>
        <w:rPr>
          <w:rFonts w:ascii="Times New Roman" w:hAnsi="Times New Roman" w:cs="Times New Roman"/>
        </w:rPr>
      </w:pPr>
    </w:p>
    <w:p w14:paraId="18AC2400" w14:textId="77777777" w:rsidR="00E577BE" w:rsidRDefault="00E577BE" w:rsidP="00E577BE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 xml:space="preserve">: </w:t>
      </w:r>
      <w:r w:rsidR="000849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</w:t>
      </w:r>
      <w:r w:rsidR="00190573">
        <w:rPr>
          <w:rFonts w:ascii="Times New Roman" w:hAnsi="Times New Roman" w:cs="Times New Roman"/>
        </w:rPr>
        <w:t>Select a company from the table</w:t>
      </w:r>
      <w:r>
        <w:rPr>
          <w:rFonts w:ascii="Times New Roman" w:hAnsi="Times New Roman" w:cs="Times New Roman"/>
        </w:rPr>
        <w:t>.</w:t>
      </w:r>
    </w:p>
    <w:p w14:paraId="1EEDC65B" w14:textId="77777777" w:rsidR="00E577BE" w:rsidRDefault="00E577BE" w:rsidP="00E577BE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190573">
        <w:rPr>
          <w:rFonts w:ascii="Times New Roman" w:hAnsi="Times New Roman" w:cs="Times New Roman"/>
        </w:rPr>
        <w:t>Enter the number of stocks to be bought</w:t>
      </w:r>
      <w:r>
        <w:rPr>
          <w:rFonts w:ascii="Times New Roman" w:hAnsi="Times New Roman" w:cs="Times New Roman"/>
        </w:rPr>
        <w:t>.</w:t>
      </w:r>
    </w:p>
    <w:p w14:paraId="22DF46EF" w14:textId="77777777" w:rsidR="00190573" w:rsidRDefault="00190573" w:rsidP="00E577BE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. Press get total.</w:t>
      </w:r>
    </w:p>
    <w:p w14:paraId="6AB1094D" w14:textId="77777777" w:rsidR="00190573" w:rsidRDefault="00190573" w:rsidP="00E577BE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4. Press Next button.</w:t>
      </w:r>
    </w:p>
    <w:p w14:paraId="24BEBDF2" w14:textId="77777777" w:rsidR="00F94A4B" w:rsidRDefault="00F94A4B" w:rsidP="00E577BE">
      <w:pPr>
        <w:spacing w:after="40"/>
        <w:rPr>
          <w:rFonts w:ascii="Times New Roman" w:hAnsi="Times New Roman" w:cs="Times New Roman"/>
        </w:rPr>
      </w:pPr>
    </w:p>
    <w:p w14:paraId="4489A0C4" w14:textId="77777777" w:rsidR="00F94A4B" w:rsidRDefault="00F94A4B" w:rsidP="00E577BE">
      <w:pPr>
        <w:spacing w:after="40"/>
        <w:rPr>
          <w:rFonts w:ascii="Times New Roman" w:hAnsi="Times New Roman" w:cs="Times New Roman"/>
        </w:rPr>
      </w:pPr>
    </w:p>
    <w:p w14:paraId="6EE94D5A" w14:textId="77777777" w:rsidR="00F94A4B" w:rsidRDefault="00F94A4B" w:rsidP="00E577BE">
      <w:pPr>
        <w:spacing w:after="40"/>
        <w:rPr>
          <w:rFonts w:ascii="Times New Roman" w:hAnsi="Times New Roman" w:cs="Times New Roman"/>
        </w:rPr>
      </w:pPr>
    </w:p>
    <w:p w14:paraId="074960D9" w14:textId="77777777" w:rsidR="00F94A4B" w:rsidRPr="00025DD2" w:rsidRDefault="00190573" w:rsidP="00F94A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Use Case 7</w:t>
      </w:r>
      <w:r w:rsidR="00F94A4B">
        <w:rPr>
          <w:rFonts w:ascii="Times New Roman" w:hAnsi="Times New Roman" w:cs="Times New Roman"/>
          <w:sz w:val="28"/>
          <w:szCs w:val="28"/>
        </w:rPr>
        <w:t>:</w:t>
      </w:r>
    </w:p>
    <w:p w14:paraId="25150EB8" w14:textId="77777777" w:rsidR="00F94A4B" w:rsidRPr="00B011B1" w:rsidRDefault="00F94A4B" w:rsidP="00F94A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</w:p>
    <w:p w14:paraId="33E270ED" w14:textId="77777777" w:rsidR="00F94A4B" w:rsidRPr="00B011B1" w:rsidRDefault="00F94A4B" w:rsidP="00F94A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111303E6" w14:textId="77777777" w:rsidR="00F94A4B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ntry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 xml:space="preserve">User presses the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 button on the prompt page.</w:t>
      </w:r>
    </w:p>
    <w:p w14:paraId="21895331" w14:textId="77777777" w:rsidR="00F94A4B" w:rsidRPr="00B011B1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C4940F7" w14:textId="77777777" w:rsidR="00F94A4B" w:rsidRDefault="00F94A4B" w:rsidP="00F94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User presses the Refresh button.</w:t>
      </w:r>
    </w:p>
    <w:p w14:paraId="114E061F" w14:textId="77777777" w:rsidR="00F94A4B" w:rsidRDefault="00F94A4B" w:rsidP="00F94A4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User double clicks on the company name he wants to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 stocks from.</w:t>
      </w:r>
    </w:p>
    <w:p w14:paraId="794D8430" w14:textId="77777777" w:rsidR="00F94A4B" w:rsidRDefault="00F94A4B" w:rsidP="00F94A4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User enters the number of stocks he wishes to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516BB" w14:textId="77777777" w:rsidR="00F94A4B" w:rsidRDefault="00F94A4B" w:rsidP="00F94A4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User presses the Get Total button.</w:t>
      </w:r>
    </w:p>
    <w:p w14:paraId="62D5CFFC" w14:textId="77777777" w:rsidR="00F94A4B" w:rsidRPr="00426690" w:rsidRDefault="00F94A4B" w:rsidP="00F94A4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User presses the next button.</w:t>
      </w:r>
    </w:p>
    <w:p w14:paraId="3F98DE66" w14:textId="77777777" w:rsidR="00F94A4B" w:rsidRPr="00B011B1" w:rsidRDefault="00F94A4B" w:rsidP="00F94A4B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98BF73" w14:textId="77777777" w:rsidR="00F94A4B" w:rsidRPr="00B011B1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User is on the </w:t>
      </w:r>
      <w:r>
        <w:rPr>
          <w:rFonts w:ascii="Times New Roman" w:hAnsi="Times New Roman" w:cs="Times New Roman"/>
          <w:sz w:val="24"/>
          <w:szCs w:val="24"/>
        </w:rPr>
        <w:t>Summary</w:t>
      </w:r>
      <w:r w:rsidRPr="00B011B1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0CF59B29" w14:textId="77777777" w:rsidR="00F94A4B" w:rsidRDefault="00F94A4B" w:rsidP="00F94A4B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454E3B73" w14:textId="77777777" w:rsidR="00F94A4B" w:rsidRDefault="00F94A4B" w:rsidP="00F94A4B">
      <w:pPr>
        <w:rPr>
          <w:rFonts w:ascii="Times New Roman" w:hAnsi="Times New Roman" w:cs="Times New Roman"/>
        </w:rPr>
      </w:pPr>
    </w:p>
    <w:p w14:paraId="654B9686" w14:textId="77777777" w:rsidR="00F94A4B" w:rsidRDefault="00F94A4B" w:rsidP="00F94A4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Test Case 7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DA742A" w14:textId="77777777" w:rsidR="00F94A4B" w:rsidRDefault="00F94A4B" w:rsidP="00F94A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>: Sell</w:t>
      </w:r>
    </w:p>
    <w:p w14:paraId="1AA72ECD" w14:textId="77777777" w:rsidR="00F94A4B" w:rsidRDefault="00F94A4B" w:rsidP="00F94A4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1ABB2326" w14:textId="77777777" w:rsidR="00F94A4B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eature to be tested</w:t>
      </w:r>
      <w:r>
        <w:rPr>
          <w:rFonts w:ascii="Times New Roman" w:hAnsi="Times New Roman" w:cs="Times New Roman"/>
          <w:sz w:val="24"/>
          <w:szCs w:val="24"/>
        </w:rPr>
        <w:t>: 1. Proper fetching of query from database.</w:t>
      </w:r>
    </w:p>
    <w:p w14:paraId="184036E2" w14:textId="77777777" w:rsidR="00F94A4B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Proper calculation of total cost of the stocks. </w:t>
      </w:r>
    </w:p>
    <w:p w14:paraId="728639EA" w14:textId="77777777" w:rsidR="00F94A4B" w:rsidRDefault="00F94A4B" w:rsidP="00F94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 xml:space="preserve">. Proper navigation between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 &amp; Summary page.</w:t>
      </w:r>
    </w:p>
    <w:p w14:paraId="2268C098" w14:textId="77777777" w:rsidR="00F94A4B" w:rsidRDefault="00F94A4B" w:rsidP="00F94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B140FE" w14:textId="77777777" w:rsidR="00583B90" w:rsidRDefault="00583B90" w:rsidP="00F94A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70579" w14:textId="77777777" w:rsidR="00583B90" w:rsidRDefault="00583B90" w:rsidP="00F94A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9CB72" w14:textId="77777777" w:rsidR="00F94A4B" w:rsidRDefault="00F94A4B" w:rsidP="00F94A4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lastRenderedPageBreak/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3EC21C" w14:textId="77777777" w:rsidR="00F94A4B" w:rsidRDefault="00F94A4B" w:rsidP="00F94A4B">
      <w:pPr>
        <w:spacing w:after="0"/>
        <w:ind w:left="1440" w:firstLine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>: 1. The stock details of the company selected from the combo box</w:t>
      </w:r>
    </w:p>
    <w:p w14:paraId="62A98303" w14:textId="77777777" w:rsidR="00F94A4B" w:rsidRDefault="00F94A4B" w:rsidP="00F94A4B">
      <w:pPr>
        <w:spacing w:after="0"/>
        <w:ind w:left="144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hould appear in the table view within 2 seconds of selection.</w:t>
      </w:r>
    </w:p>
    <w:p w14:paraId="1C13F7F0" w14:textId="77777777" w:rsidR="00F94A4B" w:rsidRPr="00583B90" w:rsidRDefault="00583B90" w:rsidP="00583B90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94A4B" w:rsidRPr="00583B90">
        <w:rPr>
          <w:rFonts w:ascii="Times New Roman" w:hAnsi="Times New Roman" w:cs="Times New Roman"/>
          <w:sz w:val="24"/>
          <w:szCs w:val="24"/>
        </w:rPr>
        <w:t>The name of the company the user selects should appear in the line</w:t>
      </w:r>
    </w:p>
    <w:p w14:paraId="451B709A" w14:textId="77777777" w:rsidR="00F94A4B" w:rsidRPr="00583B90" w:rsidRDefault="00583B90" w:rsidP="00583B90">
      <w:pPr>
        <w:spacing w:after="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4A4B" w:rsidRPr="00583B90">
        <w:rPr>
          <w:rFonts w:ascii="Times New Roman" w:hAnsi="Times New Roman" w:cs="Times New Roman"/>
          <w:sz w:val="24"/>
          <w:szCs w:val="24"/>
        </w:rPr>
        <w:t>edit within a second.</w:t>
      </w:r>
    </w:p>
    <w:p w14:paraId="48BBA98C" w14:textId="77777777" w:rsidR="00F94A4B" w:rsidRPr="00583B90" w:rsidRDefault="00583B90" w:rsidP="00583B90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4A4B" w:rsidRPr="00583B90">
        <w:rPr>
          <w:rFonts w:ascii="Times New Roman" w:hAnsi="Times New Roman" w:cs="Times New Roman"/>
          <w:sz w:val="24"/>
          <w:szCs w:val="24"/>
        </w:rPr>
        <w:t xml:space="preserve">When the user presses the Get Total button, the correct cost should </w:t>
      </w:r>
    </w:p>
    <w:p w14:paraId="62644563" w14:textId="77777777" w:rsidR="00F94A4B" w:rsidRPr="00583B90" w:rsidRDefault="00583B90" w:rsidP="00583B9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94A4B" w:rsidRPr="00583B90">
        <w:rPr>
          <w:rFonts w:ascii="Times New Roman" w:hAnsi="Times New Roman" w:cs="Times New Roman"/>
          <w:sz w:val="24"/>
          <w:szCs w:val="24"/>
        </w:rPr>
        <w:t>be calculated.</w:t>
      </w:r>
    </w:p>
    <w:p w14:paraId="3BC6C586" w14:textId="77777777" w:rsidR="00F94A4B" w:rsidRDefault="00F94A4B" w:rsidP="00F94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Means of control</w:t>
      </w:r>
      <w:r w:rsidR="0047580D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1. on</w:t>
      </w:r>
      <w:r w:rsidRPr="00030F72">
        <w:rPr>
          <w:rFonts w:ascii="Times New Roman" w:hAnsi="Times New Roman" w:cs="Times New Roman"/>
          <w:sz w:val="24"/>
          <w:szCs w:val="24"/>
        </w:rPr>
        <w:t xml:space="preserve">_pushButton_clicked() </w:t>
      </w:r>
      <w:r>
        <w:rPr>
          <w:rFonts w:ascii="Times New Roman" w:hAnsi="Times New Roman" w:cs="Times New Roman"/>
          <w:sz w:val="24"/>
          <w:szCs w:val="24"/>
        </w:rPr>
        <w:t xml:space="preserve">method is called in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.cpp through </w:t>
      </w:r>
    </w:p>
    <w:p w14:paraId="5394885C" w14:textId="77777777" w:rsidR="00F94A4B" w:rsidRDefault="00F94A4B" w:rsidP="00F94A4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orm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013BB" w14:textId="77777777" w:rsidR="00F94A4B" w:rsidRDefault="00F94A4B" w:rsidP="00F94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2.  </w:t>
      </w:r>
      <w:r w:rsidRPr="00FB540F">
        <w:rPr>
          <w:rFonts w:ascii="Times New Roman" w:hAnsi="Times New Roman" w:cs="Times New Roman"/>
          <w:sz w:val="24"/>
          <w:szCs w:val="24"/>
        </w:rPr>
        <w:t>on_pushButton_2_clicked(</w:t>
      </w:r>
      <w:r>
        <w:rPr>
          <w:rFonts w:ascii="Times New Roman" w:hAnsi="Times New Roman" w:cs="Times New Roman"/>
          <w:sz w:val="24"/>
          <w:szCs w:val="24"/>
        </w:rPr>
        <w:t xml:space="preserve">) method is called in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.cpp through </w:t>
      </w:r>
    </w:p>
    <w:p w14:paraId="2941AC66" w14:textId="77777777" w:rsidR="00F94A4B" w:rsidRDefault="00F94A4B" w:rsidP="00F94A4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orm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F9920" w14:textId="77777777" w:rsidR="00F94A4B" w:rsidRPr="00585754" w:rsidRDefault="00585754" w:rsidP="00585754">
      <w:pPr>
        <w:spacing w:after="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F94A4B" w:rsidRPr="00585754">
        <w:rPr>
          <w:rFonts w:ascii="Times New Roman" w:hAnsi="Times New Roman" w:cs="Times New Roman"/>
          <w:sz w:val="24"/>
          <w:szCs w:val="24"/>
        </w:rPr>
        <w:t>on_tableView_activated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4B" w:rsidRPr="00585754">
        <w:rPr>
          <w:rFonts w:ascii="Times New Roman" w:hAnsi="Times New Roman" w:cs="Times New Roman"/>
          <w:sz w:val="24"/>
          <w:szCs w:val="24"/>
        </w:rPr>
        <w:t xml:space="preserve">method is called in </w:t>
      </w:r>
      <w:r w:rsidR="00190573" w:rsidRPr="00585754">
        <w:rPr>
          <w:rFonts w:ascii="Times New Roman" w:hAnsi="Times New Roman" w:cs="Times New Roman"/>
          <w:sz w:val="24"/>
          <w:szCs w:val="24"/>
        </w:rPr>
        <w:t>Sell</w:t>
      </w:r>
      <w:r w:rsidR="00F94A4B" w:rsidRPr="00585754">
        <w:rPr>
          <w:rFonts w:ascii="Times New Roman" w:hAnsi="Times New Roman" w:cs="Times New Roman"/>
          <w:sz w:val="24"/>
          <w:szCs w:val="24"/>
        </w:rPr>
        <w:t xml:space="preserve">.cpp through </w:t>
      </w:r>
    </w:p>
    <w:p w14:paraId="552232D2" w14:textId="77777777" w:rsidR="00F94A4B" w:rsidRPr="00FB540F" w:rsidRDefault="00F94A4B" w:rsidP="00F94A4B">
      <w:pPr>
        <w:pStyle w:val="ListParagraph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 xml:space="preserve">      Form </w:t>
      </w:r>
      <w:r w:rsidR="00190573">
        <w:rPr>
          <w:rFonts w:ascii="Times New Roman" w:hAnsi="Times New Roman" w:cs="Times New Roman"/>
          <w:sz w:val="24"/>
          <w:szCs w:val="24"/>
        </w:rPr>
        <w:t>Sell</w:t>
      </w:r>
      <w:r w:rsidRPr="00FB540F">
        <w:rPr>
          <w:rFonts w:ascii="Times New Roman" w:hAnsi="Times New Roman" w:cs="Times New Roman"/>
          <w:sz w:val="24"/>
          <w:szCs w:val="24"/>
        </w:rPr>
        <w:t>.</w:t>
      </w:r>
    </w:p>
    <w:p w14:paraId="1C048619" w14:textId="77777777" w:rsidR="00F94A4B" w:rsidRDefault="00F94A4B" w:rsidP="00F94A4B">
      <w:pPr>
        <w:spacing w:after="40"/>
        <w:rPr>
          <w:rFonts w:ascii="Times New Roman" w:hAnsi="Times New Roman" w:cs="Times New Roman"/>
        </w:rPr>
      </w:pPr>
    </w:p>
    <w:p w14:paraId="74991E75" w14:textId="77777777" w:rsidR="00F94A4B" w:rsidRDefault="00F94A4B" w:rsidP="00F94A4B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Login database</w:t>
      </w:r>
    </w:p>
    <w:p w14:paraId="3132633E" w14:textId="77777777" w:rsidR="00F94A4B" w:rsidRDefault="00F94A4B" w:rsidP="00F94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Table used in login.db: </w:t>
      </w:r>
      <w:r w:rsidR="00190573">
        <w:rPr>
          <w:rFonts w:ascii="Times New Roman" w:hAnsi="Times New Roman" w:cs="Times New Roman"/>
        </w:rPr>
        <w:t>InvHistory.</w:t>
      </w:r>
    </w:p>
    <w:p w14:paraId="75161B5C" w14:textId="77777777" w:rsidR="00F94A4B" w:rsidRDefault="00F94A4B" w:rsidP="00F94A4B">
      <w:pPr>
        <w:rPr>
          <w:rFonts w:ascii="Times New Roman" w:hAnsi="Times New Roman" w:cs="Times New Roman"/>
        </w:rPr>
      </w:pPr>
    </w:p>
    <w:p w14:paraId="6C249074" w14:textId="77777777" w:rsidR="00F94A4B" w:rsidRDefault="00F94A4B" w:rsidP="00F94A4B">
      <w:pPr>
        <w:rPr>
          <w:rFonts w:ascii="Times New Roman" w:hAnsi="Times New Roman" w:cs="Times New Roman"/>
        </w:rPr>
      </w:pPr>
    </w:p>
    <w:p w14:paraId="51C6B20B" w14:textId="77777777" w:rsidR="00190573" w:rsidRDefault="00F94A4B" w:rsidP="00190573">
      <w:pPr>
        <w:spacing w:after="40"/>
        <w:rPr>
          <w:rFonts w:ascii="Times New Roman" w:hAnsi="Times New Roman" w:cs="Times New Roman"/>
        </w:rPr>
      </w:pPr>
      <w:r w:rsidRPr="0047580D">
        <w:rPr>
          <w:rFonts w:ascii="Times New Roman" w:hAnsi="Times New Roman" w:cs="Times New Roman"/>
          <w:b/>
        </w:rPr>
        <w:t>Test procedur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190573">
        <w:rPr>
          <w:rFonts w:ascii="Times New Roman" w:hAnsi="Times New Roman" w:cs="Times New Roman"/>
        </w:rPr>
        <w:t>1. Select a company from the table.</w:t>
      </w:r>
    </w:p>
    <w:p w14:paraId="4EA92C3B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Enter the number of stocks to be sold.</w:t>
      </w:r>
    </w:p>
    <w:p w14:paraId="4B12C446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. Press get total.</w:t>
      </w:r>
    </w:p>
    <w:p w14:paraId="2A00A066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4. Press Next button.</w:t>
      </w:r>
    </w:p>
    <w:p w14:paraId="75164344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</w:p>
    <w:p w14:paraId="721F7C37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</w:p>
    <w:p w14:paraId="3CED3534" w14:textId="77777777" w:rsidR="00190573" w:rsidRPr="0047580D" w:rsidRDefault="00190573" w:rsidP="00190573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Use Case 8</w:t>
      </w:r>
      <w:r w:rsidRPr="0047580D">
        <w:rPr>
          <w:rFonts w:ascii="Times New Roman" w:hAnsi="Times New Roman" w:cs="Times New Roman"/>
          <w:b/>
          <w:sz w:val="28"/>
          <w:szCs w:val="28"/>
        </w:rPr>
        <w:t>:</w:t>
      </w:r>
    </w:p>
    <w:p w14:paraId="731EE308" w14:textId="77777777" w:rsidR="00190573" w:rsidRPr="00B011B1" w:rsidRDefault="00190573" w:rsidP="001905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Use Case Name</w:t>
      </w:r>
      <w:r w:rsidRPr="00B011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mmary</w:t>
      </w:r>
    </w:p>
    <w:p w14:paraId="02F88D44" w14:textId="77777777" w:rsidR="00190573" w:rsidRPr="00B011B1" w:rsidRDefault="00190573" w:rsidP="001905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Actor</w:t>
      </w:r>
      <w:r w:rsidRPr="00B011B1">
        <w:rPr>
          <w:rFonts w:ascii="Times New Roman" w:hAnsi="Times New Roman" w:cs="Times New Roman"/>
          <w:sz w:val="24"/>
          <w:szCs w:val="24"/>
        </w:rPr>
        <w:t>: Stock Buddy User</w:t>
      </w:r>
    </w:p>
    <w:p w14:paraId="145017C9" w14:textId="77777777" w:rsidR="00190573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ntry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User presses the next button on the buy/sell page.</w:t>
      </w:r>
    </w:p>
    <w:p w14:paraId="5FAD48B2" w14:textId="77777777" w:rsidR="00190573" w:rsidRPr="00B011B1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5CABADF" w14:textId="77777777" w:rsidR="00190573" w:rsidRPr="00190573" w:rsidRDefault="00190573" w:rsidP="00190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low of Events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User presses the Refresh button.</w:t>
      </w:r>
    </w:p>
    <w:p w14:paraId="1D6FA733" w14:textId="77777777" w:rsidR="00190573" w:rsidRDefault="00190573" w:rsidP="00190573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User presses the View Receipt button.</w:t>
      </w:r>
    </w:p>
    <w:p w14:paraId="5F6E0D1E" w14:textId="77777777" w:rsidR="00190573" w:rsidRPr="00426690" w:rsidRDefault="00585754" w:rsidP="00190573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573">
        <w:rPr>
          <w:rFonts w:ascii="Times New Roman" w:hAnsi="Times New Roman" w:cs="Times New Roman"/>
          <w:sz w:val="24"/>
          <w:szCs w:val="24"/>
        </w:rPr>
        <w:t>3.</w:t>
      </w:r>
      <w:r w:rsidR="00FE24EF">
        <w:rPr>
          <w:rFonts w:ascii="Times New Roman" w:hAnsi="Times New Roman" w:cs="Times New Roman"/>
          <w:sz w:val="24"/>
          <w:szCs w:val="24"/>
        </w:rPr>
        <w:t xml:space="preserve"> </w:t>
      </w:r>
      <w:r w:rsidR="00190573">
        <w:rPr>
          <w:rFonts w:ascii="Times New Roman" w:hAnsi="Times New Roman" w:cs="Times New Roman"/>
          <w:sz w:val="24"/>
          <w:szCs w:val="24"/>
        </w:rPr>
        <w:t>User presses the Exit button.</w:t>
      </w:r>
    </w:p>
    <w:p w14:paraId="1BFA1D94" w14:textId="77777777" w:rsidR="00190573" w:rsidRPr="00B011B1" w:rsidRDefault="00190573" w:rsidP="00190573">
      <w:pPr>
        <w:spacing w:after="4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4D7CE6" w14:textId="77777777" w:rsidR="00190573" w:rsidRPr="00B011B1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Exit Condition</w:t>
      </w:r>
      <w:r w:rsidRPr="00B011B1">
        <w:rPr>
          <w:rFonts w:ascii="Times New Roman" w:hAnsi="Times New Roman" w:cs="Times New Roman"/>
          <w:sz w:val="24"/>
          <w:szCs w:val="24"/>
        </w:rPr>
        <w:t xml:space="preserve">: 1. User </w:t>
      </w:r>
      <w:r>
        <w:rPr>
          <w:rFonts w:ascii="Times New Roman" w:hAnsi="Times New Roman" w:cs="Times New Roman"/>
          <w:sz w:val="24"/>
          <w:szCs w:val="24"/>
        </w:rPr>
        <w:t>Exits Stock Buddy</w:t>
      </w:r>
      <w:r w:rsidRPr="00B011B1">
        <w:rPr>
          <w:rFonts w:ascii="Times New Roman" w:hAnsi="Times New Roman" w:cs="Times New Roman"/>
          <w:sz w:val="24"/>
          <w:szCs w:val="24"/>
        </w:rPr>
        <w:t>.</w:t>
      </w:r>
    </w:p>
    <w:p w14:paraId="68BD5DFE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 w:rsidRPr="00B011B1">
        <w:rPr>
          <w:rFonts w:ascii="Times New Roman" w:hAnsi="Times New Roman" w:cs="Times New Roman"/>
          <w:sz w:val="24"/>
          <w:szCs w:val="24"/>
        </w:rPr>
        <w:tab/>
      </w:r>
      <w:r w:rsidRPr="00B011B1">
        <w:rPr>
          <w:rFonts w:ascii="Times New Roman" w:hAnsi="Times New Roman" w:cs="Times New Roman"/>
          <w:sz w:val="24"/>
          <w:szCs w:val="24"/>
        </w:rPr>
        <w:tab/>
      </w:r>
    </w:p>
    <w:p w14:paraId="43CBBC54" w14:textId="77777777" w:rsidR="00190573" w:rsidRDefault="00190573" w:rsidP="00190573">
      <w:pPr>
        <w:rPr>
          <w:rFonts w:ascii="Times New Roman" w:hAnsi="Times New Roman" w:cs="Times New Roman"/>
        </w:rPr>
      </w:pPr>
    </w:p>
    <w:p w14:paraId="7A04C14C" w14:textId="77777777" w:rsidR="00190573" w:rsidRDefault="00190573" w:rsidP="0019057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7580D">
        <w:rPr>
          <w:rFonts w:ascii="Times New Roman" w:hAnsi="Times New Roman" w:cs="Times New Roman"/>
          <w:b/>
          <w:sz w:val="28"/>
          <w:szCs w:val="28"/>
          <w:u w:val="single"/>
        </w:rPr>
        <w:t>Test</w:t>
      </w:r>
      <w:r w:rsidR="0047580D" w:rsidRPr="00475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e 8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3787832" w14:textId="77777777" w:rsidR="00190573" w:rsidRDefault="00190573" w:rsidP="001905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Case Identif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5165">
        <w:rPr>
          <w:rFonts w:ascii="Times New Roman" w:hAnsi="Times New Roman" w:cs="Times New Roman"/>
          <w:sz w:val="24"/>
          <w:szCs w:val="24"/>
        </w:rPr>
        <w:t>Summary</w:t>
      </w:r>
    </w:p>
    <w:p w14:paraId="5FA7EC1B" w14:textId="77777777" w:rsidR="00190573" w:rsidRDefault="00190573" w:rsidP="001905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Test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11B1">
        <w:rPr>
          <w:rFonts w:ascii="Times New Roman" w:hAnsi="Times New Roman" w:cs="Times New Roman"/>
          <w:sz w:val="24"/>
          <w:szCs w:val="24"/>
        </w:rPr>
        <w:t>C:\Users\sony\Desktop\StockBuddy</w:t>
      </w:r>
    </w:p>
    <w:p w14:paraId="4819AEC3" w14:textId="77777777" w:rsidR="00190573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lastRenderedPageBreak/>
        <w:t>Feature to be tested</w:t>
      </w:r>
      <w:r>
        <w:rPr>
          <w:rFonts w:ascii="Times New Roman" w:hAnsi="Times New Roman" w:cs="Times New Roman"/>
          <w:sz w:val="24"/>
          <w:szCs w:val="24"/>
        </w:rPr>
        <w:t>: 1. Proper fetching of query from database.</w:t>
      </w:r>
    </w:p>
    <w:p w14:paraId="1C523859" w14:textId="77777777" w:rsidR="00190573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758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Proper </w:t>
      </w:r>
      <w:r w:rsidR="00DD5165">
        <w:rPr>
          <w:rFonts w:ascii="Times New Roman" w:hAnsi="Times New Roman" w:cs="Times New Roman"/>
          <w:sz w:val="24"/>
          <w:szCs w:val="24"/>
        </w:rPr>
        <w:t>update of the stocks sold or bought in the data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86914" w14:textId="77777777" w:rsidR="00190573" w:rsidRDefault="00190573" w:rsidP="00190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9F3E754" w14:textId="77777777" w:rsidR="00190573" w:rsidRDefault="00190573" w:rsidP="0019057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Feature Pass/Fail crite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FE4ACB" w14:textId="77777777" w:rsidR="00585754" w:rsidRDefault="00190573" w:rsidP="00585754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: 1. The </w:t>
      </w:r>
      <w:r w:rsidR="00DD5165">
        <w:rPr>
          <w:rFonts w:ascii="Times New Roman" w:hAnsi="Times New Roman" w:cs="Times New Roman"/>
          <w:sz w:val="24"/>
          <w:szCs w:val="24"/>
        </w:rPr>
        <w:t xml:space="preserve">page reflects the changes in the user’s investment history due to </w:t>
      </w:r>
    </w:p>
    <w:p w14:paraId="7288404F" w14:textId="77777777" w:rsidR="00190573" w:rsidRDefault="00585754" w:rsidP="00585754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5165">
        <w:rPr>
          <w:rFonts w:ascii="Times New Roman" w:hAnsi="Times New Roman" w:cs="Times New Roman"/>
          <w:sz w:val="24"/>
          <w:szCs w:val="24"/>
        </w:rPr>
        <w:t xml:space="preserve">  the recent transaction.</w:t>
      </w:r>
    </w:p>
    <w:p w14:paraId="70180C8F" w14:textId="77777777" w:rsidR="0047580D" w:rsidRDefault="00585754" w:rsidP="00585754">
      <w:pPr>
        <w:spacing w:after="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0573" w:rsidRPr="00585754">
        <w:rPr>
          <w:rFonts w:ascii="Times New Roman" w:hAnsi="Times New Roman" w:cs="Times New Roman"/>
          <w:sz w:val="24"/>
          <w:szCs w:val="24"/>
        </w:rPr>
        <w:t xml:space="preserve">The </w:t>
      </w:r>
      <w:r w:rsidR="00DD5165" w:rsidRPr="00585754">
        <w:rPr>
          <w:rFonts w:ascii="Times New Roman" w:hAnsi="Times New Roman" w:cs="Times New Roman"/>
          <w:sz w:val="24"/>
          <w:szCs w:val="24"/>
        </w:rPr>
        <w:t>Receipt appears within 2 seconds of pressing the View Receipt</w:t>
      </w:r>
    </w:p>
    <w:p w14:paraId="65A6BF82" w14:textId="77777777" w:rsidR="00190573" w:rsidRPr="00585754" w:rsidRDefault="0047580D" w:rsidP="00585754">
      <w:pPr>
        <w:spacing w:after="4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165" w:rsidRPr="00585754">
        <w:rPr>
          <w:rFonts w:ascii="Times New Roman" w:hAnsi="Times New Roman" w:cs="Times New Roman"/>
          <w:sz w:val="24"/>
          <w:szCs w:val="24"/>
        </w:rPr>
        <w:t>button</w:t>
      </w:r>
      <w:r w:rsidR="00190573" w:rsidRPr="00585754">
        <w:rPr>
          <w:rFonts w:ascii="Times New Roman" w:hAnsi="Times New Roman" w:cs="Times New Roman"/>
          <w:sz w:val="24"/>
          <w:szCs w:val="24"/>
        </w:rPr>
        <w:t>.</w:t>
      </w:r>
    </w:p>
    <w:p w14:paraId="490DDE47" w14:textId="77777777" w:rsidR="00190573" w:rsidRPr="0047580D" w:rsidRDefault="00585754" w:rsidP="0047580D">
      <w:pPr>
        <w:spacing w:after="240"/>
        <w:ind w:left="216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sz w:val="24"/>
          <w:szCs w:val="24"/>
        </w:rPr>
        <w:t xml:space="preserve">3. </w:t>
      </w:r>
      <w:r w:rsidR="00DD5165" w:rsidRPr="0047580D">
        <w:rPr>
          <w:rFonts w:ascii="Times New Roman" w:hAnsi="Times New Roman" w:cs="Times New Roman"/>
          <w:sz w:val="24"/>
          <w:szCs w:val="24"/>
        </w:rPr>
        <w:t xml:space="preserve">The receipt contains details of the current state and balance in the </w:t>
      </w:r>
      <w:r w:rsidR="0047580D">
        <w:rPr>
          <w:rFonts w:ascii="Times New Roman" w:hAnsi="Times New Roman" w:cs="Times New Roman"/>
          <w:sz w:val="24"/>
          <w:szCs w:val="24"/>
        </w:rPr>
        <w:t xml:space="preserve">    us</w:t>
      </w:r>
      <w:r w:rsidR="00DD5165" w:rsidRPr="0047580D">
        <w:rPr>
          <w:rFonts w:ascii="Times New Roman" w:hAnsi="Times New Roman" w:cs="Times New Roman"/>
          <w:sz w:val="24"/>
          <w:szCs w:val="24"/>
        </w:rPr>
        <w:t>er’s Stock Buddy account</w:t>
      </w:r>
      <w:r w:rsidR="00190573" w:rsidRPr="0047580D">
        <w:rPr>
          <w:rFonts w:ascii="Times New Roman" w:hAnsi="Times New Roman" w:cs="Times New Roman"/>
          <w:sz w:val="24"/>
          <w:szCs w:val="24"/>
        </w:rPr>
        <w:t>.</w:t>
      </w:r>
    </w:p>
    <w:p w14:paraId="341533E4" w14:textId="77777777" w:rsidR="0047580D" w:rsidRDefault="00190573" w:rsidP="00190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80D">
        <w:rPr>
          <w:rFonts w:ascii="Times New Roman" w:hAnsi="Times New Roman" w:cs="Times New Roman"/>
          <w:b/>
          <w:sz w:val="24"/>
          <w:szCs w:val="24"/>
        </w:rPr>
        <w:t>Means of contro</w:t>
      </w:r>
      <w:r w:rsidR="0047580D">
        <w:rPr>
          <w:rFonts w:ascii="Times New Roman" w:hAnsi="Times New Roman" w:cs="Times New Roman"/>
          <w:b/>
          <w:sz w:val="24"/>
          <w:szCs w:val="24"/>
        </w:rPr>
        <w:t>l</w:t>
      </w:r>
      <w:r w:rsidR="0047580D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>1. on</w:t>
      </w:r>
      <w:r w:rsidRPr="00030F72">
        <w:rPr>
          <w:rFonts w:ascii="Times New Roman" w:hAnsi="Times New Roman" w:cs="Times New Roman"/>
          <w:sz w:val="24"/>
          <w:szCs w:val="24"/>
        </w:rPr>
        <w:t>_</w:t>
      </w:r>
      <w:r w:rsidR="00DD5165">
        <w:rPr>
          <w:rFonts w:ascii="Times New Roman" w:hAnsi="Times New Roman" w:cs="Times New Roman"/>
          <w:sz w:val="24"/>
          <w:szCs w:val="24"/>
        </w:rPr>
        <w:t>viewReceipt</w:t>
      </w:r>
      <w:r w:rsidRPr="00030F72">
        <w:rPr>
          <w:rFonts w:ascii="Times New Roman" w:hAnsi="Times New Roman" w:cs="Times New Roman"/>
          <w:sz w:val="24"/>
          <w:szCs w:val="24"/>
        </w:rPr>
        <w:t xml:space="preserve">_clicked() </w:t>
      </w:r>
      <w:r>
        <w:rPr>
          <w:rFonts w:ascii="Times New Roman" w:hAnsi="Times New Roman" w:cs="Times New Roman"/>
          <w:sz w:val="24"/>
          <w:szCs w:val="24"/>
        </w:rPr>
        <w:t xml:space="preserve">method is called in </w:t>
      </w:r>
      <w:r w:rsidR="00DD5165"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.cpp </w:t>
      </w:r>
    </w:p>
    <w:p w14:paraId="2C749376" w14:textId="77777777" w:rsidR="00190573" w:rsidRDefault="0047580D" w:rsidP="004758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90573">
        <w:rPr>
          <w:rFonts w:ascii="Times New Roman" w:hAnsi="Times New Roman" w:cs="Times New Roman"/>
          <w:sz w:val="24"/>
          <w:szCs w:val="24"/>
        </w:rPr>
        <w:t xml:space="preserve">through Form </w:t>
      </w:r>
      <w:r w:rsidR="00DD5165">
        <w:rPr>
          <w:rFonts w:ascii="Times New Roman" w:hAnsi="Times New Roman" w:cs="Times New Roman"/>
          <w:sz w:val="24"/>
          <w:szCs w:val="24"/>
        </w:rPr>
        <w:t>Summary</w:t>
      </w:r>
      <w:r w:rsidR="00190573">
        <w:rPr>
          <w:rFonts w:ascii="Times New Roman" w:hAnsi="Times New Roman" w:cs="Times New Roman"/>
          <w:sz w:val="24"/>
          <w:szCs w:val="24"/>
        </w:rPr>
        <w:t>.</w:t>
      </w:r>
    </w:p>
    <w:p w14:paraId="0F49E359" w14:textId="77777777" w:rsidR="0047580D" w:rsidRDefault="00190573" w:rsidP="00190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2.  </w:t>
      </w:r>
      <w:r w:rsidRPr="00FB540F">
        <w:rPr>
          <w:rFonts w:ascii="Times New Roman" w:hAnsi="Times New Roman" w:cs="Times New Roman"/>
          <w:sz w:val="24"/>
          <w:szCs w:val="24"/>
        </w:rPr>
        <w:t>on_pushButton_2_clicked(</w:t>
      </w:r>
      <w:r>
        <w:rPr>
          <w:rFonts w:ascii="Times New Roman" w:hAnsi="Times New Roman" w:cs="Times New Roman"/>
          <w:sz w:val="24"/>
          <w:szCs w:val="24"/>
        </w:rPr>
        <w:t xml:space="preserve">) method is called in </w:t>
      </w:r>
      <w:r w:rsidR="00DD5165"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.cpp </w:t>
      </w:r>
    </w:p>
    <w:p w14:paraId="20A379C4" w14:textId="77777777" w:rsidR="00190573" w:rsidRDefault="0047580D" w:rsidP="0047580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</w:t>
      </w:r>
      <w:r w:rsidR="00190573">
        <w:rPr>
          <w:rFonts w:ascii="Times New Roman" w:hAnsi="Times New Roman" w:cs="Times New Roman"/>
          <w:sz w:val="24"/>
          <w:szCs w:val="24"/>
        </w:rPr>
        <w:t xml:space="preserve">rough Form </w:t>
      </w:r>
      <w:r w:rsidR="00DD5165">
        <w:rPr>
          <w:rFonts w:ascii="Times New Roman" w:hAnsi="Times New Roman" w:cs="Times New Roman"/>
          <w:sz w:val="24"/>
          <w:szCs w:val="24"/>
        </w:rPr>
        <w:t>Summary</w:t>
      </w:r>
      <w:r w:rsidR="00190573">
        <w:rPr>
          <w:rFonts w:ascii="Times New Roman" w:hAnsi="Times New Roman" w:cs="Times New Roman"/>
          <w:sz w:val="24"/>
          <w:szCs w:val="24"/>
        </w:rPr>
        <w:t>.</w:t>
      </w:r>
    </w:p>
    <w:p w14:paraId="3A832307" w14:textId="77777777" w:rsidR="0047580D" w:rsidRDefault="00DD5165" w:rsidP="0047580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540F">
        <w:rPr>
          <w:rFonts w:ascii="Times New Roman" w:hAnsi="Times New Roman" w:cs="Times New Roman"/>
          <w:sz w:val="24"/>
          <w:szCs w:val="24"/>
        </w:rPr>
        <w:t>on_pushButton_2_clicked(</w:t>
      </w:r>
      <w:r>
        <w:rPr>
          <w:rFonts w:ascii="Times New Roman" w:hAnsi="Times New Roman" w:cs="Times New Roman"/>
          <w:sz w:val="24"/>
          <w:szCs w:val="24"/>
        </w:rPr>
        <w:t>) method is called in Summary.cpp</w:t>
      </w:r>
    </w:p>
    <w:p w14:paraId="53E3A0AE" w14:textId="77777777" w:rsidR="00DD5165" w:rsidRDefault="0047580D" w:rsidP="0047580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165">
        <w:rPr>
          <w:rFonts w:ascii="Times New Roman" w:hAnsi="Times New Roman" w:cs="Times New Roman"/>
          <w:sz w:val="24"/>
          <w:szCs w:val="24"/>
        </w:rPr>
        <w:t>through Form Summary.</w:t>
      </w:r>
    </w:p>
    <w:p w14:paraId="5E980495" w14:textId="77777777" w:rsidR="00DD5165" w:rsidRDefault="00DD5165" w:rsidP="0019057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8F4AC03" w14:textId="77777777" w:rsidR="00190573" w:rsidRPr="00FB540F" w:rsidRDefault="00190573" w:rsidP="00190573">
      <w:pPr>
        <w:pStyle w:val="ListParagraph"/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D77A770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</w:p>
    <w:p w14:paraId="625F3DF1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 w:rsidRPr="0084379B">
        <w:rPr>
          <w:rFonts w:ascii="Times New Roman" w:hAnsi="Times New Roman" w:cs="Times New Roman"/>
          <w:b/>
        </w:rPr>
        <w:t>Dat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Login database</w:t>
      </w:r>
    </w:p>
    <w:p w14:paraId="7AD8209C" w14:textId="77777777" w:rsidR="00190573" w:rsidRDefault="00190573" w:rsidP="00190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Table used in login.db: InvHistory.</w:t>
      </w:r>
    </w:p>
    <w:p w14:paraId="50680D9C" w14:textId="77777777" w:rsidR="00190573" w:rsidRDefault="00190573" w:rsidP="00190573">
      <w:pPr>
        <w:rPr>
          <w:rFonts w:ascii="Times New Roman" w:hAnsi="Times New Roman" w:cs="Times New Roman"/>
        </w:rPr>
      </w:pPr>
    </w:p>
    <w:p w14:paraId="42DF0D23" w14:textId="77777777" w:rsidR="00190573" w:rsidRDefault="00190573" w:rsidP="00190573">
      <w:pPr>
        <w:rPr>
          <w:rFonts w:ascii="Times New Roman" w:hAnsi="Times New Roman" w:cs="Times New Roman"/>
        </w:rPr>
      </w:pPr>
    </w:p>
    <w:p w14:paraId="0207CE09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 w:rsidRPr="0084379B">
        <w:rPr>
          <w:rFonts w:ascii="Times New Roman" w:hAnsi="Times New Roman" w:cs="Times New Roman"/>
          <w:b/>
        </w:rPr>
        <w:t>Test procedure</w:t>
      </w:r>
      <w:r w:rsidR="0084379B">
        <w:rPr>
          <w:rFonts w:ascii="Times New Roman" w:hAnsi="Times New Roman" w:cs="Times New Roman"/>
        </w:rPr>
        <w:t xml:space="preserve">: </w:t>
      </w:r>
      <w:r w:rsidR="008437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</w:t>
      </w:r>
      <w:r w:rsidR="00DD5165">
        <w:rPr>
          <w:rFonts w:ascii="Times New Roman" w:hAnsi="Times New Roman" w:cs="Times New Roman"/>
        </w:rPr>
        <w:t>Press the Refresh Button</w:t>
      </w:r>
      <w:r>
        <w:rPr>
          <w:rFonts w:ascii="Times New Roman" w:hAnsi="Times New Roman" w:cs="Times New Roman"/>
        </w:rPr>
        <w:t>.</w:t>
      </w:r>
    </w:p>
    <w:p w14:paraId="0077EC57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DD5165">
        <w:rPr>
          <w:rFonts w:ascii="Times New Roman" w:hAnsi="Times New Roman" w:cs="Times New Roman"/>
        </w:rPr>
        <w:t>Press the View Receipt Button</w:t>
      </w:r>
      <w:r>
        <w:rPr>
          <w:rFonts w:ascii="Times New Roman" w:hAnsi="Times New Roman" w:cs="Times New Roman"/>
        </w:rPr>
        <w:t>.</w:t>
      </w:r>
    </w:p>
    <w:p w14:paraId="13B27A83" w14:textId="77777777" w:rsidR="00190573" w:rsidRDefault="00190573" w:rsidP="00190573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. Press </w:t>
      </w:r>
      <w:r w:rsidR="00DD5165">
        <w:rPr>
          <w:rFonts w:ascii="Times New Roman" w:hAnsi="Times New Roman" w:cs="Times New Roman"/>
        </w:rPr>
        <w:t>Exit button</w:t>
      </w:r>
      <w:r>
        <w:rPr>
          <w:rFonts w:ascii="Times New Roman" w:hAnsi="Times New Roman" w:cs="Times New Roman"/>
        </w:rPr>
        <w:t>.</w:t>
      </w:r>
    </w:p>
    <w:p w14:paraId="4112A0D7" w14:textId="77777777" w:rsidR="00E577BE" w:rsidRPr="00E577BE" w:rsidRDefault="00E577BE" w:rsidP="00190573">
      <w:pPr>
        <w:spacing w:after="40"/>
        <w:rPr>
          <w:rFonts w:ascii="Times New Roman" w:hAnsi="Times New Roman" w:cs="Times New Roman"/>
        </w:rPr>
      </w:pPr>
    </w:p>
    <w:p w14:paraId="02B13A19" w14:textId="77777777" w:rsidR="006365FE" w:rsidRDefault="006365FE" w:rsidP="00EB0BB5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0E7C8A" w14:textId="77777777" w:rsidR="00BF07F2" w:rsidRDefault="00BF07F2" w:rsidP="00BF07F2">
      <w:pPr>
        <w:spacing w:after="40"/>
        <w:rPr>
          <w:rFonts w:ascii="Times New Roman" w:hAnsi="Times New Roman" w:cs="Times New Roman"/>
        </w:rPr>
      </w:pPr>
    </w:p>
    <w:p w14:paraId="1ACCA177" w14:textId="77777777" w:rsidR="00F35FC3" w:rsidRDefault="00F35FC3" w:rsidP="00A37927">
      <w:pPr>
        <w:spacing w:after="40"/>
        <w:rPr>
          <w:rFonts w:ascii="Times New Roman" w:hAnsi="Times New Roman" w:cs="Times New Roman"/>
        </w:rPr>
      </w:pPr>
    </w:p>
    <w:p w14:paraId="375B08DB" w14:textId="77777777" w:rsidR="00A37927" w:rsidRDefault="00BF07F2" w:rsidP="00A3792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port Summary:</w:t>
      </w:r>
    </w:p>
    <w:p w14:paraId="3A6F7CFF" w14:textId="77777777" w:rsidR="00A37927" w:rsidRDefault="00A37927" w:rsidP="00A37927">
      <w:pPr>
        <w:spacing w:after="40"/>
        <w:rPr>
          <w:rFonts w:ascii="Times New Roman" w:hAnsi="Times New Roman" w:cs="Times New Roman"/>
        </w:rPr>
      </w:pPr>
    </w:p>
    <w:tbl>
      <w:tblPr>
        <w:tblW w:w="9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2583"/>
        <w:gridCol w:w="2410"/>
        <w:gridCol w:w="1478"/>
      </w:tblGrid>
      <w:tr w:rsidR="00A37927" w14:paraId="2B9E23A5" w14:textId="77777777" w:rsidTr="00F35FC3">
        <w:trPr>
          <w:trHeight w:val="285"/>
        </w:trPr>
        <w:tc>
          <w:tcPr>
            <w:tcW w:w="2587" w:type="dxa"/>
          </w:tcPr>
          <w:p w14:paraId="621B0865" w14:textId="77777777" w:rsidR="00A37927" w:rsidRDefault="00A37927" w:rsidP="00A37927">
            <w:pPr>
              <w:spacing w:after="4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4993" w:type="dxa"/>
            <w:gridSpan w:val="2"/>
          </w:tcPr>
          <w:p w14:paraId="421DE8A7" w14:textId="77777777" w:rsidR="00A37927" w:rsidRDefault="00A37927" w:rsidP="00A37927">
            <w:pPr>
              <w:spacing w:after="4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</w:t>
            </w:r>
          </w:p>
        </w:tc>
        <w:tc>
          <w:tcPr>
            <w:tcW w:w="1478" w:type="dxa"/>
          </w:tcPr>
          <w:p w14:paraId="10731FF8" w14:textId="77777777" w:rsidR="00A37927" w:rsidRDefault="00A37927" w:rsidP="00A37927">
            <w:pPr>
              <w:spacing w:after="4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</w:tr>
      <w:tr w:rsidR="004A11A9" w14:paraId="02DF3501" w14:textId="77777777" w:rsidTr="00F35FC3">
        <w:trPr>
          <w:trHeight w:val="233"/>
        </w:trPr>
        <w:tc>
          <w:tcPr>
            <w:tcW w:w="2587" w:type="dxa"/>
            <w:vMerge w:val="restart"/>
          </w:tcPr>
          <w:p w14:paraId="6CCA2D68" w14:textId="77777777" w:rsidR="00BC0CF6" w:rsidRDefault="00BC0CF6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233CDF07" w14:textId="77777777" w:rsidR="004A11A9" w:rsidRDefault="00BC0CF6" w:rsidP="00BC0CF6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1</w:t>
            </w:r>
          </w:p>
          <w:p w14:paraId="7144C6EA" w14:textId="77777777" w:rsidR="00120B03" w:rsidRDefault="00120B03" w:rsidP="00BC0CF6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768FE1C3" w14:textId="77777777" w:rsidR="004A11A9" w:rsidRDefault="004A11A9" w:rsidP="004A11A9">
            <w:pPr>
              <w:spacing w:after="4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2410" w:type="dxa"/>
          </w:tcPr>
          <w:p w14:paraId="08D4DF45" w14:textId="77777777" w:rsidR="004A11A9" w:rsidRDefault="004A11A9" w:rsidP="004A11A9">
            <w:pPr>
              <w:spacing w:after="40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1478" w:type="dxa"/>
            <w:vMerge w:val="restart"/>
          </w:tcPr>
          <w:p w14:paraId="6985FD0E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5449FB9E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3546CE11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785C2AB4" w14:textId="77777777" w:rsidR="004A11A9" w:rsidRDefault="00120B03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4A11A9" w14:paraId="2F285873" w14:textId="77777777" w:rsidTr="00E8279B">
        <w:trPr>
          <w:trHeight w:val="1412"/>
        </w:trPr>
        <w:tc>
          <w:tcPr>
            <w:tcW w:w="2587" w:type="dxa"/>
            <w:vMerge/>
          </w:tcPr>
          <w:p w14:paraId="48011359" w14:textId="77777777" w:rsidR="004A11A9" w:rsidRDefault="004A11A9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6C5008B6" w14:textId="77777777" w:rsidR="004A11A9" w:rsidRPr="00120B03" w:rsidRDefault="00120B03" w:rsidP="00120B03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Times New Roman" w:hAnsi="Times New Roman" w:cs="Times New Roman"/>
              </w:rPr>
            </w:pPr>
            <w:r w:rsidRPr="00120B03">
              <w:rPr>
                <w:rFonts w:ascii="Times New Roman" w:hAnsi="Times New Roman" w:cs="Times New Roman"/>
              </w:rPr>
              <w:t>Navigated to    Welcome /Register/Update Page</w:t>
            </w:r>
            <w:r w:rsidR="00BC0CF6" w:rsidRPr="00120B03">
              <w:rPr>
                <w:rFonts w:ascii="Times New Roman" w:hAnsi="Times New Roman" w:cs="Times New Roman"/>
              </w:rPr>
              <w:t>.</w:t>
            </w:r>
          </w:p>
          <w:p w14:paraId="556B149E" w14:textId="77777777" w:rsidR="00120B03" w:rsidRDefault="00120B03" w:rsidP="00120B03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on incorrect Username/Password</w:t>
            </w:r>
          </w:p>
          <w:p w14:paraId="0802DDD3" w14:textId="77777777" w:rsidR="00F35FC3" w:rsidRPr="00F35FC3" w:rsidRDefault="00F35FC3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0494C2" w14:textId="77777777" w:rsidR="004A11A9" w:rsidRDefault="00120B03" w:rsidP="00120B03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Times New Roman" w:hAnsi="Times New Roman" w:cs="Times New Roman"/>
              </w:rPr>
            </w:pPr>
            <w:r w:rsidRPr="00120B03">
              <w:rPr>
                <w:rFonts w:ascii="Times New Roman" w:hAnsi="Times New Roman" w:cs="Times New Roman"/>
              </w:rPr>
              <w:t>As Expected</w:t>
            </w:r>
          </w:p>
          <w:p w14:paraId="57CBBDA7" w14:textId="77777777" w:rsidR="00120B03" w:rsidRDefault="00120B03" w:rsidP="00120B03">
            <w:pPr>
              <w:spacing w:after="40"/>
              <w:rPr>
                <w:rFonts w:ascii="Times New Roman" w:hAnsi="Times New Roman" w:cs="Times New Roman"/>
              </w:rPr>
            </w:pPr>
          </w:p>
          <w:p w14:paraId="3E378E27" w14:textId="77777777" w:rsidR="00120B03" w:rsidRDefault="00120B03" w:rsidP="00120B03">
            <w:pPr>
              <w:spacing w:after="40"/>
              <w:rPr>
                <w:rFonts w:ascii="Times New Roman" w:hAnsi="Times New Roman" w:cs="Times New Roman"/>
              </w:rPr>
            </w:pPr>
          </w:p>
          <w:p w14:paraId="745549E1" w14:textId="77777777" w:rsidR="00120B03" w:rsidRPr="00120B03" w:rsidRDefault="00120B03" w:rsidP="00120B03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  <w:p w14:paraId="0700232B" w14:textId="77777777" w:rsidR="00120B03" w:rsidRDefault="00120B03" w:rsidP="00120B0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2B51E7CA" w14:textId="77777777" w:rsidR="00120B03" w:rsidRPr="00120B03" w:rsidRDefault="00120B03" w:rsidP="00120B03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14:paraId="0035E895" w14:textId="77777777" w:rsidR="004A11A9" w:rsidRDefault="004A11A9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</w:tc>
      </w:tr>
      <w:tr w:rsidR="00120B03" w14:paraId="4BEA41F5" w14:textId="77777777" w:rsidTr="00F35FC3">
        <w:trPr>
          <w:trHeight w:val="1793"/>
        </w:trPr>
        <w:tc>
          <w:tcPr>
            <w:tcW w:w="2587" w:type="dxa"/>
          </w:tcPr>
          <w:p w14:paraId="39D5EFB9" w14:textId="77777777" w:rsidR="00120B03" w:rsidRDefault="00120B03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 Case 2</w:t>
            </w:r>
          </w:p>
        </w:tc>
        <w:tc>
          <w:tcPr>
            <w:tcW w:w="2583" w:type="dxa"/>
          </w:tcPr>
          <w:p w14:paraId="5F5A5A0E" w14:textId="77777777" w:rsidR="00120B03" w:rsidRDefault="00120B03" w:rsidP="00120B03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="Times New Roman" w:hAnsi="Times New Roman" w:cs="Times New Roman"/>
              </w:rPr>
            </w:pPr>
            <w:r w:rsidRPr="00120B03">
              <w:rPr>
                <w:rFonts w:ascii="Times New Roman" w:hAnsi="Times New Roman" w:cs="Times New Roman"/>
              </w:rPr>
              <w:t>Prompt on successful registration</w:t>
            </w:r>
          </w:p>
          <w:p w14:paraId="283DC0BA" w14:textId="77777777" w:rsidR="00120B03" w:rsidRDefault="00120B03" w:rsidP="00120B03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on duplicate username</w:t>
            </w:r>
          </w:p>
          <w:p w14:paraId="641759CA" w14:textId="77777777" w:rsidR="00120B03" w:rsidRDefault="00120B03" w:rsidP="00120B03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on field left blank.</w:t>
            </w:r>
          </w:p>
          <w:p w14:paraId="6EDC7964" w14:textId="77777777" w:rsidR="00120B03" w:rsidRDefault="00120B03" w:rsidP="00120B0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1B29D775" w14:textId="77777777" w:rsidR="00120B03" w:rsidRPr="00120B03" w:rsidRDefault="00120B03" w:rsidP="00120B03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Times New Roman" w:hAnsi="Times New Roman" w:cs="Times New Roman"/>
              </w:rPr>
            </w:pPr>
            <w:r w:rsidRPr="00120B03">
              <w:rPr>
                <w:rFonts w:ascii="Times New Roman" w:hAnsi="Times New Roman" w:cs="Times New Roman"/>
              </w:rPr>
              <w:t>As Expected</w:t>
            </w:r>
          </w:p>
          <w:p w14:paraId="2F3B6D29" w14:textId="77777777" w:rsidR="00120B03" w:rsidRDefault="00120B03" w:rsidP="00120B03">
            <w:pPr>
              <w:pStyle w:val="ListParagraph"/>
              <w:spacing w:after="40"/>
              <w:ind w:left="285"/>
              <w:rPr>
                <w:rFonts w:ascii="Times New Roman" w:hAnsi="Times New Roman" w:cs="Times New Roman"/>
              </w:rPr>
            </w:pPr>
          </w:p>
          <w:p w14:paraId="15D78694" w14:textId="77777777" w:rsidR="00120B03" w:rsidRDefault="00120B03" w:rsidP="00120B03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s duplicate username</w:t>
            </w:r>
          </w:p>
          <w:p w14:paraId="08529697" w14:textId="77777777" w:rsidR="00120B03" w:rsidRPr="00120B03" w:rsidRDefault="00120B03" w:rsidP="00120B03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  <w:p w14:paraId="6367C285" w14:textId="77777777" w:rsidR="00120B03" w:rsidRDefault="00120B03" w:rsidP="00120B0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</w:tcPr>
          <w:p w14:paraId="1E9E53D7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ass</w:t>
            </w:r>
          </w:p>
          <w:p w14:paraId="3B032BAF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03AFA47B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Fail</w:t>
            </w:r>
          </w:p>
          <w:p w14:paraId="0445B63D" w14:textId="77777777" w:rsidR="00120B03" w:rsidRDefault="00120B0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016CF471" w14:textId="77777777" w:rsidR="00120B03" w:rsidRDefault="00120B0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ass</w:t>
            </w:r>
          </w:p>
        </w:tc>
      </w:tr>
      <w:tr w:rsidR="00F35FC3" w14:paraId="4CDD948C" w14:textId="77777777" w:rsidTr="00F35FC3">
        <w:trPr>
          <w:trHeight w:val="1275"/>
        </w:trPr>
        <w:tc>
          <w:tcPr>
            <w:tcW w:w="2587" w:type="dxa"/>
          </w:tcPr>
          <w:p w14:paraId="74F1229A" w14:textId="77777777" w:rsidR="00F35FC3" w:rsidRDefault="00F35FC3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3</w:t>
            </w:r>
          </w:p>
        </w:tc>
        <w:tc>
          <w:tcPr>
            <w:tcW w:w="2583" w:type="dxa"/>
          </w:tcPr>
          <w:p w14:paraId="61C96800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35FC3">
              <w:rPr>
                <w:rFonts w:ascii="Times New Roman" w:hAnsi="Times New Roman" w:cs="Times New Roman"/>
              </w:rPr>
              <w:t>Prompt on successful update</w:t>
            </w:r>
          </w:p>
          <w:p w14:paraId="06A7C429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rompt on field left blank</w:t>
            </w:r>
          </w:p>
          <w:p w14:paraId="6D1D0B8B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E50CB9C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35FC3">
              <w:rPr>
                <w:rFonts w:ascii="Times New Roman" w:hAnsi="Times New Roman" w:cs="Times New Roman"/>
              </w:rPr>
              <w:t>As Expected</w:t>
            </w:r>
          </w:p>
          <w:p w14:paraId="4C9FD9BE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2B711F19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s Expected</w:t>
            </w:r>
          </w:p>
          <w:p w14:paraId="2DC2CA17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24CF9D30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ass</w:t>
            </w:r>
          </w:p>
          <w:p w14:paraId="4BCE0331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395D56F4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ass</w:t>
            </w:r>
          </w:p>
        </w:tc>
      </w:tr>
      <w:tr w:rsidR="00F35FC3" w14:paraId="7F3FA8A4" w14:textId="77777777" w:rsidTr="00F35FC3">
        <w:trPr>
          <w:trHeight w:val="1222"/>
        </w:trPr>
        <w:tc>
          <w:tcPr>
            <w:tcW w:w="2587" w:type="dxa"/>
          </w:tcPr>
          <w:p w14:paraId="6B98AAC1" w14:textId="77777777" w:rsidR="00F35FC3" w:rsidRDefault="00F35FC3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4</w:t>
            </w:r>
          </w:p>
        </w:tc>
        <w:tc>
          <w:tcPr>
            <w:tcW w:w="2583" w:type="dxa"/>
          </w:tcPr>
          <w:p w14:paraId="5ADB9D88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tock details of the company selected via combo box in table view.</w:t>
            </w:r>
          </w:p>
          <w:p w14:paraId="36374824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Correct investment history of the user as expected</w:t>
            </w:r>
          </w:p>
          <w:p w14:paraId="01D76FD6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Navigated to prompt page on pressing OK</w:t>
            </w:r>
          </w:p>
        </w:tc>
        <w:tc>
          <w:tcPr>
            <w:tcW w:w="2410" w:type="dxa"/>
          </w:tcPr>
          <w:p w14:paraId="40EA27A7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35FC3">
              <w:rPr>
                <w:rFonts w:ascii="Times New Roman" w:hAnsi="Times New Roman" w:cs="Times New Roman"/>
              </w:rPr>
              <w:t>As Expected</w:t>
            </w:r>
          </w:p>
          <w:p w14:paraId="72001360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07F43553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3EAE76E9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s Expected</w:t>
            </w:r>
          </w:p>
          <w:p w14:paraId="4614A69B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2148599C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6FA26C38" w14:textId="77777777" w:rsidR="00F35FC3" w:rsidRP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5FC3">
              <w:rPr>
                <w:rFonts w:ascii="Times New Roman" w:hAnsi="Times New Roman" w:cs="Times New Roman"/>
              </w:rPr>
              <w:t>. As expected</w:t>
            </w:r>
          </w:p>
          <w:p w14:paraId="451E832D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14:paraId="3E9B1F4D" w14:textId="77777777" w:rsidR="00F35FC3" w:rsidRDefault="00F35FC3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ass</w:t>
            </w:r>
          </w:p>
          <w:p w14:paraId="600CB186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620358BD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35703C8D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ass</w:t>
            </w:r>
          </w:p>
          <w:p w14:paraId="2DCFCAA9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179E7C48" w14:textId="77777777" w:rsidR="00FE24EF" w:rsidRDefault="00FE24EF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36128330" w14:textId="77777777" w:rsidR="00F35FC3" w:rsidRDefault="00F35FC3" w:rsidP="00A37927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ass</w:t>
            </w:r>
          </w:p>
        </w:tc>
      </w:tr>
      <w:tr w:rsidR="00F35FC3" w14:paraId="46F3DBFC" w14:textId="77777777" w:rsidTr="00FE24EF">
        <w:trPr>
          <w:trHeight w:val="730"/>
        </w:trPr>
        <w:tc>
          <w:tcPr>
            <w:tcW w:w="2587" w:type="dxa"/>
          </w:tcPr>
          <w:p w14:paraId="4835A479" w14:textId="77777777" w:rsidR="00F35FC3" w:rsidRDefault="00F35FC3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5</w:t>
            </w:r>
          </w:p>
        </w:tc>
        <w:tc>
          <w:tcPr>
            <w:tcW w:w="2583" w:type="dxa"/>
          </w:tcPr>
          <w:p w14:paraId="4CF38A67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navigated to sell or buy page.</w:t>
            </w:r>
          </w:p>
        </w:tc>
        <w:tc>
          <w:tcPr>
            <w:tcW w:w="2410" w:type="dxa"/>
          </w:tcPr>
          <w:p w14:paraId="36116018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expected</w:t>
            </w:r>
          </w:p>
        </w:tc>
        <w:tc>
          <w:tcPr>
            <w:tcW w:w="1478" w:type="dxa"/>
          </w:tcPr>
          <w:p w14:paraId="53A047EB" w14:textId="77777777" w:rsidR="00F35FC3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35FC3" w14:paraId="58AD4A19" w14:textId="77777777" w:rsidTr="00F35FC3">
        <w:trPr>
          <w:trHeight w:val="1222"/>
        </w:trPr>
        <w:tc>
          <w:tcPr>
            <w:tcW w:w="2587" w:type="dxa"/>
          </w:tcPr>
          <w:p w14:paraId="144B35AE" w14:textId="77777777" w:rsidR="00F35FC3" w:rsidRDefault="00FE24EF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6</w:t>
            </w:r>
          </w:p>
        </w:tc>
        <w:tc>
          <w:tcPr>
            <w:tcW w:w="2583" w:type="dxa"/>
          </w:tcPr>
          <w:p w14:paraId="2457139A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he name of the company the user double clicks on appears in line edit.</w:t>
            </w:r>
          </w:p>
          <w:p w14:paraId="3B97C80C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ccurate total is calculated.</w:t>
            </w:r>
          </w:p>
          <w:p w14:paraId="48E24AAD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User is navigated to the summary page.</w:t>
            </w:r>
          </w:p>
        </w:tc>
        <w:tc>
          <w:tcPr>
            <w:tcW w:w="2410" w:type="dxa"/>
          </w:tcPr>
          <w:p w14:paraId="2C57B247" w14:textId="77777777" w:rsidR="00FE24EF" w:rsidRDefault="00FE24EF" w:rsidP="00FE24E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35FC3">
              <w:rPr>
                <w:rFonts w:ascii="Times New Roman" w:hAnsi="Times New Roman" w:cs="Times New Roman"/>
              </w:rPr>
              <w:t>As Expected</w:t>
            </w:r>
          </w:p>
          <w:p w14:paraId="3B5F290E" w14:textId="77777777" w:rsidR="00F35FC3" w:rsidRDefault="00F35FC3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4CB6E111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1EE520FE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572F859E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s Expected</w:t>
            </w:r>
          </w:p>
          <w:p w14:paraId="5525D3F7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27419535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s Expected</w:t>
            </w:r>
          </w:p>
        </w:tc>
        <w:tc>
          <w:tcPr>
            <w:tcW w:w="1478" w:type="dxa"/>
          </w:tcPr>
          <w:p w14:paraId="1A05CA01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ass</w:t>
            </w:r>
          </w:p>
          <w:p w14:paraId="6B23413B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428A6F77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53E30BF6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484EAD24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ass</w:t>
            </w:r>
          </w:p>
          <w:p w14:paraId="0D551094" w14:textId="77777777" w:rsidR="00F35FC3" w:rsidRDefault="00F35FC3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1369B0B8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ass</w:t>
            </w:r>
          </w:p>
        </w:tc>
      </w:tr>
      <w:tr w:rsidR="00F35FC3" w14:paraId="446535B9" w14:textId="77777777" w:rsidTr="00FE24EF">
        <w:trPr>
          <w:trHeight w:val="699"/>
        </w:trPr>
        <w:tc>
          <w:tcPr>
            <w:tcW w:w="2587" w:type="dxa"/>
          </w:tcPr>
          <w:p w14:paraId="0B009753" w14:textId="77777777" w:rsidR="00F35FC3" w:rsidRDefault="00FE24EF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7</w:t>
            </w:r>
          </w:p>
        </w:tc>
        <w:tc>
          <w:tcPr>
            <w:tcW w:w="2583" w:type="dxa"/>
          </w:tcPr>
          <w:p w14:paraId="30B9F065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he name of the company the user double clicks on appears in line edit.</w:t>
            </w:r>
          </w:p>
          <w:p w14:paraId="684810BB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ccurate total is calculated.</w:t>
            </w:r>
          </w:p>
          <w:p w14:paraId="2FB6BF0F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User is navigated to the summary page.</w:t>
            </w:r>
          </w:p>
        </w:tc>
        <w:tc>
          <w:tcPr>
            <w:tcW w:w="2410" w:type="dxa"/>
          </w:tcPr>
          <w:p w14:paraId="10CC7639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s Expected</w:t>
            </w:r>
          </w:p>
          <w:p w14:paraId="0EE01F09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471343D5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491E189F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22A3683A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71E23217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s Expected</w:t>
            </w:r>
          </w:p>
          <w:p w14:paraId="0DA87EF7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141B7EB5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s expected</w:t>
            </w:r>
          </w:p>
        </w:tc>
        <w:tc>
          <w:tcPr>
            <w:tcW w:w="1478" w:type="dxa"/>
          </w:tcPr>
          <w:p w14:paraId="7DD8A956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ass</w:t>
            </w:r>
          </w:p>
          <w:p w14:paraId="7BE5424C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252D59C4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57D98D4B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500E4EF6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4FF80F9A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ass</w:t>
            </w:r>
          </w:p>
          <w:p w14:paraId="7A7B77C9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6DAF48FC" w14:textId="77777777" w:rsidR="00FE24EF" w:rsidRDefault="00FE24EF" w:rsidP="00FE24EF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ass</w:t>
            </w:r>
          </w:p>
          <w:p w14:paraId="788FEC32" w14:textId="77777777" w:rsidR="00F35FC3" w:rsidRDefault="00F35FC3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</w:tc>
      </w:tr>
      <w:tr w:rsidR="00F35FC3" w14:paraId="49EB4B9E" w14:textId="77777777" w:rsidTr="00F35FC3">
        <w:trPr>
          <w:trHeight w:val="1222"/>
        </w:trPr>
        <w:tc>
          <w:tcPr>
            <w:tcW w:w="2587" w:type="dxa"/>
          </w:tcPr>
          <w:p w14:paraId="79CAC1E9" w14:textId="77777777" w:rsidR="00F35FC3" w:rsidRDefault="00FE24EF" w:rsidP="00120B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8</w:t>
            </w:r>
          </w:p>
        </w:tc>
        <w:tc>
          <w:tcPr>
            <w:tcW w:w="2583" w:type="dxa"/>
          </w:tcPr>
          <w:p w14:paraId="727E0153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he changes in the user’s investment history due to the recent transaction is reflected.</w:t>
            </w:r>
          </w:p>
          <w:p w14:paraId="6705CCC1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he user is shown the receipt when the receipt button is pressed.</w:t>
            </w:r>
          </w:p>
          <w:p w14:paraId="648CEED7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 The application exits on pressing the exit button.</w:t>
            </w:r>
          </w:p>
        </w:tc>
        <w:tc>
          <w:tcPr>
            <w:tcW w:w="2410" w:type="dxa"/>
          </w:tcPr>
          <w:p w14:paraId="0DB38912" w14:textId="77777777" w:rsidR="00F35FC3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 As Expected.</w:t>
            </w:r>
          </w:p>
          <w:p w14:paraId="3B9E3EA6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40D6283E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72D2A65E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164547CE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s Expected</w:t>
            </w:r>
          </w:p>
          <w:p w14:paraId="7AE073C9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0FC6F0F1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</w:p>
          <w:p w14:paraId="5E15F809" w14:textId="77777777" w:rsidR="00FE24EF" w:rsidRDefault="00FE24EF" w:rsidP="00F35FC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s Expected</w:t>
            </w:r>
          </w:p>
        </w:tc>
        <w:tc>
          <w:tcPr>
            <w:tcW w:w="1478" w:type="dxa"/>
          </w:tcPr>
          <w:p w14:paraId="0BD94ABD" w14:textId="77777777" w:rsidR="00F35FC3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 Pass</w:t>
            </w:r>
          </w:p>
          <w:p w14:paraId="2A14E37E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7E682067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7BB00221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2A4EAFCA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ass</w:t>
            </w:r>
          </w:p>
          <w:p w14:paraId="27BA9F57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3D7FA6F8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</w:p>
          <w:p w14:paraId="6535542E" w14:textId="77777777" w:rsidR="00FE24EF" w:rsidRDefault="00FE24EF" w:rsidP="00F35FC3">
            <w:pPr>
              <w:spacing w:after="4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ass</w:t>
            </w:r>
          </w:p>
        </w:tc>
      </w:tr>
    </w:tbl>
    <w:p w14:paraId="62C0BD3F" w14:textId="77777777" w:rsidR="00B011B1" w:rsidRDefault="00B011B1" w:rsidP="00025DD2">
      <w:pPr>
        <w:rPr>
          <w:rFonts w:ascii="Times New Roman" w:hAnsi="Times New Roman" w:cs="Times New Roman"/>
        </w:rPr>
      </w:pPr>
    </w:p>
    <w:p w14:paraId="1728F35B" w14:textId="77777777" w:rsidR="00C174A1" w:rsidRDefault="00C174A1" w:rsidP="00025DD2">
      <w:pPr>
        <w:rPr>
          <w:rFonts w:ascii="Times New Roman" w:hAnsi="Times New Roman" w:cs="Times New Roman"/>
        </w:rPr>
      </w:pPr>
    </w:p>
    <w:p w14:paraId="190C98E4" w14:textId="77777777" w:rsidR="00C174A1" w:rsidRDefault="00C174A1" w:rsidP="00025DD2">
      <w:pPr>
        <w:rPr>
          <w:rFonts w:ascii="Times New Roman" w:hAnsi="Times New Roman" w:cs="Times New Roman"/>
          <w:sz w:val="24"/>
          <w:szCs w:val="24"/>
        </w:rPr>
      </w:pPr>
    </w:p>
    <w:p w14:paraId="13522A76" w14:textId="77777777" w:rsidR="00C174A1" w:rsidRPr="0005272C" w:rsidRDefault="00C174A1" w:rsidP="00025DD2">
      <w:pPr>
        <w:rPr>
          <w:rFonts w:ascii="Times New Roman" w:hAnsi="Times New Roman" w:cs="Times New Roman"/>
          <w:sz w:val="32"/>
          <w:szCs w:val="32"/>
        </w:rPr>
      </w:pPr>
      <w:r w:rsidRPr="0005272C">
        <w:rPr>
          <w:rFonts w:ascii="Times New Roman" w:hAnsi="Times New Roman" w:cs="Times New Roman"/>
          <w:sz w:val="32"/>
          <w:szCs w:val="32"/>
        </w:rPr>
        <w:t xml:space="preserve">EQUIVALENCE </w:t>
      </w:r>
      <w:commentRangeStart w:id="3"/>
      <w:r w:rsidRPr="0005272C">
        <w:rPr>
          <w:rFonts w:ascii="Times New Roman" w:hAnsi="Times New Roman" w:cs="Times New Roman"/>
          <w:sz w:val="32"/>
          <w:szCs w:val="32"/>
        </w:rPr>
        <w:t>TESTING</w:t>
      </w:r>
      <w:commentRangeEnd w:id="3"/>
      <w:r w:rsidR="009275FC">
        <w:rPr>
          <w:rStyle w:val="CommentReference"/>
        </w:rPr>
        <w:commentReference w:id="3"/>
      </w:r>
    </w:p>
    <w:p w14:paraId="5233BD38" w14:textId="77777777" w:rsidR="00C174A1" w:rsidRPr="0005272C" w:rsidRDefault="00C174A1" w:rsidP="008F1FC9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05272C">
        <w:rPr>
          <w:rFonts w:ascii="Times New Roman" w:hAnsi="Times New Roman" w:cs="Times New Roman"/>
          <w:sz w:val="28"/>
          <w:szCs w:val="28"/>
          <w:u w:val="single"/>
        </w:rPr>
        <w:t>MainWindow</w:t>
      </w:r>
      <w:r w:rsidR="008F1FC9" w:rsidRPr="0005272C">
        <w:rPr>
          <w:rFonts w:ascii="Times New Roman" w:hAnsi="Times New Roman" w:cs="Times New Roman"/>
          <w:sz w:val="28"/>
          <w:szCs w:val="28"/>
          <w:u w:val="single"/>
        </w:rPr>
        <w:t>.cpp</w:t>
      </w:r>
    </w:p>
    <w:p w14:paraId="25EEEAB5" w14:textId="77777777" w:rsidR="00C174A1" w:rsidRPr="0005272C" w:rsidRDefault="00C174A1" w:rsidP="00C17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2403"/>
        <w:gridCol w:w="2551"/>
      </w:tblGrid>
      <w:tr w:rsidR="00C174A1" w14:paraId="544A7F69" w14:textId="77777777" w:rsidTr="00C174A1">
        <w:trPr>
          <w:trHeight w:val="360"/>
        </w:trPr>
        <w:tc>
          <w:tcPr>
            <w:tcW w:w="4260" w:type="dxa"/>
          </w:tcPr>
          <w:p w14:paraId="59AEE1AB" w14:textId="77777777" w:rsidR="00C174A1" w:rsidRPr="0005272C" w:rsidRDefault="00C174A1" w:rsidP="00C17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Equivalence class</w:t>
            </w:r>
          </w:p>
        </w:tc>
        <w:tc>
          <w:tcPr>
            <w:tcW w:w="2403" w:type="dxa"/>
          </w:tcPr>
          <w:p w14:paraId="251434A4" w14:textId="77777777" w:rsidR="00C174A1" w:rsidRPr="0005272C" w:rsidRDefault="00C174A1" w:rsidP="00C17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Value for username</w:t>
            </w:r>
          </w:p>
        </w:tc>
        <w:tc>
          <w:tcPr>
            <w:tcW w:w="2551" w:type="dxa"/>
          </w:tcPr>
          <w:p w14:paraId="1334310D" w14:textId="77777777" w:rsidR="00C174A1" w:rsidRPr="0005272C" w:rsidRDefault="00C174A1" w:rsidP="00C17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Value for password</w:t>
            </w:r>
          </w:p>
        </w:tc>
      </w:tr>
      <w:tr w:rsidR="00C174A1" w14:paraId="65BF017B" w14:textId="77777777" w:rsidTr="00C174A1">
        <w:trPr>
          <w:trHeight w:val="360"/>
        </w:trPr>
        <w:tc>
          <w:tcPr>
            <w:tcW w:w="4260" w:type="dxa"/>
          </w:tcPr>
          <w:p w14:paraId="4906C81E" w14:textId="77777777" w:rsidR="00C174A1" w:rsidRPr="0005272C" w:rsidRDefault="00C174A1" w:rsidP="00C17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Correct username/password</w:t>
            </w:r>
          </w:p>
        </w:tc>
        <w:tc>
          <w:tcPr>
            <w:tcW w:w="2403" w:type="dxa"/>
          </w:tcPr>
          <w:p w14:paraId="24381319" w14:textId="77777777" w:rsidR="00C174A1" w:rsidRPr="00C174A1" w:rsidRDefault="00E8279B" w:rsidP="00C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2</w:t>
            </w:r>
          </w:p>
        </w:tc>
        <w:tc>
          <w:tcPr>
            <w:tcW w:w="2551" w:type="dxa"/>
          </w:tcPr>
          <w:p w14:paraId="164164A6" w14:textId="77777777" w:rsidR="00C174A1" w:rsidRPr="00C174A1" w:rsidRDefault="00E8279B" w:rsidP="00C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2</w:t>
            </w:r>
          </w:p>
        </w:tc>
      </w:tr>
      <w:tr w:rsidR="00C174A1" w14:paraId="7EF1908B" w14:textId="77777777" w:rsidTr="00C174A1">
        <w:trPr>
          <w:trHeight w:val="393"/>
        </w:trPr>
        <w:tc>
          <w:tcPr>
            <w:tcW w:w="4260" w:type="dxa"/>
          </w:tcPr>
          <w:p w14:paraId="6BA8A8F8" w14:textId="77777777" w:rsidR="00C174A1" w:rsidRPr="0005272C" w:rsidRDefault="00C174A1" w:rsidP="00C17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Incorrect username/password</w:t>
            </w:r>
          </w:p>
        </w:tc>
        <w:tc>
          <w:tcPr>
            <w:tcW w:w="2403" w:type="dxa"/>
          </w:tcPr>
          <w:p w14:paraId="40671167" w14:textId="77777777" w:rsidR="00C174A1" w:rsidRPr="00C174A1" w:rsidRDefault="00E8279B" w:rsidP="00C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2</w:t>
            </w:r>
          </w:p>
        </w:tc>
        <w:tc>
          <w:tcPr>
            <w:tcW w:w="2551" w:type="dxa"/>
          </w:tcPr>
          <w:p w14:paraId="4D13780E" w14:textId="77777777" w:rsidR="00C174A1" w:rsidRPr="00C174A1" w:rsidRDefault="00E8279B" w:rsidP="00C1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z123</w:t>
            </w:r>
          </w:p>
        </w:tc>
      </w:tr>
    </w:tbl>
    <w:p w14:paraId="14430E13" w14:textId="77777777" w:rsidR="00C174A1" w:rsidRDefault="00C174A1" w:rsidP="00025DD2">
      <w:pPr>
        <w:rPr>
          <w:rFonts w:ascii="Times New Roman" w:hAnsi="Times New Roman" w:cs="Times New Roman"/>
          <w:sz w:val="24"/>
          <w:szCs w:val="24"/>
        </w:rPr>
      </w:pPr>
    </w:p>
    <w:p w14:paraId="6B7F9FD4" w14:textId="77777777" w:rsidR="008D38BD" w:rsidRPr="0005272C" w:rsidRDefault="00C174A1" w:rsidP="00B766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5272C">
        <w:rPr>
          <w:rFonts w:ascii="Times New Roman" w:hAnsi="Times New Roman" w:cs="Times New Roman"/>
          <w:sz w:val="28"/>
          <w:szCs w:val="28"/>
          <w:u w:val="single"/>
        </w:rPr>
        <w:t>Register.cpp</w:t>
      </w:r>
    </w:p>
    <w:p w14:paraId="1A23794F" w14:textId="77777777" w:rsidR="00C174A1" w:rsidRDefault="00C174A1" w:rsidP="00C174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470"/>
        <w:gridCol w:w="1507"/>
        <w:gridCol w:w="1263"/>
        <w:gridCol w:w="1256"/>
        <w:gridCol w:w="1897"/>
      </w:tblGrid>
      <w:tr w:rsidR="00BB13AB" w14:paraId="30B7162D" w14:textId="77777777" w:rsidTr="00BB13AB">
        <w:trPr>
          <w:trHeight w:val="495"/>
        </w:trPr>
        <w:tc>
          <w:tcPr>
            <w:tcW w:w="1982" w:type="dxa"/>
          </w:tcPr>
          <w:p w14:paraId="5DF197C0" w14:textId="77777777" w:rsidR="00C174A1" w:rsidRPr="0005272C" w:rsidRDefault="00C174A1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Equivalence class</w:t>
            </w:r>
          </w:p>
        </w:tc>
        <w:tc>
          <w:tcPr>
            <w:tcW w:w="1470" w:type="dxa"/>
          </w:tcPr>
          <w:p w14:paraId="1857889A" w14:textId="77777777" w:rsidR="00C174A1" w:rsidRPr="0005272C" w:rsidRDefault="008D38BD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1507" w:type="dxa"/>
          </w:tcPr>
          <w:p w14:paraId="71204C57" w14:textId="77777777" w:rsidR="00C174A1" w:rsidRPr="0005272C" w:rsidRDefault="008D38BD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1263" w:type="dxa"/>
          </w:tcPr>
          <w:p w14:paraId="7F1DA1FC" w14:textId="77777777" w:rsidR="00C174A1" w:rsidRPr="0005272C" w:rsidRDefault="008D38BD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1256" w:type="dxa"/>
          </w:tcPr>
          <w:p w14:paraId="2EDC2E78" w14:textId="77777777" w:rsidR="00C174A1" w:rsidRPr="0005272C" w:rsidRDefault="008D38BD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1897" w:type="dxa"/>
          </w:tcPr>
          <w:p w14:paraId="4FEF770D" w14:textId="77777777" w:rsidR="00C174A1" w:rsidRPr="0005272C" w:rsidRDefault="008D38BD" w:rsidP="008D38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B13AB" w14:paraId="5939F439" w14:textId="77777777" w:rsidTr="00BB13AB">
        <w:trPr>
          <w:trHeight w:val="285"/>
        </w:trPr>
        <w:tc>
          <w:tcPr>
            <w:tcW w:w="1982" w:type="dxa"/>
          </w:tcPr>
          <w:p w14:paraId="7ADA77C3" w14:textId="77777777" w:rsidR="008D38BD" w:rsidRPr="0005272C" w:rsidRDefault="00E8279B" w:rsidP="00C174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re-existing First Name</w:t>
            </w:r>
          </w:p>
        </w:tc>
        <w:tc>
          <w:tcPr>
            <w:tcW w:w="1470" w:type="dxa"/>
          </w:tcPr>
          <w:p w14:paraId="2A31759E" w14:textId="77777777" w:rsidR="00C174A1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ma</w:t>
            </w:r>
          </w:p>
        </w:tc>
        <w:tc>
          <w:tcPr>
            <w:tcW w:w="1507" w:type="dxa"/>
          </w:tcPr>
          <w:p w14:paraId="4679F8F4" w14:textId="77777777" w:rsidR="00C174A1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erjee</w:t>
            </w:r>
          </w:p>
        </w:tc>
        <w:tc>
          <w:tcPr>
            <w:tcW w:w="1263" w:type="dxa"/>
          </w:tcPr>
          <w:p w14:paraId="50507837" w14:textId="77777777" w:rsidR="00C174A1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3</w:t>
            </w:r>
          </w:p>
        </w:tc>
        <w:tc>
          <w:tcPr>
            <w:tcW w:w="1256" w:type="dxa"/>
          </w:tcPr>
          <w:p w14:paraId="3A20AC13" w14:textId="77777777" w:rsidR="00C174A1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3</w:t>
            </w:r>
          </w:p>
        </w:tc>
        <w:tc>
          <w:tcPr>
            <w:tcW w:w="1897" w:type="dxa"/>
          </w:tcPr>
          <w:p w14:paraId="1276236E" w14:textId="77777777" w:rsidR="00C174A1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3@uic.edu</w:t>
            </w:r>
          </w:p>
        </w:tc>
      </w:tr>
      <w:tr w:rsidR="00BB13AB" w14:paraId="2510EE72" w14:textId="77777777" w:rsidTr="00BB13AB">
        <w:trPr>
          <w:trHeight w:val="206"/>
        </w:trPr>
        <w:tc>
          <w:tcPr>
            <w:tcW w:w="1982" w:type="dxa"/>
          </w:tcPr>
          <w:p w14:paraId="1F5B1091" w14:textId="77777777" w:rsidR="008D38BD" w:rsidRPr="0005272C" w:rsidRDefault="00082CA2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re-existing Last Name</w:t>
            </w:r>
          </w:p>
        </w:tc>
        <w:tc>
          <w:tcPr>
            <w:tcW w:w="1470" w:type="dxa"/>
          </w:tcPr>
          <w:p w14:paraId="039746B3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1507" w:type="dxa"/>
          </w:tcPr>
          <w:p w14:paraId="5D7FE118" w14:textId="77777777" w:rsidR="008D38BD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terjee</w:t>
            </w:r>
          </w:p>
        </w:tc>
        <w:tc>
          <w:tcPr>
            <w:tcW w:w="1263" w:type="dxa"/>
          </w:tcPr>
          <w:p w14:paraId="0DEB4C09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3</w:t>
            </w:r>
          </w:p>
        </w:tc>
        <w:tc>
          <w:tcPr>
            <w:tcW w:w="1256" w:type="dxa"/>
          </w:tcPr>
          <w:p w14:paraId="16D0A17B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z1</w:t>
            </w:r>
          </w:p>
        </w:tc>
        <w:tc>
          <w:tcPr>
            <w:tcW w:w="1897" w:type="dxa"/>
          </w:tcPr>
          <w:p w14:paraId="5CCFA59A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3@uic.edu</w:t>
            </w:r>
          </w:p>
        </w:tc>
      </w:tr>
      <w:tr w:rsidR="00BB13AB" w14:paraId="765EA7D2" w14:textId="77777777" w:rsidTr="00BB13AB">
        <w:trPr>
          <w:trHeight w:val="375"/>
        </w:trPr>
        <w:tc>
          <w:tcPr>
            <w:tcW w:w="1982" w:type="dxa"/>
          </w:tcPr>
          <w:p w14:paraId="15985BAA" w14:textId="77777777" w:rsidR="008D38BD" w:rsidRPr="0005272C" w:rsidRDefault="00082CA2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re-existing Username</w:t>
            </w:r>
          </w:p>
        </w:tc>
        <w:tc>
          <w:tcPr>
            <w:tcW w:w="1470" w:type="dxa"/>
          </w:tcPr>
          <w:p w14:paraId="110150D8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</w:p>
        </w:tc>
        <w:tc>
          <w:tcPr>
            <w:tcW w:w="1507" w:type="dxa"/>
          </w:tcPr>
          <w:p w14:paraId="7A8717E7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e</w:t>
            </w:r>
          </w:p>
        </w:tc>
        <w:tc>
          <w:tcPr>
            <w:tcW w:w="1263" w:type="dxa"/>
          </w:tcPr>
          <w:p w14:paraId="2BACE3EB" w14:textId="77777777" w:rsidR="008D38BD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2</w:t>
            </w:r>
          </w:p>
        </w:tc>
        <w:tc>
          <w:tcPr>
            <w:tcW w:w="1256" w:type="dxa"/>
          </w:tcPr>
          <w:p w14:paraId="22B07089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2hj5</w:t>
            </w:r>
          </w:p>
        </w:tc>
        <w:tc>
          <w:tcPr>
            <w:tcW w:w="1897" w:type="dxa"/>
          </w:tcPr>
          <w:p w14:paraId="65D9FA27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ose2@uic.edu</w:t>
            </w:r>
          </w:p>
        </w:tc>
      </w:tr>
      <w:tr w:rsidR="00BB13AB" w14:paraId="3B4B2138" w14:textId="77777777" w:rsidTr="00BB13AB">
        <w:trPr>
          <w:trHeight w:val="180"/>
        </w:trPr>
        <w:tc>
          <w:tcPr>
            <w:tcW w:w="1982" w:type="dxa"/>
          </w:tcPr>
          <w:p w14:paraId="28591495" w14:textId="77777777" w:rsidR="008D38BD" w:rsidRPr="0005272C" w:rsidRDefault="00082CA2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re-existing Password</w:t>
            </w:r>
          </w:p>
        </w:tc>
        <w:tc>
          <w:tcPr>
            <w:tcW w:w="1470" w:type="dxa"/>
          </w:tcPr>
          <w:p w14:paraId="7C77642E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ha</w:t>
            </w:r>
          </w:p>
        </w:tc>
        <w:tc>
          <w:tcPr>
            <w:tcW w:w="1507" w:type="dxa"/>
          </w:tcPr>
          <w:p w14:paraId="0B4B2091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63" w:type="dxa"/>
          </w:tcPr>
          <w:p w14:paraId="5C2D04DC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s</w:t>
            </w:r>
          </w:p>
        </w:tc>
        <w:tc>
          <w:tcPr>
            <w:tcW w:w="1256" w:type="dxa"/>
          </w:tcPr>
          <w:p w14:paraId="46204FE0" w14:textId="77777777" w:rsidR="008D38BD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2</w:t>
            </w:r>
          </w:p>
        </w:tc>
        <w:tc>
          <w:tcPr>
            <w:tcW w:w="1897" w:type="dxa"/>
          </w:tcPr>
          <w:p w14:paraId="60A52A0D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s4@uic.edu</w:t>
            </w:r>
          </w:p>
        </w:tc>
      </w:tr>
      <w:tr w:rsidR="00BB13AB" w14:paraId="3AD60112" w14:textId="77777777" w:rsidTr="00BB13AB">
        <w:trPr>
          <w:trHeight w:val="405"/>
        </w:trPr>
        <w:tc>
          <w:tcPr>
            <w:tcW w:w="1982" w:type="dxa"/>
          </w:tcPr>
          <w:p w14:paraId="4C463BC8" w14:textId="77777777" w:rsidR="008D38BD" w:rsidRPr="0005272C" w:rsidRDefault="008D38BD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Pre-existing email</w:t>
            </w:r>
          </w:p>
        </w:tc>
        <w:tc>
          <w:tcPr>
            <w:tcW w:w="1470" w:type="dxa"/>
          </w:tcPr>
          <w:p w14:paraId="3D704AB6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k</w:t>
            </w:r>
          </w:p>
        </w:tc>
        <w:tc>
          <w:tcPr>
            <w:tcW w:w="1507" w:type="dxa"/>
          </w:tcPr>
          <w:p w14:paraId="17EF06E7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g</w:t>
            </w:r>
          </w:p>
        </w:tc>
        <w:tc>
          <w:tcPr>
            <w:tcW w:w="1263" w:type="dxa"/>
          </w:tcPr>
          <w:p w14:paraId="47E89D24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arg12</w:t>
            </w:r>
          </w:p>
        </w:tc>
        <w:tc>
          <w:tcPr>
            <w:tcW w:w="1256" w:type="dxa"/>
          </w:tcPr>
          <w:p w14:paraId="41E14405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5thf</w:t>
            </w:r>
          </w:p>
        </w:tc>
        <w:tc>
          <w:tcPr>
            <w:tcW w:w="1897" w:type="dxa"/>
          </w:tcPr>
          <w:p w14:paraId="79FB5AC4" w14:textId="77777777" w:rsidR="008D38BD" w:rsidRDefault="00E8279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hatt2@uic.edu</w:t>
            </w:r>
          </w:p>
        </w:tc>
      </w:tr>
      <w:tr w:rsidR="00BB13AB" w14:paraId="289A31DB" w14:textId="77777777" w:rsidTr="00BB13AB">
        <w:trPr>
          <w:trHeight w:val="225"/>
        </w:trPr>
        <w:tc>
          <w:tcPr>
            <w:tcW w:w="1982" w:type="dxa"/>
          </w:tcPr>
          <w:p w14:paraId="3EF3F0B9" w14:textId="77777777" w:rsidR="008D38BD" w:rsidRPr="0005272C" w:rsidRDefault="008D38BD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Blank First Name</w:t>
            </w:r>
          </w:p>
        </w:tc>
        <w:tc>
          <w:tcPr>
            <w:tcW w:w="1470" w:type="dxa"/>
          </w:tcPr>
          <w:p w14:paraId="2F66B33D" w14:textId="77777777" w:rsidR="008D38BD" w:rsidRDefault="008D38BD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1F6F052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63" w:type="dxa"/>
          </w:tcPr>
          <w:p w14:paraId="496E465E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s</w:t>
            </w:r>
          </w:p>
        </w:tc>
        <w:tc>
          <w:tcPr>
            <w:tcW w:w="1256" w:type="dxa"/>
          </w:tcPr>
          <w:p w14:paraId="268E500D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</w:p>
        </w:tc>
        <w:tc>
          <w:tcPr>
            <w:tcW w:w="1897" w:type="dxa"/>
          </w:tcPr>
          <w:p w14:paraId="3CA1DCA3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s4@uic.edu</w:t>
            </w:r>
          </w:p>
        </w:tc>
      </w:tr>
      <w:tr w:rsidR="00BB13AB" w14:paraId="585CE0DC" w14:textId="77777777" w:rsidTr="00BB13AB">
        <w:trPr>
          <w:trHeight w:val="165"/>
        </w:trPr>
        <w:tc>
          <w:tcPr>
            <w:tcW w:w="1982" w:type="dxa"/>
          </w:tcPr>
          <w:p w14:paraId="3E7773D4" w14:textId="77777777" w:rsidR="008D38BD" w:rsidRPr="0005272C" w:rsidRDefault="008D38BD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Blank Last Name</w:t>
            </w:r>
          </w:p>
        </w:tc>
        <w:tc>
          <w:tcPr>
            <w:tcW w:w="1470" w:type="dxa"/>
          </w:tcPr>
          <w:p w14:paraId="07A35A9F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k</w:t>
            </w:r>
          </w:p>
        </w:tc>
        <w:tc>
          <w:tcPr>
            <w:tcW w:w="1507" w:type="dxa"/>
          </w:tcPr>
          <w:p w14:paraId="20D827A2" w14:textId="77777777" w:rsidR="008D38BD" w:rsidRDefault="008D38BD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F75293A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arg12</w:t>
            </w:r>
          </w:p>
        </w:tc>
        <w:tc>
          <w:tcPr>
            <w:tcW w:w="1256" w:type="dxa"/>
          </w:tcPr>
          <w:p w14:paraId="6CBB5276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09p</w:t>
            </w:r>
          </w:p>
        </w:tc>
        <w:tc>
          <w:tcPr>
            <w:tcW w:w="1897" w:type="dxa"/>
          </w:tcPr>
          <w:p w14:paraId="69576224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arg3@uic.edu</w:t>
            </w:r>
          </w:p>
        </w:tc>
      </w:tr>
      <w:tr w:rsidR="00BB13AB" w14:paraId="741FCEC5" w14:textId="77777777" w:rsidTr="00BB13AB">
        <w:trPr>
          <w:trHeight w:val="225"/>
        </w:trPr>
        <w:tc>
          <w:tcPr>
            <w:tcW w:w="1982" w:type="dxa"/>
          </w:tcPr>
          <w:p w14:paraId="7E2B3355" w14:textId="77777777" w:rsidR="008D38BD" w:rsidRPr="0005272C" w:rsidRDefault="008D38BD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Blank username</w:t>
            </w:r>
          </w:p>
        </w:tc>
        <w:tc>
          <w:tcPr>
            <w:tcW w:w="1470" w:type="dxa"/>
          </w:tcPr>
          <w:p w14:paraId="5A5D34CB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</w:p>
        </w:tc>
        <w:tc>
          <w:tcPr>
            <w:tcW w:w="1507" w:type="dxa"/>
          </w:tcPr>
          <w:p w14:paraId="44BF45C2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e</w:t>
            </w:r>
          </w:p>
        </w:tc>
        <w:tc>
          <w:tcPr>
            <w:tcW w:w="1263" w:type="dxa"/>
          </w:tcPr>
          <w:p w14:paraId="78E40089" w14:textId="77777777" w:rsidR="008D38BD" w:rsidRDefault="008D38BD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DF57889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9yt5</w:t>
            </w:r>
          </w:p>
        </w:tc>
        <w:tc>
          <w:tcPr>
            <w:tcW w:w="1897" w:type="dxa"/>
          </w:tcPr>
          <w:p w14:paraId="2D1E07D9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ose2@uic.edu</w:t>
            </w:r>
          </w:p>
        </w:tc>
      </w:tr>
      <w:tr w:rsidR="00BB13AB" w14:paraId="15995E48" w14:textId="77777777" w:rsidTr="00BB13AB">
        <w:trPr>
          <w:trHeight w:val="180"/>
        </w:trPr>
        <w:tc>
          <w:tcPr>
            <w:tcW w:w="1982" w:type="dxa"/>
          </w:tcPr>
          <w:p w14:paraId="034C4B97" w14:textId="77777777" w:rsidR="008D38BD" w:rsidRPr="0005272C" w:rsidRDefault="008D38BD" w:rsidP="008D38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Blank password</w:t>
            </w:r>
          </w:p>
        </w:tc>
        <w:tc>
          <w:tcPr>
            <w:tcW w:w="1470" w:type="dxa"/>
          </w:tcPr>
          <w:p w14:paraId="20FC8240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1507" w:type="dxa"/>
          </w:tcPr>
          <w:p w14:paraId="121D930B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terjee</w:t>
            </w:r>
          </w:p>
        </w:tc>
        <w:tc>
          <w:tcPr>
            <w:tcW w:w="1263" w:type="dxa"/>
          </w:tcPr>
          <w:p w14:paraId="139EC38C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3</w:t>
            </w:r>
          </w:p>
        </w:tc>
        <w:tc>
          <w:tcPr>
            <w:tcW w:w="1256" w:type="dxa"/>
          </w:tcPr>
          <w:p w14:paraId="4CC08E53" w14:textId="77777777" w:rsidR="008D38BD" w:rsidRDefault="008D38BD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220F666" w14:textId="77777777" w:rsidR="008D38BD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3@uic.edu</w:t>
            </w:r>
          </w:p>
        </w:tc>
      </w:tr>
      <w:tr w:rsidR="00BB13AB" w14:paraId="278458B8" w14:textId="77777777" w:rsidTr="00BB13AB">
        <w:trPr>
          <w:trHeight w:val="405"/>
        </w:trPr>
        <w:tc>
          <w:tcPr>
            <w:tcW w:w="1982" w:type="dxa"/>
          </w:tcPr>
          <w:p w14:paraId="37C29E9D" w14:textId="77777777" w:rsidR="00BB13AB" w:rsidRPr="0005272C" w:rsidRDefault="00BB13AB" w:rsidP="00BB13A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Blank email</w:t>
            </w:r>
          </w:p>
        </w:tc>
        <w:tc>
          <w:tcPr>
            <w:tcW w:w="1470" w:type="dxa"/>
          </w:tcPr>
          <w:p w14:paraId="404BB830" w14:textId="77777777" w:rsidR="00BB13AB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</w:p>
        </w:tc>
        <w:tc>
          <w:tcPr>
            <w:tcW w:w="1507" w:type="dxa"/>
          </w:tcPr>
          <w:p w14:paraId="33E5EA65" w14:textId="77777777" w:rsidR="00BB13AB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tterjee</w:t>
            </w:r>
          </w:p>
        </w:tc>
        <w:tc>
          <w:tcPr>
            <w:tcW w:w="1263" w:type="dxa"/>
          </w:tcPr>
          <w:p w14:paraId="165E002F" w14:textId="77777777" w:rsidR="00BB13AB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3</w:t>
            </w:r>
          </w:p>
        </w:tc>
        <w:tc>
          <w:tcPr>
            <w:tcW w:w="1256" w:type="dxa"/>
          </w:tcPr>
          <w:p w14:paraId="2F39B63C" w14:textId="77777777" w:rsidR="00BB13AB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123</w:t>
            </w:r>
          </w:p>
        </w:tc>
        <w:tc>
          <w:tcPr>
            <w:tcW w:w="1897" w:type="dxa"/>
          </w:tcPr>
          <w:p w14:paraId="5410E740" w14:textId="77777777" w:rsidR="00BB13AB" w:rsidRDefault="00BB13AB" w:rsidP="00BB13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C55D9" w14:textId="77777777" w:rsidR="00C174A1" w:rsidRDefault="00C174A1" w:rsidP="00C174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8638DA" w14:textId="77777777" w:rsidR="008D38BD" w:rsidRDefault="008D38BD" w:rsidP="00C174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FE6EC" w14:textId="77777777" w:rsidR="008D38BD" w:rsidRDefault="008D38BD" w:rsidP="008D38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AE2DF" w14:textId="77777777" w:rsidR="0005272C" w:rsidRDefault="0005272C" w:rsidP="008D38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E5782" w14:textId="77777777" w:rsidR="008D38BD" w:rsidRPr="0005272C" w:rsidRDefault="008D38BD" w:rsidP="008D38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5272C">
        <w:rPr>
          <w:rFonts w:ascii="Times New Roman" w:hAnsi="Times New Roman" w:cs="Times New Roman"/>
          <w:sz w:val="28"/>
          <w:szCs w:val="28"/>
          <w:u w:val="single"/>
        </w:rPr>
        <w:lastRenderedPageBreak/>
        <w:t>Sell.cpp</w:t>
      </w:r>
    </w:p>
    <w:p w14:paraId="1BDFEF8B" w14:textId="77777777" w:rsidR="008D38BD" w:rsidRDefault="008D38BD" w:rsidP="008D38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2061"/>
        <w:gridCol w:w="2901"/>
      </w:tblGrid>
      <w:tr w:rsidR="00F027EA" w14:paraId="6FFDFFCF" w14:textId="77777777" w:rsidTr="00F027EA">
        <w:trPr>
          <w:trHeight w:val="405"/>
        </w:trPr>
        <w:tc>
          <w:tcPr>
            <w:tcW w:w="3685" w:type="dxa"/>
          </w:tcPr>
          <w:p w14:paraId="78F56EC0" w14:textId="77777777" w:rsidR="00F027EA" w:rsidRPr="0005272C" w:rsidRDefault="00F027EA" w:rsidP="00F027EA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Equivalence class</w:t>
            </w:r>
          </w:p>
        </w:tc>
        <w:tc>
          <w:tcPr>
            <w:tcW w:w="2061" w:type="dxa"/>
          </w:tcPr>
          <w:p w14:paraId="7AA6B1FC" w14:textId="77777777" w:rsidR="00F027EA" w:rsidRPr="0005272C" w:rsidRDefault="001254DD" w:rsidP="00125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027EA"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No of Stocks</w:t>
            </w:r>
          </w:p>
        </w:tc>
        <w:tc>
          <w:tcPr>
            <w:tcW w:w="2901" w:type="dxa"/>
          </w:tcPr>
          <w:p w14:paraId="680702A9" w14:textId="77777777" w:rsidR="00F027EA" w:rsidRPr="0005272C" w:rsidRDefault="001254DD" w:rsidP="00F02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027EA"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any Name</w:t>
            </w:r>
          </w:p>
        </w:tc>
      </w:tr>
      <w:tr w:rsidR="00F027EA" w14:paraId="36CADF5E" w14:textId="77777777" w:rsidTr="00F027EA">
        <w:trPr>
          <w:trHeight w:val="330"/>
        </w:trPr>
        <w:tc>
          <w:tcPr>
            <w:tcW w:w="3685" w:type="dxa"/>
          </w:tcPr>
          <w:p w14:paraId="7E4B900C" w14:textId="77777777" w:rsidR="00F027EA" w:rsidRPr="0005272C" w:rsidRDefault="001254DD" w:rsidP="00F027EA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27EA"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Correct Company Name</w:t>
            </w:r>
          </w:p>
        </w:tc>
        <w:tc>
          <w:tcPr>
            <w:tcW w:w="2061" w:type="dxa"/>
          </w:tcPr>
          <w:p w14:paraId="33E21346" w14:textId="77777777" w:rsidR="00F027EA" w:rsidRPr="00082CA2" w:rsidRDefault="00082CA2" w:rsidP="0008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2C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</w:tcPr>
          <w:p w14:paraId="030A221A" w14:textId="77777777" w:rsidR="00F027EA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F027EA" w14:paraId="73B6FE7E" w14:textId="77777777" w:rsidTr="00F027EA">
        <w:trPr>
          <w:trHeight w:val="450"/>
        </w:trPr>
        <w:tc>
          <w:tcPr>
            <w:tcW w:w="3685" w:type="dxa"/>
          </w:tcPr>
          <w:p w14:paraId="1FE7DB2A" w14:textId="77777777" w:rsidR="00F027EA" w:rsidRPr="0005272C" w:rsidRDefault="001254DD" w:rsidP="00F027EA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7EA"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>Incorrect Company Name</w:t>
            </w:r>
          </w:p>
        </w:tc>
        <w:tc>
          <w:tcPr>
            <w:tcW w:w="2061" w:type="dxa"/>
          </w:tcPr>
          <w:p w14:paraId="1CCFA5B7" w14:textId="77777777" w:rsidR="00F027EA" w:rsidRDefault="00082CA2" w:rsidP="00082CA2">
            <w:pPr>
              <w:pStyle w:val="ListParagraph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2901" w:type="dxa"/>
          </w:tcPr>
          <w:p w14:paraId="65150D95" w14:textId="77777777" w:rsidR="00F027EA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</w:p>
        </w:tc>
      </w:tr>
      <w:tr w:rsidR="00F027EA" w14:paraId="6BDCD107" w14:textId="77777777" w:rsidTr="00F027EA">
        <w:trPr>
          <w:trHeight w:val="420"/>
        </w:trPr>
        <w:tc>
          <w:tcPr>
            <w:tcW w:w="3685" w:type="dxa"/>
          </w:tcPr>
          <w:p w14:paraId="4E4E2128" w14:textId="77777777" w:rsidR="00F027EA" w:rsidRPr="0005272C" w:rsidRDefault="00F027EA" w:rsidP="00F027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orrect No. of Stocks</w:t>
            </w:r>
          </w:p>
        </w:tc>
        <w:tc>
          <w:tcPr>
            <w:tcW w:w="2061" w:type="dxa"/>
          </w:tcPr>
          <w:p w14:paraId="265ADF43" w14:textId="77777777" w:rsidR="00F027EA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</w:tcPr>
          <w:p w14:paraId="0733DE1E" w14:textId="77777777" w:rsidR="00F027EA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F027EA" w14:paraId="3D1D22E9" w14:textId="77777777" w:rsidTr="00F027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939" w14:textId="77777777" w:rsidR="00F027EA" w:rsidRPr="0005272C" w:rsidRDefault="00F027EA" w:rsidP="00F027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ncorrect No. of Stocks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6F7" w14:textId="77777777" w:rsidR="00F027EA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19B" w14:textId="77777777" w:rsidR="00F027EA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8D38BD" w14:paraId="2DD35AD1" w14:textId="77777777" w:rsidTr="00F027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6"/>
        </w:trPr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21D1290D" w14:textId="77777777" w:rsidR="008D38BD" w:rsidRDefault="008D38BD" w:rsidP="00F027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09A7B" w14:textId="77777777" w:rsidR="00082CA2" w:rsidRDefault="00082CA2" w:rsidP="00082C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 tchatt2</w:t>
            </w:r>
          </w:p>
        </w:tc>
      </w:tr>
    </w:tbl>
    <w:p w14:paraId="204FE0C4" w14:textId="77777777" w:rsidR="008D38BD" w:rsidRPr="0005272C" w:rsidRDefault="008F1FC9" w:rsidP="008F1F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05272C">
        <w:rPr>
          <w:rFonts w:ascii="Times New Roman" w:hAnsi="Times New Roman" w:cs="Times New Roman"/>
          <w:sz w:val="28"/>
          <w:szCs w:val="24"/>
          <w:u w:val="single"/>
        </w:rPr>
        <w:t>Buy.cpp</w:t>
      </w:r>
    </w:p>
    <w:p w14:paraId="336E74B4" w14:textId="77777777" w:rsidR="008F1FC9" w:rsidRDefault="008F1FC9" w:rsidP="008F1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2061"/>
        <w:gridCol w:w="2901"/>
      </w:tblGrid>
      <w:tr w:rsidR="008F1FC9" w14:paraId="3D5AA7B7" w14:textId="77777777" w:rsidTr="00B766F5">
        <w:trPr>
          <w:trHeight w:val="405"/>
        </w:trPr>
        <w:tc>
          <w:tcPr>
            <w:tcW w:w="3685" w:type="dxa"/>
          </w:tcPr>
          <w:p w14:paraId="2F7FEB64" w14:textId="77777777" w:rsidR="008F1FC9" w:rsidRPr="0005272C" w:rsidRDefault="008F1FC9" w:rsidP="00B766F5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Equivalence class</w:t>
            </w:r>
          </w:p>
        </w:tc>
        <w:tc>
          <w:tcPr>
            <w:tcW w:w="2061" w:type="dxa"/>
          </w:tcPr>
          <w:p w14:paraId="5976388A" w14:textId="77777777" w:rsidR="008F1FC9" w:rsidRPr="0005272C" w:rsidRDefault="008F1FC9" w:rsidP="00B7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o of Stocks</w:t>
            </w:r>
          </w:p>
        </w:tc>
        <w:tc>
          <w:tcPr>
            <w:tcW w:w="2901" w:type="dxa"/>
          </w:tcPr>
          <w:p w14:paraId="2763DE7A" w14:textId="77777777" w:rsidR="008F1FC9" w:rsidRPr="0005272C" w:rsidRDefault="008F1FC9" w:rsidP="00B76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ompany Name</w:t>
            </w:r>
          </w:p>
        </w:tc>
      </w:tr>
      <w:tr w:rsidR="008F1FC9" w14:paraId="798DF064" w14:textId="77777777" w:rsidTr="00B766F5">
        <w:trPr>
          <w:trHeight w:val="330"/>
        </w:trPr>
        <w:tc>
          <w:tcPr>
            <w:tcW w:w="3685" w:type="dxa"/>
          </w:tcPr>
          <w:p w14:paraId="59E0F690" w14:textId="77777777" w:rsidR="008F1FC9" w:rsidRPr="0005272C" w:rsidRDefault="008F1FC9" w:rsidP="00B766F5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rrect Company Name</w:t>
            </w:r>
          </w:p>
        </w:tc>
        <w:tc>
          <w:tcPr>
            <w:tcW w:w="2061" w:type="dxa"/>
          </w:tcPr>
          <w:p w14:paraId="265FDF69" w14:textId="77777777" w:rsidR="008F1FC9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</w:tcPr>
          <w:p w14:paraId="470A849A" w14:textId="77777777" w:rsidR="008F1FC9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8F1FC9" w14:paraId="636BF9A3" w14:textId="77777777" w:rsidTr="00B766F5">
        <w:trPr>
          <w:trHeight w:val="450"/>
        </w:trPr>
        <w:tc>
          <w:tcPr>
            <w:tcW w:w="3685" w:type="dxa"/>
          </w:tcPr>
          <w:p w14:paraId="554C3479" w14:textId="77777777" w:rsidR="008F1FC9" w:rsidRPr="0005272C" w:rsidRDefault="008F1FC9" w:rsidP="00B766F5">
            <w:pPr>
              <w:pStyle w:val="ListParagraph"/>
              <w:ind w:left="3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orrect Company Name</w:t>
            </w:r>
          </w:p>
        </w:tc>
        <w:tc>
          <w:tcPr>
            <w:tcW w:w="2061" w:type="dxa"/>
          </w:tcPr>
          <w:p w14:paraId="6785E171" w14:textId="77777777" w:rsidR="008F1FC9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</w:tcPr>
          <w:p w14:paraId="1626A3F0" w14:textId="77777777" w:rsidR="008F1FC9" w:rsidRDefault="00082CA2" w:rsidP="00082CA2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</w:p>
        </w:tc>
      </w:tr>
      <w:tr w:rsidR="008F1FC9" w14:paraId="76802690" w14:textId="77777777" w:rsidTr="00B766F5">
        <w:trPr>
          <w:trHeight w:val="420"/>
        </w:trPr>
        <w:tc>
          <w:tcPr>
            <w:tcW w:w="3685" w:type="dxa"/>
          </w:tcPr>
          <w:p w14:paraId="4054DF0C" w14:textId="77777777" w:rsidR="008F1FC9" w:rsidRPr="0005272C" w:rsidRDefault="008F1FC9" w:rsidP="00B766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Correct No. of Stocks</w:t>
            </w:r>
          </w:p>
        </w:tc>
        <w:tc>
          <w:tcPr>
            <w:tcW w:w="2061" w:type="dxa"/>
          </w:tcPr>
          <w:p w14:paraId="12FD9A5E" w14:textId="77777777" w:rsidR="008F1FC9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1" w:type="dxa"/>
          </w:tcPr>
          <w:p w14:paraId="2617B4CF" w14:textId="77777777" w:rsidR="008F1FC9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8F1FC9" w14:paraId="5611336D" w14:textId="77777777" w:rsidTr="00B766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973" w14:textId="77777777" w:rsidR="008F1FC9" w:rsidRPr="0005272C" w:rsidRDefault="008F1FC9" w:rsidP="00B766F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ncorrect No. of Stocks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36D" w14:textId="77777777" w:rsidR="008F1FC9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D7D" w14:textId="77777777" w:rsidR="008F1FC9" w:rsidRDefault="00082CA2" w:rsidP="00082C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PL</w:t>
            </w:r>
          </w:p>
        </w:tc>
      </w:tr>
      <w:tr w:rsidR="008F1FC9" w14:paraId="1B782845" w14:textId="77777777" w:rsidTr="00B766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6"/>
        </w:trPr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6CEEAD38" w14:textId="77777777" w:rsidR="008F1FC9" w:rsidRDefault="008F1FC9" w:rsidP="00B766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D9A55" w14:textId="77777777" w:rsidR="008F1FC9" w:rsidRPr="00C174A1" w:rsidRDefault="008F1FC9" w:rsidP="008F1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F1FC9" w:rsidRPr="00C17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rosoft Office User" w:date="2014-12-04T16:21:00Z" w:initials="MU">
    <w:p w14:paraId="7E06A2B7" w14:textId="77777777" w:rsidR="00EF5644" w:rsidRDefault="00EF5644">
      <w:pPr>
        <w:pStyle w:val="CommentText"/>
      </w:pPr>
      <w:r>
        <w:rPr>
          <w:rStyle w:val="CommentReference"/>
        </w:rPr>
        <w:annotationRef/>
      </w:r>
      <w:r>
        <w:t xml:space="preserve">Your test cases only come from use cases, what about your funcional and non-funcioanal requirements. </w:t>
      </w:r>
    </w:p>
    <w:p w14:paraId="5F9D3FCA" w14:textId="77777777" w:rsidR="00EF5644" w:rsidRDefault="00EF5644">
      <w:pPr>
        <w:pStyle w:val="CommentText"/>
      </w:pPr>
      <w:r>
        <w:rPr>
          <w:rFonts w:ascii="Helvetica" w:hAnsi="Helvetica" w:cs="Helvetica"/>
          <w:sz w:val="26"/>
          <w:szCs w:val="26"/>
          <w:lang w:val="en-US"/>
        </w:rPr>
        <w:t>I don't see checking on the model/objects</w:t>
      </w:r>
    </w:p>
  </w:comment>
  <w:comment w:id="1" w:author="Microsoft Office User" w:date="2014-12-04T16:22:00Z" w:initials="MU">
    <w:p w14:paraId="2EA50538" w14:textId="77777777" w:rsidR="00EF5644" w:rsidRDefault="00EF5644">
      <w:pPr>
        <w:pStyle w:val="CommentText"/>
      </w:pPr>
      <w:r>
        <w:rPr>
          <w:rStyle w:val="CommentReference"/>
        </w:rPr>
        <w:annotationRef/>
      </w:r>
      <w:r>
        <w:t>GRADE 72</w:t>
      </w:r>
    </w:p>
  </w:comment>
  <w:comment w:id="3" w:author="Microsoft Office User" w:date="2014-12-04T16:19:00Z" w:initials="MU">
    <w:p w14:paraId="0BC61136" w14:textId="77777777" w:rsidR="009275FC" w:rsidRDefault="009275FC">
      <w:pPr>
        <w:pStyle w:val="CommentText"/>
      </w:pPr>
      <w:r>
        <w:rPr>
          <w:rStyle w:val="CommentReference"/>
        </w:rPr>
        <w:annotationRef/>
      </w:r>
      <w:r w:rsidR="00EF5644">
        <w:t xml:space="preserve">This is not correct. </w:t>
      </w:r>
      <w:r>
        <w:t xml:space="preserve">I don’t see the </w:t>
      </w:r>
      <w:r>
        <w:rPr>
          <w:rFonts w:ascii="Times New Roman" w:hAnsi="Times New Roman" w:cs="Times New Roman"/>
          <w:sz w:val="20"/>
          <w:szCs w:val="20"/>
          <w:lang w:val="en-US"/>
        </w:rPr>
        <w:t>partitioning into equivalence classes</w:t>
      </w:r>
      <w:r w:rsidR="00EF5644">
        <w:rPr>
          <w:rFonts w:ascii="Times New Roman" w:hAnsi="Times New Roman" w:cs="Times New Roman"/>
          <w:sz w:val="20"/>
          <w:szCs w:val="20"/>
          <w:lang w:val="en-US"/>
        </w:rPr>
        <w:t>. Incorrect values cannot be a equivalence clas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F34"/>
    <w:multiLevelType w:val="hybridMultilevel"/>
    <w:tmpl w:val="87203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1C6"/>
    <w:multiLevelType w:val="hybridMultilevel"/>
    <w:tmpl w:val="C6DA3E68"/>
    <w:lvl w:ilvl="0" w:tplc="EEBA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64E"/>
    <w:multiLevelType w:val="hybridMultilevel"/>
    <w:tmpl w:val="60981534"/>
    <w:lvl w:ilvl="0" w:tplc="A0D69C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AB0D1C"/>
    <w:multiLevelType w:val="hybridMultilevel"/>
    <w:tmpl w:val="9DAC8108"/>
    <w:lvl w:ilvl="0" w:tplc="CB6EDAAC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5" w:hanging="360"/>
      </w:pPr>
    </w:lvl>
    <w:lvl w:ilvl="2" w:tplc="4009001B" w:tentative="1">
      <w:start w:val="1"/>
      <w:numFmt w:val="lowerRoman"/>
      <w:lvlText w:val="%3."/>
      <w:lvlJc w:val="right"/>
      <w:pPr>
        <w:ind w:left="1725" w:hanging="180"/>
      </w:pPr>
    </w:lvl>
    <w:lvl w:ilvl="3" w:tplc="4009000F" w:tentative="1">
      <w:start w:val="1"/>
      <w:numFmt w:val="decimal"/>
      <w:lvlText w:val="%4."/>
      <w:lvlJc w:val="left"/>
      <w:pPr>
        <w:ind w:left="2445" w:hanging="360"/>
      </w:pPr>
    </w:lvl>
    <w:lvl w:ilvl="4" w:tplc="40090019" w:tentative="1">
      <w:start w:val="1"/>
      <w:numFmt w:val="lowerLetter"/>
      <w:lvlText w:val="%5."/>
      <w:lvlJc w:val="left"/>
      <w:pPr>
        <w:ind w:left="3165" w:hanging="360"/>
      </w:pPr>
    </w:lvl>
    <w:lvl w:ilvl="5" w:tplc="4009001B" w:tentative="1">
      <w:start w:val="1"/>
      <w:numFmt w:val="lowerRoman"/>
      <w:lvlText w:val="%6."/>
      <w:lvlJc w:val="right"/>
      <w:pPr>
        <w:ind w:left="3885" w:hanging="180"/>
      </w:pPr>
    </w:lvl>
    <w:lvl w:ilvl="6" w:tplc="4009000F" w:tentative="1">
      <w:start w:val="1"/>
      <w:numFmt w:val="decimal"/>
      <w:lvlText w:val="%7."/>
      <w:lvlJc w:val="left"/>
      <w:pPr>
        <w:ind w:left="4605" w:hanging="360"/>
      </w:pPr>
    </w:lvl>
    <w:lvl w:ilvl="7" w:tplc="40090019" w:tentative="1">
      <w:start w:val="1"/>
      <w:numFmt w:val="lowerLetter"/>
      <w:lvlText w:val="%8."/>
      <w:lvlJc w:val="left"/>
      <w:pPr>
        <w:ind w:left="5325" w:hanging="360"/>
      </w:pPr>
    </w:lvl>
    <w:lvl w:ilvl="8" w:tplc="40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">
    <w:nsid w:val="245F7979"/>
    <w:multiLevelType w:val="hybridMultilevel"/>
    <w:tmpl w:val="788AC3CA"/>
    <w:lvl w:ilvl="0" w:tplc="CBAADE16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5" w:hanging="360"/>
      </w:pPr>
    </w:lvl>
    <w:lvl w:ilvl="2" w:tplc="4009001B" w:tentative="1">
      <w:start w:val="1"/>
      <w:numFmt w:val="lowerRoman"/>
      <w:lvlText w:val="%3."/>
      <w:lvlJc w:val="right"/>
      <w:pPr>
        <w:ind w:left="1725" w:hanging="180"/>
      </w:pPr>
    </w:lvl>
    <w:lvl w:ilvl="3" w:tplc="4009000F" w:tentative="1">
      <w:start w:val="1"/>
      <w:numFmt w:val="decimal"/>
      <w:lvlText w:val="%4."/>
      <w:lvlJc w:val="left"/>
      <w:pPr>
        <w:ind w:left="2445" w:hanging="360"/>
      </w:pPr>
    </w:lvl>
    <w:lvl w:ilvl="4" w:tplc="40090019" w:tentative="1">
      <w:start w:val="1"/>
      <w:numFmt w:val="lowerLetter"/>
      <w:lvlText w:val="%5."/>
      <w:lvlJc w:val="left"/>
      <w:pPr>
        <w:ind w:left="3165" w:hanging="360"/>
      </w:pPr>
    </w:lvl>
    <w:lvl w:ilvl="5" w:tplc="4009001B" w:tentative="1">
      <w:start w:val="1"/>
      <w:numFmt w:val="lowerRoman"/>
      <w:lvlText w:val="%6."/>
      <w:lvlJc w:val="right"/>
      <w:pPr>
        <w:ind w:left="3885" w:hanging="180"/>
      </w:pPr>
    </w:lvl>
    <w:lvl w:ilvl="6" w:tplc="4009000F" w:tentative="1">
      <w:start w:val="1"/>
      <w:numFmt w:val="decimal"/>
      <w:lvlText w:val="%7."/>
      <w:lvlJc w:val="left"/>
      <w:pPr>
        <w:ind w:left="4605" w:hanging="360"/>
      </w:pPr>
    </w:lvl>
    <w:lvl w:ilvl="7" w:tplc="40090019" w:tentative="1">
      <w:start w:val="1"/>
      <w:numFmt w:val="lowerLetter"/>
      <w:lvlText w:val="%8."/>
      <w:lvlJc w:val="left"/>
      <w:pPr>
        <w:ind w:left="5325" w:hanging="360"/>
      </w:pPr>
    </w:lvl>
    <w:lvl w:ilvl="8" w:tplc="40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">
    <w:nsid w:val="2D8B7108"/>
    <w:multiLevelType w:val="hybridMultilevel"/>
    <w:tmpl w:val="8306F2A0"/>
    <w:lvl w:ilvl="0" w:tplc="0DFCB9C6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5" w:hanging="360"/>
      </w:pPr>
    </w:lvl>
    <w:lvl w:ilvl="2" w:tplc="4009001B" w:tentative="1">
      <w:start w:val="1"/>
      <w:numFmt w:val="lowerRoman"/>
      <w:lvlText w:val="%3."/>
      <w:lvlJc w:val="right"/>
      <w:pPr>
        <w:ind w:left="1725" w:hanging="180"/>
      </w:pPr>
    </w:lvl>
    <w:lvl w:ilvl="3" w:tplc="4009000F" w:tentative="1">
      <w:start w:val="1"/>
      <w:numFmt w:val="decimal"/>
      <w:lvlText w:val="%4."/>
      <w:lvlJc w:val="left"/>
      <w:pPr>
        <w:ind w:left="2445" w:hanging="360"/>
      </w:pPr>
    </w:lvl>
    <w:lvl w:ilvl="4" w:tplc="40090019" w:tentative="1">
      <w:start w:val="1"/>
      <w:numFmt w:val="lowerLetter"/>
      <w:lvlText w:val="%5."/>
      <w:lvlJc w:val="left"/>
      <w:pPr>
        <w:ind w:left="3165" w:hanging="360"/>
      </w:pPr>
    </w:lvl>
    <w:lvl w:ilvl="5" w:tplc="4009001B" w:tentative="1">
      <w:start w:val="1"/>
      <w:numFmt w:val="lowerRoman"/>
      <w:lvlText w:val="%6."/>
      <w:lvlJc w:val="right"/>
      <w:pPr>
        <w:ind w:left="3885" w:hanging="180"/>
      </w:pPr>
    </w:lvl>
    <w:lvl w:ilvl="6" w:tplc="4009000F" w:tentative="1">
      <w:start w:val="1"/>
      <w:numFmt w:val="decimal"/>
      <w:lvlText w:val="%7."/>
      <w:lvlJc w:val="left"/>
      <w:pPr>
        <w:ind w:left="4605" w:hanging="360"/>
      </w:pPr>
    </w:lvl>
    <w:lvl w:ilvl="7" w:tplc="40090019" w:tentative="1">
      <w:start w:val="1"/>
      <w:numFmt w:val="lowerLetter"/>
      <w:lvlText w:val="%8."/>
      <w:lvlJc w:val="left"/>
      <w:pPr>
        <w:ind w:left="5325" w:hanging="360"/>
      </w:pPr>
    </w:lvl>
    <w:lvl w:ilvl="8" w:tplc="40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35AC51EA"/>
    <w:multiLevelType w:val="hybridMultilevel"/>
    <w:tmpl w:val="55EA87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B5BED"/>
    <w:multiLevelType w:val="hybridMultilevel"/>
    <w:tmpl w:val="04D4B5F0"/>
    <w:lvl w:ilvl="0" w:tplc="EEBA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90E4E"/>
    <w:multiLevelType w:val="hybridMultilevel"/>
    <w:tmpl w:val="DCA0764A"/>
    <w:lvl w:ilvl="0" w:tplc="017688FE">
      <w:start w:val="1"/>
      <w:numFmt w:val="lowerLetter"/>
      <w:lvlText w:val="%1."/>
      <w:lvlJc w:val="left"/>
      <w:pPr>
        <w:ind w:left="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5" w:hanging="360"/>
      </w:pPr>
    </w:lvl>
    <w:lvl w:ilvl="2" w:tplc="4009001B" w:tentative="1">
      <w:start w:val="1"/>
      <w:numFmt w:val="lowerRoman"/>
      <w:lvlText w:val="%3."/>
      <w:lvlJc w:val="right"/>
      <w:pPr>
        <w:ind w:left="1725" w:hanging="180"/>
      </w:pPr>
    </w:lvl>
    <w:lvl w:ilvl="3" w:tplc="4009000F" w:tentative="1">
      <w:start w:val="1"/>
      <w:numFmt w:val="decimal"/>
      <w:lvlText w:val="%4."/>
      <w:lvlJc w:val="left"/>
      <w:pPr>
        <w:ind w:left="2445" w:hanging="360"/>
      </w:pPr>
    </w:lvl>
    <w:lvl w:ilvl="4" w:tplc="40090019" w:tentative="1">
      <w:start w:val="1"/>
      <w:numFmt w:val="lowerLetter"/>
      <w:lvlText w:val="%5."/>
      <w:lvlJc w:val="left"/>
      <w:pPr>
        <w:ind w:left="3165" w:hanging="360"/>
      </w:pPr>
    </w:lvl>
    <w:lvl w:ilvl="5" w:tplc="4009001B" w:tentative="1">
      <w:start w:val="1"/>
      <w:numFmt w:val="lowerRoman"/>
      <w:lvlText w:val="%6."/>
      <w:lvlJc w:val="right"/>
      <w:pPr>
        <w:ind w:left="3885" w:hanging="180"/>
      </w:pPr>
    </w:lvl>
    <w:lvl w:ilvl="6" w:tplc="4009000F" w:tentative="1">
      <w:start w:val="1"/>
      <w:numFmt w:val="decimal"/>
      <w:lvlText w:val="%7."/>
      <w:lvlJc w:val="left"/>
      <w:pPr>
        <w:ind w:left="4605" w:hanging="360"/>
      </w:pPr>
    </w:lvl>
    <w:lvl w:ilvl="7" w:tplc="40090019" w:tentative="1">
      <w:start w:val="1"/>
      <w:numFmt w:val="lowerLetter"/>
      <w:lvlText w:val="%8."/>
      <w:lvlJc w:val="left"/>
      <w:pPr>
        <w:ind w:left="5325" w:hanging="360"/>
      </w:pPr>
    </w:lvl>
    <w:lvl w:ilvl="8" w:tplc="40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578010DE"/>
    <w:multiLevelType w:val="hybridMultilevel"/>
    <w:tmpl w:val="46FA74D8"/>
    <w:lvl w:ilvl="0" w:tplc="D7FA4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0396E"/>
    <w:multiLevelType w:val="hybridMultilevel"/>
    <w:tmpl w:val="349002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96793"/>
    <w:multiLevelType w:val="hybridMultilevel"/>
    <w:tmpl w:val="BB2C2E48"/>
    <w:lvl w:ilvl="0" w:tplc="6BE6E1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D2"/>
    <w:rsid w:val="00025DD2"/>
    <w:rsid w:val="00030F72"/>
    <w:rsid w:val="00042FF1"/>
    <w:rsid w:val="0005272C"/>
    <w:rsid w:val="000572D2"/>
    <w:rsid w:val="00082CA2"/>
    <w:rsid w:val="0008498B"/>
    <w:rsid w:val="00120B03"/>
    <w:rsid w:val="001254DD"/>
    <w:rsid w:val="00190573"/>
    <w:rsid w:val="001A208D"/>
    <w:rsid w:val="00271881"/>
    <w:rsid w:val="0027407C"/>
    <w:rsid w:val="00317B7E"/>
    <w:rsid w:val="003C2874"/>
    <w:rsid w:val="00407FFB"/>
    <w:rsid w:val="00426690"/>
    <w:rsid w:val="0047580D"/>
    <w:rsid w:val="004A11A9"/>
    <w:rsid w:val="005148A8"/>
    <w:rsid w:val="005166A0"/>
    <w:rsid w:val="00583B90"/>
    <w:rsid w:val="00585754"/>
    <w:rsid w:val="006365FE"/>
    <w:rsid w:val="007C286D"/>
    <w:rsid w:val="0084379B"/>
    <w:rsid w:val="008D38BD"/>
    <w:rsid w:val="008F1FC9"/>
    <w:rsid w:val="009275FC"/>
    <w:rsid w:val="00A13CAC"/>
    <w:rsid w:val="00A23FE8"/>
    <w:rsid w:val="00A37927"/>
    <w:rsid w:val="00A845C7"/>
    <w:rsid w:val="00AA74BC"/>
    <w:rsid w:val="00B011B1"/>
    <w:rsid w:val="00B766F5"/>
    <w:rsid w:val="00BB13AB"/>
    <w:rsid w:val="00BC0CF6"/>
    <w:rsid w:val="00BF07F2"/>
    <w:rsid w:val="00C174A1"/>
    <w:rsid w:val="00CA75E9"/>
    <w:rsid w:val="00D738F7"/>
    <w:rsid w:val="00DD5165"/>
    <w:rsid w:val="00DE7237"/>
    <w:rsid w:val="00DF1CF5"/>
    <w:rsid w:val="00E11BD8"/>
    <w:rsid w:val="00E577BE"/>
    <w:rsid w:val="00E75A8E"/>
    <w:rsid w:val="00E8279B"/>
    <w:rsid w:val="00EB0BB5"/>
    <w:rsid w:val="00EF5644"/>
    <w:rsid w:val="00F027EA"/>
    <w:rsid w:val="00F35FC3"/>
    <w:rsid w:val="00F93887"/>
    <w:rsid w:val="00F94A4B"/>
    <w:rsid w:val="00F96E12"/>
    <w:rsid w:val="00FB540F"/>
    <w:rsid w:val="00FD059D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B1B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D2"/>
    <w:pPr>
      <w:ind w:left="720"/>
      <w:contextualSpacing/>
    </w:pPr>
  </w:style>
  <w:style w:type="table" w:styleId="TableGrid">
    <w:name w:val="Table Grid"/>
    <w:basedOn w:val="TableNormal"/>
    <w:uiPriority w:val="59"/>
    <w:rsid w:val="00082CA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75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D2"/>
    <w:pPr>
      <w:ind w:left="720"/>
      <w:contextualSpacing/>
    </w:pPr>
  </w:style>
  <w:style w:type="table" w:styleId="TableGrid">
    <w:name w:val="Table Grid"/>
    <w:basedOn w:val="TableNormal"/>
    <w:uiPriority w:val="59"/>
    <w:rsid w:val="00082CA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75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D298-AD08-5240-B27B-2749006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7</Pages>
  <Words>3030</Words>
  <Characters>17272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icrosoft Office User</cp:lastModifiedBy>
  <cp:revision>30</cp:revision>
  <dcterms:created xsi:type="dcterms:W3CDTF">2014-11-29T23:12:00Z</dcterms:created>
  <dcterms:modified xsi:type="dcterms:W3CDTF">2014-12-04T22:22:00Z</dcterms:modified>
</cp:coreProperties>
</file>